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65D7E" w14:textId="77777777" w:rsidR="00FF5F86" w:rsidRPr="00493B47" w:rsidRDefault="00FF5F86" w:rsidP="00FF5F86">
      <w:pPr>
        <w:jc w:val="center"/>
        <w:rPr>
          <w:rFonts w:ascii="Candara" w:hAnsi="Candara"/>
          <w:b/>
          <w:bCs/>
          <w:sz w:val="22"/>
          <w:szCs w:val="22"/>
        </w:rPr>
      </w:pPr>
      <w:bookmarkStart w:id="0" w:name="_Toc445801511"/>
      <w:bookmarkStart w:id="1" w:name="_Toc413275861"/>
      <w:bookmarkStart w:id="2" w:name="_Toc416356777"/>
      <w:r w:rsidRPr="00493B47">
        <w:rPr>
          <w:rFonts w:ascii="Candara" w:hAnsi="Candara"/>
          <w:b/>
          <w:bCs/>
          <w:sz w:val="22"/>
          <w:szCs w:val="22"/>
        </w:rPr>
        <w:t>Index</w:t>
      </w:r>
    </w:p>
    <w:p w14:paraId="6D965D7F" w14:textId="77777777" w:rsidR="004C66AB" w:rsidRPr="00493B47" w:rsidRDefault="004C66AB" w:rsidP="004C66AB">
      <w:pPr>
        <w:jc w:val="left"/>
        <w:rPr>
          <w:rFonts w:ascii="Candara" w:hAnsi="Candara"/>
          <w:b/>
          <w:bCs/>
          <w:sz w:val="22"/>
          <w:szCs w:val="22"/>
        </w:rPr>
      </w:pPr>
    </w:p>
    <w:p w14:paraId="6D965D80" w14:textId="77777777" w:rsidR="00FF5F86" w:rsidRPr="00493B47" w:rsidRDefault="00FF5F86" w:rsidP="00FF5F86">
      <w:pPr>
        <w:jc w:val="center"/>
        <w:rPr>
          <w:rFonts w:ascii="Candara" w:hAnsi="Candara"/>
          <w:b/>
          <w:bCs/>
          <w:color w:val="FF0000"/>
          <w:sz w:val="22"/>
          <w:szCs w:val="22"/>
        </w:rPr>
      </w:pPr>
    </w:p>
    <w:bookmarkStart w:id="3" w:name="_Toc534705841" w:displacedByCustomXml="next"/>
    <w:sdt>
      <w:sdtPr>
        <w:rPr>
          <w:rFonts w:ascii="Candara" w:eastAsia="Times New Roman" w:hAnsi="Candara" w:cs="Times New Roman"/>
          <w:b w:val="0"/>
          <w:bCs w:val="0"/>
          <w:color w:val="auto"/>
          <w:spacing w:val="2"/>
          <w:sz w:val="22"/>
          <w:szCs w:val="22"/>
          <w:lang w:eastAsia="en-US"/>
        </w:rPr>
        <w:id w:val="-274413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965D81" w14:textId="77777777" w:rsidR="00320B52" w:rsidRPr="00493B47" w:rsidRDefault="00320B52" w:rsidP="00D56688">
          <w:pPr>
            <w:pStyle w:val="TOCHeading"/>
            <w:outlineLvl w:val="2"/>
            <w:rPr>
              <w:rFonts w:ascii="Candara" w:hAnsi="Candara"/>
              <w:sz w:val="22"/>
              <w:szCs w:val="22"/>
            </w:rPr>
          </w:pPr>
          <w:r w:rsidRPr="00493B47">
            <w:rPr>
              <w:rFonts w:ascii="Candara" w:hAnsi="Candara"/>
              <w:sz w:val="22"/>
              <w:szCs w:val="22"/>
            </w:rPr>
            <w:t>Contents</w:t>
          </w:r>
          <w:bookmarkEnd w:id="3"/>
        </w:p>
        <w:p w14:paraId="0DB25A88" w14:textId="2BCD8C63" w:rsidR="00B946E7" w:rsidRDefault="00320B52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r w:rsidRPr="00493B47">
            <w:rPr>
              <w:rFonts w:ascii="Candara" w:hAnsi="Candara"/>
            </w:rPr>
            <w:fldChar w:fldCharType="begin"/>
          </w:r>
          <w:r w:rsidRPr="00493B47">
            <w:rPr>
              <w:rFonts w:ascii="Candara" w:hAnsi="Candara"/>
            </w:rPr>
            <w:instrText xml:space="preserve"> TOC \o "1-3" \h \z \u </w:instrText>
          </w:r>
          <w:r w:rsidRPr="00493B47">
            <w:rPr>
              <w:rFonts w:ascii="Candara" w:hAnsi="Candara"/>
            </w:rPr>
            <w:fldChar w:fldCharType="separate"/>
          </w:r>
          <w:hyperlink w:anchor="_Toc534705841" w:history="1">
            <w:r w:rsidR="00B946E7" w:rsidRPr="00DB3370">
              <w:rPr>
                <w:rStyle w:val="Hyperlink"/>
                <w:rFonts w:ascii="Candara" w:hAnsi="Candara"/>
                <w:noProof/>
              </w:rPr>
              <w:t>Contents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41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0E47C3E3" w14:textId="74BA7C03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42" w:history="1">
            <w:r w:rsidR="00B946E7" w:rsidRPr="00DB3370">
              <w:rPr>
                <w:rStyle w:val="Hyperlink"/>
                <w:rFonts w:ascii="Candara" w:hAnsi="Candara"/>
                <w:noProof/>
              </w:rPr>
              <w:t>JEE  with Cloud LOT  Course Structure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42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2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7232A2F2" w14:textId="0DD3C82A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43" w:history="1">
            <w:r w:rsidR="00B946E7" w:rsidRPr="00DB3370">
              <w:rPr>
                <w:rStyle w:val="Hyperlink"/>
                <w:rFonts w:ascii="Candara" w:hAnsi="Candara" w:cs="Arial"/>
                <w:noProof/>
              </w:rPr>
              <w:t>Oracle Basics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43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3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1BA202B2" w14:textId="3F5078F2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44" w:history="1">
            <w:r w:rsidR="00B946E7" w:rsidRPr="00DB3370">
              <w:rPr>
                <w:rStyle w:val="Hyperlink"/>
                <w:rFonts w:ascii="Candara" w:hAnsi="Candara" w:cs="Arial"/>
                <w:noProof/>
              </w:rPr>
              <w:t>OOP and UML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44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4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314E25FB" w14:textId="201CD2B7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45" w:history="1">
            <w:r w:rsidR="00B946E7" w:rsidRPr="00DB3370">
              <w:rPr>
                <w:rStyle w:val="Hyperlink"/>
                <w:rFonts w:ascii="Candara" w:hAnsi="Candara" w:cs="Arial"/>
                <w:noProof/>
              </w:rPr>
              <w:t>Core Java 8 and Developer Tools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45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4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1E13D452" w14:textId="0BA93E14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46" w:history="1">
            <w:r w:rsidR="00B946E7" w:rsidRPr="00DB3370">
              <w:rPr>
                <w:rStyle w:val="Hyperlink"/>
                <w:rFonts w:ascii="Candara" w:hAnsi="Candara" w:cs="Arial"/>
                <w:noProof/>
              </w:rPr>
              <w:t>Web Basics (HTML5, CSS-3,JavaScript, XML,JQuery)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46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8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79C501DC" w14:textId="47F092CA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47" w:history="1">
            <w:r w:rsidR="00B946E7" w:rsidRPr="00DB3370">
              <w:rPr>
                <w:rStyle w:val="Hyperlink"/>
                <w:rFonts w:ascii="Candara" w:hAnsi="Candara"/>
                <w:noProof/>
              </w:rPr>
              <w:t>Angular 6.0 for JEE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47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1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15E55E58" w14:textId="47C6DCB7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48" w:history="1">
            <w:r w:rsidR="00B946E7" w:rsidRPr="00DB3370">
              <w:rPr>
                <w:rStyle w:val="Hyperlink"/>
                <w:rFonts w:ascii="Candara" w:hAnsi="Candara"/>
                <w:noProof/>
              </w:rPr>
              <w:t>Servlets 3.0 and JSP 2.2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48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2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1B610E8B" w14:textId="49FF61E4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49" w:history="1">
            <w:r w:rsidR="00B946E7" w:rsidRPr="00DB3370">
              <w:rPr>
                <w:rStyle w:val="Hyperlink"/>
                <w:rFonts w:ascii="Candara" w:hAnsi="Candara" w:cs="Arial"/>
                <w:noProof/>
              </w:rPr>
              <w:t>JPA With Hibernate 3.0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49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4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7577A34A" w14:textId="060DC88A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0" w:history="1">
            <w:r w:rsidR="00B946E7" w:rsidRPr="00DB3370">
              <w:rPr>
                <w:rStyle w:val="Hyperlink"/>
                <w:rFonts w:ascii="Candara" w:hAnsi="Candara" w:cs="Arial"/>
                <w:noProof/>
              </w:rPr>
              <w:t>Build Tool Maven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0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4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09C041F3" w14:textId="3F06E393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1" w:history="1">
            <w:r w:rsidR="00B946E7" w:rsidRPr="00DB3370">
              <w:rPr>
                <w:rStyle w:val="Hyperlink"/>
                <w:rFonts w:ascii="Candara" w:hAnsi="Candara"/>
                <w:noProof/>
              </w:rPr>
              <w:t>Spring 4.0 with Spring Boot and Spring with REST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1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4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2FAEC8B1" w14:textId="2B61A3D1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2" w:history="1">
            <w:r w:rsidR="00B946E7" w:rsidRPr="00DB3370">
              <w:rPr>
                <w:rStyle w:val="Hyperlink"/>
                <w:rFonts w:ascii="Candara" w:hAnsi="Candara"/>
                <w:noProof/>
              </w:rPr>
              <w:t>DevOps/ CI CD concepts (Github/Nexus ,CI Jenkins, TDD with Junits,Mockito)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2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5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5F55F7BB" w14:textId="25BB5215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3" w:history="1">
            <w:r w:rsidR="00B946E7" w:rsidRPr="00DB3370">
              <w:rPr>
                <w:rStyle w:val="Hyperlink"/>
                <w:rFonts w:ascii="Candara" w:hAnsi="Candara"/>
                <w:noProof/>
              </w:rPr>
              <w:t>Cloud Basics &amp; AWS  Basics of different services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3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6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000D9B14" w14:textId="382A5DF4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4" w:history="1">
            <w:r w:rsidR="00B946E7" w:rsidRPr="00DB3370">
              <w:rPr>
                <w:rStyle w:val="Hyperlink"/>
                <w:rFonts w:ascii="Candara" w:hAnsi="Candara"/>
                <w:noProof/>
              </w:rPr>
              <w:t>Microservices Basics &amp; Cloud Native Concepts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4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7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2502EF16" w14:textId="3EAB408C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5" w:history="1">
            <w:r w:rsidR="00B946E7" w:rsidRPr="00DB3370">
              <w:rPr>
                <w:rStyle w:val="Hyperlink"/>
                <w:rFonts w:ascii="Candara" w:hAnsi="Candara"/>
                <w:noProof/>
              </w:rPr>
              <w:t>Microservices Advanced using Spring Boot and RestTemplate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5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8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7C9AE7E5" w14:textId="00D6FD82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6" w:history="1">
            <w:r w:rsidR="00B946E7" w:rsidRPr="00DB3370">
              <w:rPr>
                <w:rStyle w:val="Hyperlink"/>
                <w:rFonts w:ascii="Candara" w:hAnsi="Candara"/>
                <w:noProof/>
              </w:rPr>
              <w:t>NoSQL Basics and MongoDB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6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8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5DBF3FEA" w14:textId="787500F0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7" w:history="1">
            <w:r w:rsidR="00B946E7" w:rsidRPr="00DB3370">
              <w:rPr>
                <w:rStyle w:val="Hyperlink"/>
                <w:rFonts w:ascii="Candara" w:hAnsi="Candara" w:cs="Arial"/>
                <w:noProof/>
              </w:rPr>
              <w:t>Containers – Introduction to Docker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7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19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0D03DA70" w14:textId="3E0AE301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8" w:history="1">
            <w:r w:rsidR="00B946E7" w:rsidRPr="00DB3370">
              <w:rPr>
                <w:rStyle w:val="Hyperlink"/>
                <w:rFonts w:ascii="Candara" w:hAnsi="Candara" w:cs="Arial"/>
                <w:noProof/>
              </w:rPr>
              <w:t>Quality Process Awareness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8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20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67DFB9C6" w14:textId="49659CF4" w:rsidR="00B946E7" w:rsidRDefault="007D25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34705859" w:history="1">
            <w:r w:rsidR="00B946E7" w:rsidRPr="00DB3370">
              <w:rPr>
                <w:rStyle w:val="Hyperlink"/>
                <w:rFonts w:ascii="Candara" w:hAnsi="Candara"/>
                <w:noProof/>
              </w:rPr>
              <w:t>Pseudo Live Project (PLP)</w:t>
            </w:r>
            <w:r w:rsidR="00B946E7">
              <w:rPr>
                <w:noProof/>
                <w:webHidden/>
              </w:rPr>
              <w:tab/>
            </w:r>
            <w:r w:rsidR="00B946E7">
              <w:rPr>
                <w:noProof/>
                <w:webHidden/>
              </w:rPr>
              <w:fldChar w:fldCharType="begin"/>
            </w:r>
            <w:r w:rsidR="00B946E7">
              <w:rPr>
                <w:noProof/>
                <w:webHidden/>
              </w:rPr>
              <w:instrText xml:space="preserve"> PAGEREF _Toc534705859 \h </w:instrText>
            </w:r>
            <w:r w:rsidR="00B946E7">
              <w:rPr>
                <w:noProof/>
                <w:webHidden/>
              </w:rPr>
            </w:r>
            <w:r w:rsidR="00B946E7">
              <w:rPr>
                <w:noProof/>
                <w:webHidden/>
              </w:rPr>
              <w:fldChar w:fldCharType="separate"/>
            </w:r>
            <w:r w:rsidR="00B946E7">
              <w:rPr>
                <w:noProof/>
                <w:webHidden/>
              </w:rPr>
              <w:t>20</w:t>
            </w:r>
            <w:r w:rsidR="00B946E7">
              <w:rPr>
                <w:noProof/>
                <w:webHidden/>
              </w:rPr>
              <w:fldChar w:fldCharType="end"/>
            </w:r>
          </w:hyperlink>
        </w:p>
        <w:p w14:paraId="6D965D91" w14:textId="772626FB" w:rsidR="00320B52" w:rsidRPr="00493B47" w:rsidRDefault="00320B52" w:rsidP="00D56688">
          <w:pPr>
            <w:outlineLvl w:val="2"/>
            <w:rPr>
              <w:rFonts w:ascii="Candara" w:hAnsi="Candara"/>
              <w:sz w:val="22"/>
              <w:szCs w:val="22"/>
            </w:rPr>
          </w:pPr>
          <w:r w:rsidRPr="00493B47">
            <w:rPr>
              <w:rFonts w:ascii="Candara" w:hAnsi="Candar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D965D92" w14:textId="77777777" w:rsidR="00F61E9A" w:rsidRPr="00493B47" w:rsidRDefault="00FF5F86" w:rsidP="00B02200">
      <w:pPr>
        <w:spacing w:after="200" w:line="276" w:lineRule="auto"/>
        <w:jc w:val="left"/>
        <w:rPr>
          <w:rFonts w:ascii="Candara" w:hAnsi="Candara" w:cs="Arial"/>
          <w:b/>
          <w:bCs/>
          <w:iCs/>
          <w:smallCaps/>
          <w:color w:val="000094"/>
          <w:sz w:val="22"/>
          <w:szCs w:val="22"/>
        </w:rPr>
      </w:pPr>
      <w:r w:rsidRPr="00493B47">
        <w:rPr>
          <w:rFonts w:ascii="Candara" w:hAnsi="Candara"/>
          <w:sz w:val="22"/>
          <w:szCs w:val="22"/>
        </w:rPr>
        <w:br w:type="page"/>
      </w:r>
      <w:bookmarkEnd w:id="0"/>
      <w:bookmarkEnd w:id="1"/>
      <w:bookmarkEnd w:id="2"/>
    </w:p>
    <w:p w14:paraId="6D965D93" w14:textId="3879099B" w:rsidR="00B02200" w:rsidRPr="00493B47" w:rsidRDefault="00052761" w:rsidP="00B02200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/>
        <w:jc w:val="left"/>
        <w:rPr>
          <w:rFonts w:ascii="Candara" w:hAnsi="Candara"/>
          <w:sz w:val="22"/>
          <w:szCs w:val="22"/>
        </w:rPr>
      </w:pPr>
      <w:bookmarkStart w:id="4" w:name="_JEE__&amp;"/>
      <w:bookmarkStart w:id="5" w:name="_Toc452123601"/>
      <w:bookmarkStart w:id="6" w:name="_Toc455409163"/>
      <w:bookmarkStart w:id="7" w:name="_Toc480366366"/>
      <w:bookmarkStart w:id="8" w:name="_Toc534705842"/>
      <w:bookmarkStart w:id="9" w:name="_GoBack"/>
      <w:bookmarkEnd w:id="4"/>
      <w:bookmarkEnd w:id="9"/>
      <w:r w:rsidRPr="00493B47">
        <w:rPr>
          <w:rFonts w:ascii="Candara" w:hAnsi="Candara"/>
          <w:sz w:val="22"/>
          <w:szCs w:val="22"/>
        </w:rPr>
        <w:lastRenderedPageBreak/>
        <w:t xml:space="preserve">JEE </w:t>
      </w:r>
      <w:r w:rsidR="00B02200" w:rsidRPr="00493B47">
        <w:rPr>
          <w:rFonts w:ascii="Candara" w:hAnsi="Candara"/>
          <w:sz w:val="22"/>
          <w:szCs w:val="22"/>
        </w:rPr>
        <w:t xml:space="preserve"> </w:t>
      </w:r>
      <w:r w:rsidR="008D6EE1" w:rsidRPr="00493B47">
        <w:rPr>
          <w:rFonts w:ascii="Candara" w:hAnsi="Candara"/>
          <w:sz w:val="22"/>
          <w:szCs w:val="22"/>
        </w:rPr>
        <w:t>w</w:t>
      </w:r>
      <w:r w:rsidR="003633A8" w:rsidRPr="00493B47">
        <w:rPr>
          <w:rFonts w:ascii="Candara" w:hAnsi="Candara"/>
          <w:sz w:val="22"/>
          <w:szCs w:val="22"/>
        </w:rPr>
        <w:t>ith</w:t>
      </w:r>
      <w:r w:rsidR="00B665B2" w:rsidRPr="00493B47">
        <w:rPr>
          <w:rFonts w:ascii="Candara" w:hAnsi="Candara"/>
          <w:sz w:val="22"/>
          <w:szCs w:val="22"/>
        </w:rPr>
        <w:t xml:space="preserve"> </w:t>
      </w:r>
      <w:r w:rsidR="008D6EE1" w:rsidRPr="00493B47">
        <w:rPr>
          <w:rFonts w:ascii="Candara" w:hAnsi="Candara"/>
          <w:sz w:val="22"/>
          <w:szCs w:val="22"/>
        </w:rPr>
        <w:t>C</w:t>
      </w:r>
      <w:r w:rsidR="009E7E2F" w:rsidRPr="00493B47">
        <w:rPr>
          <w:rFonts w:ascii="Candara" w:hAnsi="Candara"/>
          <w:sz w:val="22"/>
          <w:szCs w:val="22"/>
        </w:rPr>
        <w:t>l</w:t>
      </w:r>
      <w:r w:rsidR="008D6EE1" w:rsidRPr="00493B47">
        <w:rPr>
          <w:rFonts w:ascii="Candara" w:hAnsi="Candara"/>
          <w:sz w:val="22"/>
          <w:szCs w:val="22"/>
        </w:rPr>
        <w:t>oud</w:t>
      </w:r>
      <w:r w:rsidR="00B665B2" w:rsidRPr="00493B47">
        <w:rPr>
          <w:rFonts w:ascii="Candara" w:hAnsi="Candara"/>
          <w:sz w:val="22"/>
          <w:szCs w:val="22"/>
        </w:rPr>
        <w:t xml:space="preserve"> </w:t>
      </w:r>
      <w:r w:rsidR="003633A8" w:rsidRPr="00493B47">
        <w:rPr>
          <w:rFonts w:ascii="Candara" w:hAnsi="Candara"/>
          <w:sz w:val="22"/>
          <w:szCs w:val="22"/>
        </w:rPr>
        <w:t>LO</w:t>
      </w:r>
      <w:r w:rsidR="00B02200" w:rsidRPr="00493B47">
        <w:rPr>
          <w:rFonts w:ascii="Candara" w:hAnsi="Candara"/>
          <w:sz w:val="22"/>
          <w:szCs w:val="22"/>
        </w:rPr>
        <w:t>T  Course Structure</w:t>
      </w:r>
      <w:bookmarkEnd w:id="5"/>
      <w:bookmarkEnd w:id="6"/>
      <w:bookmarkEnd w:id="7"/>
      <w:bookmarkEnd w:id="8"/>
    </w:p>
    <w:p w14:paraId="6D965D94" w14:textId="77777777" w:rsidR="00B02200" w:rsidRPr="00493B47" w:rsidRDefault="00B02200" w:rsidP="00B02200">
      <w:pPr>
        <w:rPr>
          <w:rFonts w:ascii="Candara" w:hAnsi="Candara"/>
          <w:color w:val="595959"/>
          <w:sz w:val="22"/>
          <w:szCs w:val="22"/>
        </w:rPr>
      </w:pPr>
    </w:p>
    <w:p w14:paraId="6D965D95" w14:textId="5D19794D" w:rsidR="00B02200" w:rsidRPr="00493B47" w:rsidRDefault="005E1E8B" w:rsidP="00B02200">
      <w:pPr>
        <w:rPr>
          <w:rFonts w:ascii="Candara" w:hAnsi="Candara"/>
          <w:color w:val="595959"/>
          <w:sz w:val="22"/>
          <w:szCs w:val="22"/>
        </w:rPr>
      </w:pPr>
      <w:r w:rsidRPr="00493B47">
        <w:rPr>
          <w:rFonts w:ascii="Candara" w:hAnsi="Candara"/>
          <w:color w:val="595959"/>
          <w:sz w:val="22"/>
          <w:szCs w:val="22"/>
        </w:rPr>
        <w:t>JEE &amp; Cloud</w:t>
      </w:r>
      <w:r w:rsidR="007B5832" w:rsidRPr="00493B47">
        <w:rPr>
          <w:rFonts w:ascii="Candara" w:hAnsi="Candara"/>
          <w:color w:val="595959"/>
          <w:sz w:val="22"/>
          <w:szCs w:val="22"/>
        </w:rPr>
        <w:t xml:space="preserve"> </w:t>
      </w:r>
      <w:r w:rsidR="00C07EC6" w:rsidRPr="00493B47">
        <w:rPr>
          <w:rFonts w:ascii="Candara" w:hAnsi="Candara"/>
          <w:color w:val="595959"/>
          <w:sz w:val="22"/>
          <w:szCs w:val="22"/>
        </w:rPr>
        <w:t>LOT</w:t>
      </w:r>
      <w:r w:rsidR="00B02200" w:rsidRPr="00493B47">
        <w:rPr>
          <w:rFonts w:ascii="Candara" w:hAnsi="Candara"/>
          <w:color w:val="595959"/>
          <w:sz w:val="22"/>
          <w:szCs w:val="22"/>
        </w:rPr>
        <w:t xml:space="preserve"> provides exposure to </w:t>
      </w:r>
      <w:r w:rsidR="00C07EC6" w:rsidRPr="00493B47">
        <w:rPr>
          <w:rFonts w:ascii="Candara" w:hAnsi="Candara"/>
          <w:color w:val="595959"/>
          <w:sz w:val="22"/>
          <w:szCs w:val="22"/>
        </w:rPr>
        <w:t>the Java</w:t>
      </w:r>
      <w:r w:rsidR="00B02200" w:rsidRPr="00493B47">
        <w:rPr>
          <w:rFonts w:ascii="Candara" w:hAnsi="Candara"/>
          <w:color w:val="595959"/>
          <w:sz w:val="22"/>
          <w:szCs w:val="22"/>
        </w:rPr>
        <w:t xml:space="preserve"> technologies</w:t>
      </w:r>
      <w:r w:rsidRPr="00493B47">
        <w:rPr>
          <w:rFonts w:ascii="Candara" w:hAnsi="Candara"/>
          <w:color w:val="595959"/>
          <w:sz w:val="22"/>
          <w:szCs w:val="22"/>
        </w:rPr>
        <w:t xml:space="preserve"> &amp; </w:t>
      </w:r>
      <w:r w:rsidR="00C07EC6" w:rsidRPr="00493B47">
        <w:rPr>
          <w:rFonts w:ascii="Candara" w:hAnsi="Candara"/>
          <w:color w:val="595959"/>
          <w:sz w:val="22"/>
          <w:szCs w:val="22"/>
        </w:rPr>
        <w:t xml:space="preserve">Cloud. </w:t>
      </w:r>
      <w:r w:rsidR="00B02200" w:rsidRPr="00493B47">
        <w:rPr>
          <w:rFonts w:ascii="Candara" w:hAnsi="Candara"/>
          <w:color w:val="595959"/>
          <w:sz w:val="22"/>
          <w:szCs w:val="22"/>
        </w:rPr>
        <w:t>The following table lists the course structure for JEE</w:t>
      </w:r>
      <w:r w:rsidRPr="00493B47">
        <w:rPr>
          <w:rFonts w:ascii="Candara" w:hAnsi="Candara"/>
          <w:color w:val="595959"/>
          <w:sz w:val="22"/>
          <w:szCs w:val="22"/>
        </w:rPr>
        <w:t xml:space="preserve">  Cloud</w:t>
      </w:r>
      <w:r w:rsidR="00B02200" w:rsidRPr="00493B47">
        <w:rPr>
          <w:rFonts w:ascii="Candara" w:hAnsi="Candara"/>
          <w:color w:val="595959"/>
          <w:sz w:val="22"/>
          <w:szCs w:val="22"/>
        </w:rPr>
        <w:t xml:space="preserve"> L</w:t>
      </w:r>
      <w:r w:rsidR="00C07EC6" w:rsidRPr="00493B47">
        <w:rPr>
          <w:rFonts w:ascii="Candara" w:hAnsi="Candara"/>
          <w:color w:val="595959"/>
          <w:sz w:val="22"/>
          <w:szCs w:val="22"/>
        </w:rPr>
        <w:t>O</w:t>
      </w:r>
      <w:r w:rsidR="00B02200" w:rsidRPr="00493B47">
        <w:rPr>
          <w:rFonts w:ascii="Candara" w:hAnsi="Candara"/>
          <w:color w:val="595959"/>
          <w:sz w:val="22"/>
          <w:szCs w:val="22"/>
        </w:rPr>
        <w:t>T.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800"/>
        <w:gridCol w:w="8340"/>
        <w:gridCol w:w="1060"/>
      </w:tblGrid>
      <w:tr w:rsidR="00043609" w:rsidRPr="00493B47" w14:paraId="5D3BD93D" w14:textId="77777777" w:rsidTr="00043609">
        <w:trPr>
          <w:trHeight w:val="760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66233F7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b/>
                <w:bCs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bCs/>
                <w:color w:val="595959"/>
                <w:spacing w:val="0"/>
                <w:sz w:val="22"/>
                <w:szCs w:val="22"/>
              </w:rPr>
              <w:t>Sr. No.</w:t>
            </w:r>
          </w:p>
        </w:tc>
        <w:tc>
          <w:tcPr>
            <w:tcW w:w="8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070469A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b/>
                <w:bCs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bCs/>
                <w:color w:val="595959"/>
                <w:spacing w:val="0"/>
                <w:sz w:val="22"/>
                <w:szCs w:val="22"/>
              </w:rPr>
              <w:t>Course</w:t>
            </w:r>
          </w:p>
        </w:tc>
        <w:tc>
          <w:tcPr>
            <w:tcW w:w="106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E513A72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b/>
                <w:bCs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bCs/>
                <w:color w:val="595959"/>
                <w:spacing w:val="0"/>
                <w:sz w:val="22"/>
                <w:szCs w:val="22"/>
              </w:rPr>
              <w:t>Duration           (In Days)</w:t>
            </w:r>
          </w:p>
        </w:tc>
      </w:tr>
      <w:tr w:rsidR="00043609" w:rsidRPr="00493B47" w14:paraId="6FF13CB8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C09F158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47CA44C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 xml:space="preserve">Discover (Induction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B7BD98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</w:t>
            </w:r>
          </w:p>
        </w:tc>
      </w:tr>
      <w:tr w:rsidR="00043609" w:rsidRPr="00493B47" w14:paraId="2EA80E44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4B34A25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D30251D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Campus to Corpor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B0CA1CC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</w:t>
            </w:r>
          </w:p>
        </w:tc>
      </w:tr>
      <w:tr w:rsidR="00043609" w:rsidRPr="00493B47" w14:paraId="0E329683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03803A0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3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FEFB816" w14:textId="6D39CD44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OOPS &amp; SQL(Oracle) + Core Java 8 </w:t>
            </w:r>
            <w:r w:rsidR="009E7E2F"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and</w:t>
            </w:r>
            <w:r w:rsidR="009E7E2F"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 xml:space="preserve"> Developer Too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A760F38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3</w:t>
            </w:r>
          </w:p>
        </w:tc>
      </w:tr>
      <w:tr w:rsidR="00043609" w:rsidRPr="00493B47" w14:paraId="0AB55FB6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5C4D7C9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4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B971CB4" w14:textId="6D9424D6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Core Java 8 </w:t>
            </w:r>
            <w:r w:rsidR="009E7E2F"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and</w:t>
            </w:r>
            <w:r w:rsidR="00881560"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 xml:space="preserve"> Developer Tools</w:t>
            </w: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 xml:space="preserve"> 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F34E155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0.5</w:t>
            </w:r>
          </w:p>
        </w:tc>
      </w:tr>
      <w:tr w:rsidR="00043609" w:rsidRPr="00493B47" w14:paraId="0A962AD5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B2576D2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74C4EDA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 xml:space="preserve">Soft skill Part 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579BEB6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0.5</w:t>
            </w:r>
          </w:p>
        </w:tc>
      </w:tr>
      <w:tr w:rsidR="00043609" w:rsidRPr="00493B47" w14:paraId="0E258DB5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DF5D145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6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A6A1E22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Web basics (HTML ,CSS, JavaScript and XML) + JQue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412BE90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3</w:t>
            </w:r>
          </w:p>
        </w:tc>
      </w:tr>
      <w:tr w:rsidR="00043609" w:rsidRPr="00493B47" w14:paraId="5342B45D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1BA01BD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7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7E19735" w14:textId="3C86348C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 xml:space="preserve">Angular </w:t>
            </w:r>
            <w:r w:rsidR="00B67977"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6</w:t>
            </w: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 xml:space="preserve"> for JEE &amp; Object Oriented Javascrip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472CD81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3</w:t>
            </w:r>
          </w:p>
        </w:tc>
      </w:tr>
      <w:tr w:rsidR="00043609" w:rsidRPr="00493B47" w14:paraId="7BE6D202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10E4035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8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AC204B9" w14:textId="61000475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 xml:space="preserve">Web basics, JQuery and Angular </w:t>
            </w:r>
            <w:r w:rsidR="00B67977"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6</w:t>
            </w: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 xml:space="preserve"> 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03C1462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0.5</w:t>
            </w:r>
          </w:p>
        </w:tc>
      </w:tr>
      <w:tr w:rsidR="00043609" w:rsidRPr="00493B47" w14:paraId="25A43A5A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611391D5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9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6CE8300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Soft skill Part 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B84830B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0.5</w:t>
            </w:r>
          </w:p>
        </w:tc>
      </w:tr>
      <w:tr w:rsidR="00043609" w:rsidRPr="00493B47" w14:paraId="7F562296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85F6431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0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E9368F1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Servlets 3.0 &amp; JSP 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82DC7C9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</w:t>
            </w:r>
          </w:p>
        </w:tc>
      </w:tr>
      <w:tr w:rsidR="00043609" w:rsidRPr="00493B47" w14:paraId="32268541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679DA04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1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BAD994E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JPA with Hibernate 3.0 (Basic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DDF149C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</w:t>
            </w:r>
          </w:p>
        </w:tc>
      </w:tr>
      <w:tr w:rsidR="00043609" w:rsidRPr="00493B47" w14:paraId="3D1403DB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AD2EDA0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2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8F2D2E3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Build Tool - Mav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6913E68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0.5</w:t>
            </w:r>
          </w:p>
        </w:tc>
      </w:tr>
      <w:tr w:rsidR="00043609" w:rsidRPr="00493B47" w14:paraId="5F7EF6D1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3E4CDF0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3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BBD40D0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Spring 4.0 with Spring Boot and Spring with R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66C301F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6</w:t>
            </w:r>
          </w:p>
        </w:tc>
      </w:tr>
      <w:tr w:rsidR="00043609" w:rsidRPr="00493B47" w14:paraId="341F9FEF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4CF9CCC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4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4BBF1507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Spring 4.0+JPA 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C967BFD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0.5</w:t>
            </w:r>
          </w:p>
        </w:tc>
      </w:tr>
      <w:tr w:rsidR="00043609" w:rsidRPr="00493B47" w14:paraId="30A0295C" w14:textId="77777777" w:rsidTr="00043609">
        <w:trPr>
          <w:trHeight w:val="72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C475397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75E9170" w14:textId="33217B26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DevOps/ CI CD concepts (Github /Nexus ,CI with Jenkins, TDD with Junits, Mockito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1FE3767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3</w:t>
            </w:r>
          </w:p>
        </w:tc>
      </w:tr>
      <w:tr w:rsidR="00043609" w:rsidRPr="00493B47" w14:paraId="5C54911C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B5F7814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6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88E5FF2" w14:textId="045DF3CF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Cloud Basics &amp; AWS  Basics of diff</w:t>
            </w:r>
            <w:r w:rsidR="009E7E2F"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erent</w:t>
            </w: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 xml:space="preserve"> servi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903A819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3</w:t>
            </w:r>
          </w:p>
        </w:tc>
      </w:tr>
      <w:tr w:rsidR="00043609" w:rsidRPr="00493B47" w14:paraId="4B192083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334FCAB2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7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71FDB3E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Micro services Basics &amp; Cloud Native Concep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C2AA56D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</w:t>
            </w:r>
          </w:p>
        </w:tc>
      </w:tr>
      <w:tr w:rsidR="00043609" w:rsidRPr="00493B47" w14:paraId="5885B181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E011A3B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8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B581EB4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Micro Services Advance using Spring Boot and Rest Templ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E9EADFD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</w:t>
            </w:r>
          </w:p>
        </w:tc>
      </w:tr>
      <w:tr w:rsidR="00043609" w:rsidRPr="00493B47" w14:paraId="4B8390A9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BF77F9A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9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0E6F357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NoSQL Basics and MongoD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7121384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</w:t>
            </w:r>
          </w:p>
        </w:tc>
      </w:tr>
      <w:tr w:rsidR="00043609" w:rsidRPr="00493B47" w14:paraId="6A34EE58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1151834E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0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F270DFD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Containers – Introduction to Dock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850AE21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</w:t>
            </w:r>
          </w:p>
        </w:tc>
      </w:tr>
      <w:tr w:rsidR="00043609" w:rsidRPr="00493B47" w14:paraId="727C5CD6" w14:textId="77777777" w:rsidTr="00043609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BA89551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1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D74F4C1" w14:textId="0E648314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DevOps/ CI CD concepts + AWS services +</w:t>
            </w:r>
            <w:r w:rsidRPr="00493B47">
              <w:rPr>
                <w:rFonts w:ascii="Candara" w:hAnsi="Candara" w:cs="Arial"/>
                <w:b/>
                <w:bCs/>
                <w:color w:val="595959"/>
                <w:spacing w:val="0"/>
                <w:sz w:val="22"/>
                <w:szCs w:val="22"/>
              </w:rPr>
              <w:t xml:space="preserve"> Micro services Adv. using Spring Boot and Rest Template+ NoSQL Basics and MongoDB + Containers – Introduction </w:t>
            </w:r>
            <w:r w:rsidR="007A653B" w:rsidRPr="00493B47">
              <w:rPr>
                <w:rFonts w:ascii="Candara" w:hAnsi="Candara" w:cs="Arial"/>
                <w:b/>
                <w:bCs/>
                <w:color w:val="595959"/>
                <w:spacing w:val="0"/>
                <w:sz w:val="22"/>
                <w:szCs w:val="22"/>
              </w:rPr>
              <w:t xml:space="preserve">to </w:t>
            </w:r>
            <w:r w:rsidRPr="00493B47">
              <w:rPr>
                <w:rFonts w:ascii="Candara" w:hAnsi="Candara" w:cs="Arial"/>
                <w:b/>
                <w:bCs/>
                <w:color w:val="595959"/>
                <w:spacing w:val="0"/>
                <w:sz w:val="22"/>
                <w:szCs w:val="22"/>
              </w:rPr>
              <w:t>Docker for JEE 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6ADE7005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0.5</w:t>
            </w:r>
          </w:p>
        </w:tc>
      </w:tr>
      <w:tr w:rsidR="00043609" w:rsidRPr="00493B47" w14:paraId="74D9218F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280262AC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E902DBB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Soft skill Part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7C37698C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b/>
                <w:color w:val="595959"/>
                <w:spacing w:val="0"/>
                <w:sz w:val="22"/>
                <w:szCs w:val="22"/>
              </w:rPr>
              <w:t>0.5</w:t>
            </w:r>
          </w:p>
        </w:tc>
      </w:tr>
      <w:tr w:rsidR="00043609" w:rsidRPr="00493B47" w14:paraId="61A1793B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48E954F9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3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3A6DAF32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 xml:space="preserve">Mini Project Presentatio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1CE6E9BB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1</w:t>
            </w:r>
          </w:p>
        </w:tc>
      </w:tr>
      <w:tr w:rsidR="00043609" w:rsidRPr="00493B47" w14:paraId="609BCF85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AB4C585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4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40A472C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Quality Process Awareness + PLP Presen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959443E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8</w:t>
            </w:r>
          </w:p>
        </w:tc>
      </w:tr>
      <w:tr w:rsidR="00043609" w:rsidRPr="00493B47" w14:paraId="179A1816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547508B7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5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8DC47CC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L1 Preparation + 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25BB257E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</w:t>
            </w:r>
          </w:p>
        </w:tc>
      </w:tr>
      <w:tr w:rsidR="00043609" w:rsidRPr="00493B47" w14:paraId="6F1F62C4" w14:textId="77777777" w:rsidTr="00043609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A5D5E2"/>
            <w:vAlign w:val="center"/>
            <w:hideMark/>
          </w:tcPr>
          <w:p w14:paraId="0D9AB825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26</w:t>
            </w:r>
          </w:p>
        </w:tc>
        <w:tc>
          <w:tcPr>
            <w:tcW w:w="8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0397271B" w14:textId="77777777" w:rsidR="00043609" w:rsidRPr="00493B47" w:rsidRDefault="00043609" w:rsidP="00043609">
            <w:pPr>
              <w:spacing w:line="240" w:lineRule="auto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Total Training Dur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14:paraId="58C3EB1B" w14:textId="77777777" w:rsidR="00043609" w:rsidRPr="00493B47" w:rsidRDefault="00043609" w:rsidP="00043609">
            <w:pPr>
              <w:spacing w:line="240" w:lineRule="auto"/>
              <w:jc w:val="center"/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</w:pPr>
            <w:r w:rsidRPr="00493B47">
              <w:rPr>
                <w:rFonts w:ascii="Candara" w:hAnsi="Candara" w:cs="Arial"/>
                <w:color w:val="595959"/>
                <w:spacing w:val="0"/>
                <w:sz w:val="22"/>
                <w:szCs w:val="22"/>
              </w:rPr>
              <w:t>60</w:t>
            </w:r>
          </w:p>
        </w:tc>
      </w:tr>
    </w:tbl>
    <w:p w14:paraId="354F7968" w14:textId="4A75D089" w:rsidR="00043609" w:rsidRDefault="00043609" w:rsidP="00B02200">
      <w:pPr>
        <w:rPr>
          <w:rFonts w:ascii="Candara" w:hAnsi="Candara"/>
          <w:color w:val="595959"/>
          <w:sz w:val="22"/>
          <w:szCs w:val="22"/>
        </w:rPr>
      </w:pPr>
    </w:p>
    <w:p w14:paraId="24CDF49C" w14:textId="77777777" w:rsidR="00977C46" w:rsidRPr="00493B47" w:rsidRDefault="00977C46" w:rsidP="00B02200">
      <w:pPr>
        <w:rPr>
          <w:rFonts w:ascii="Candara" w:hAnsi="Candara"/>
          <w:color w:val="595959"/>
          <w:sz w:val="22"/>
          <w:szCs w:val="22"/>
        </w:rPr>
      </w:pPr>
    </w:p>
    <w:p w14:paraId="6D965D97" w14:textId="267E3A6C" w:rsidR="00F61E9A" w:rsidRPr="00493B47" w:rsidRDefault="00F61E9A" w:rsidP="00F61E9A">
      <w:pPr>
        <w:rPr>
          <w:rFonts w:ascii="Candara" w:hAnsi="Candara"/>
          <w:color w:val="595959"/>
          <w:sz w:val="22"/>
          <w:szCs w:val="22"/>
        </w:rPr>
      </w:pPr>
    </w:p>
    <w:p w14:paraId="5393FE00" w14:textId="77777777" w:rsidR="00043609" w:rsidRPr="00493B47" w:rsidRDefault="00043609" w:rsidP="00F61E9A">
      <w:pPr>
        <w:rPr>
          <w:rFonts w:ascii="Candara" w:hAnsi="Candara"/>
          <w:color w:val="595959"/>
          <w:sz w:val="22"/>
          <w:szCs w:val="22"/>
        </w:rPr>
      </w:pPr>
    </w:p>
    <w:p w14:paraId="6D965E29" w14:textId="00653DF6" w:rsidR="003766EA" w:rsidRPr="00493B47" w:rsidRDefault="003766EA" w:rsidP="00B86683">
      <w:pPr>
        <w:jc w:val="center"/>
        <w:outlineLvl w:val="1"/>
        <w:rPr>
          <w:rFonts w:ascii="Candara" w:hAnsi="Candara" w:cs="Arial"/>
          <w:b/>
          <w:sz w:val="22"/>
          <w:szCs w:val="22"/>
        </w:rPr>
      </w:pPr>
      <w:bookmarkStart w:id="10" w:name="_Toc455409165"/>
      <w:bookmarkStart w:id="11" w:name="_Toc480366368"/>
      <w:bookmarkStart w:id="12" w:name="_Toc508614466"/>
      <w:bookmarkStart w:id="13" w:name="_Toc534705843"/>
      <w:r w:rsidRPr="00493B47">
        <w:rPr>
          <w:rFonts w:ascii="Candara" w:hAnsi="Candara" w:cs="Arial"/>
          <w:b/>
          <w:sz w:val="22"/>
          <w:szCs w:val="22"/>
        </w:rPr>
        <w:t xml:space="preserve">Oracle </w:t>
      </w:r>
      <w:r w:rsidR="006261E7" w:rsidRPr="00493B47">
        <w:rPr>
          <w:rFonts w:ascii="Candara" w:hAnsi="Candara" w:cs="Arial"/>
          <w:b/>
          <w:sz w:val="22"/>
          <w:szCs w:val="22"/>
        </w:rPr>
        <w:t>Basics</w:t>
      </w:r>
      <w:bookmarkEnd w:id="10"/>
      <w:bookmarkEnd w:id="11"/>
      <w:bookmarkEnd w:id="12"/>
      <w:bookmarkEnd w:id="13"/>
    </w:p>
    <w:p w14:paraId="6D965E2A" w14:textId="79B4C64E" w:rsidR="003766EA" w:rsidRPr="00493B47" w:rsidRDefault="003766EA" w:rsidP="003766EA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</w:t>
      </w:r>
      <w:r w:rsidRPr="00493B47">
        <w:rPr>
          <w:rFonts w:ascii="Candara" w:hAnsi="Candara" w:cs="Arial"/>
          <w:sz w:val="22"/>
          <w:szCs w:val="22"/>
        </w:rPr>
        <w:t xml:space="preserve"> </w:t>
      </w:r>
      <w:r w:rsidR="001E5A37" w:rsidRPr="00493B47">
        <w:rPr>
          <w:rFonts w:ascii="Candara" w:hAnsi="Candara" w:cs="Arial"/>
          <w:sz w:val="22"/>
          <w:szCs w:val="22"/>
        </w:rPr>
        <w:t>2</w:t>
      </w:r>
      <w:r w:rsidRPr="00493B47">
        <w:rPr>
          <w:rFonts w:ascii="Candara" w:hAnsi="Candara" w:cs="Arial"/>
          <w:sz w:val="22"/>
          <w:szCs w:val="22"/>
        </w:rPr>
        <w:t xml:space="preserve"> days</w:t>
      </w:r>
    </w:p>
    <w:p w14:paraId="6D965E2B" w14:textId="77777777" w:rsidR="003766EA" w:rsidRPr="00493B47" w:rsidRDefault="003766EA" w:rsidP="003766EA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6D965E2C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Database</w:t>
      </w:r>
    </w:p>
    <w:p w14:paraId="6D965E2D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Getting Started with Database</w:t>
      </w:r>
    </w:p>
    <w:p w14:paraId="6D965E2E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haracteristics of DBMS</w:t>
      </w:r>
    </w:p>
    <w:p w14:paraId="6D965E2F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 models</w:t>
      </w:r>
    </w:p>
    <w:p w14:paraId="6D965E3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elational DBMS</w:t>
      </w:r>
    </w:p>
    <w:p w14:paraId="6D965E31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base Administrator</w:t>
      </w:r>
    </w:p>
    <w:p w14:paraId="6D965E32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asics of SQL</w:t>
      </w:r>
    </w:p>
    <w:p w14:paraId="6D965E33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SQL Language</w:t>
      </w:r>
    </w:p>
    <w:p w14:paraId="6D965E34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ules for SQL Statements</w:t>
      </w:r>
    </w:p>
    <w:p w14:paraId="6D965E35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tandard SQL Statement Groups</w:t>
      </w:r>
    </w:p>
    <w:p w14:paraId="6D965E36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 Query Language</w:t>
      </w:r>
    </w:p>
    <w:p w14:paraId="6D965E37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SELECT statement</w:t>
      </w:r>
    </w:p>
    <w:p w14:paraId="6D965E38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WHERE clause</w:t>
      </w:r>
    </w:p>
    <w:p w14:paraId="6D965E3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mparison, Mathematical, and Logical operators</w:t>
      </w:r>
    </w:p>
    <w:p w14:paraId="6D965E3A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DISTINCT clause</w:t>
      </w:r>
    </w:p>
    <w:p w14:paraId="6D965E3B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ORDER BY clause</w:t>
      </w:r>
    </w:p>
    <w:p w14:paraId="6D965E3C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Tips and Tricks in SELECT Statements</w:t>
      </w:r>
    </w:p>
    <w:p w14:paraId="6D965E3D" w14:textId="77777777" w:rsidR="003766EA" w:rsidRPr="00493B47" w:rsidRDefault="003766EA" w:rsidP="003766EA">
      <w:pPr>
        <w:pStyle w:val="ListParagraph"/>
        <w:ind w:left="1440"/>
        <w:rPr>
          <w:rFonts w:ascii="Candara" w:hAnsi="Candara" w:cs="Arial"/>
          <w:sz w:val="22"/>
          <w:szCs w:val="22"/>
        </w:rPr>
      </w:pPr>
    </w:p>
    <w:p w14:paraId="6D965E3E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ggregate (Group) Functions</w:t>
      </w:r>
    </w:p>
    <w:p w14:paraId="6D965E3F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Group function</w:t>
      </w:r>
    </w:p>
    <w:p w14:paraId="6D965E4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GROUP BY &amp; HAVING clause</w:t>
      </w:r>
    </w:p>
    <w:p w14:paraId="6D965E41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Examples of GROUP BY and HAVING clause</w:t>
      </w:r>
    </w:p>
    <w:p w14:paraId="6D965E42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ips and Tricks</w:t>
      </w:r>
    </w:p>
    <w:p w14:paraId="6D965E43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QL (Single-row) functions</w:t>
      </w:r>
    </w:p>
    <w:p w14:paraId="6D965E44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QL functions</w:t>
      </w:r>
    </w:p>
    <w:p w14:paraId="6D965E45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Number functions</w:t>
      </w:r>
    </w:p>
    <w:p w14:paraId="6D965E46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haracter functions</w:t>
      </w:r>
    </w:p>
    <w:p w14:paraId="6D965E47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e functions</w:t>
      </w:r>
    </w:p>
    <w:p w14:paraId="6D965E48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nversion functions</w:t>
      </w:r>
    </w:p>
    <w:p w14:paraId="6D965E4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iscellaneous functions</w:t>
      </w:r>
    </w:p>
    <w:p w14:paraId="6D965E4A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ips and Tricks</w:t>
      </w:r>
    </w:p>
    <w:p w14:paraId="6D965E4B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oins and Sub-queries</w:t>
      </w:r>
    </w:p>
    <w:p w14:paraId="6D965E4C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oins</w:t>
      </w:r>
    </w:p>
    <w:p w14:paraId="6D965E4E" w14:textId="3F0CD0A8" w:rsidR="003766EA" w:rsidRPr="00493B47" w:rsidRDefault="003766EA" w:rsidP="00C24953">
      <w:pPr>
        <w:pStyle w:val="ListParagraph"/>
        <w:numPr>
          <w:ilvl w:val="2"/>
          <w:numId w:val="2"/>
        </w:numPr>
        <w:spacing w:after="200" w:line="276" w:lineRule="auto"/>
        <w:ind w:left="2160" w:hanging="36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Oracle Proprietary Joins</w:t>
      </w:r>
    </w:p>
    <w:p w14:paraId="6D965E4F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ypes of Joins</w:t>
      </w:r>
    </w:p>
    <w:p w14:paraId="6D965E5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ub-query</w:t>
      </w:r>
    </w:p>
    <w:p w14:paraId="6D965E51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base Objects</w:t>
      </w:r>
    </w:p>
    <w:p w14:paraId="6D965E52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asic Data Types</w:t>
      </w:r>
    </w:p>
    <w:p w14:paraId="6D965E53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 Integrity</w:t>
      </w:r>
    </w:p>
    <w:p w14:paraId="6D965E54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Examples of CREATE TABLE</w:t>
      </w:r>
    </w:p>
    <w:p w14:paraId="6D965E55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Examples of ALTER TABLE</w:t>
      </w:r>
    </w:p>
    <w:p w14:paraId="6D965E56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base Objects(Index, and View)</w:t>
      </w:r>
    </w:p>
    <w:p w14:paraId="6D965E57" w14:textId="237987D2" w:rsidR="003766EA" w:rsidRPr="00493B47" w:rsidRDefault="006074D7" w:rsidP="006074D7">
      <w:pPr>
        <w:pStyle w:val="ListParagraph"/>
        <w:tabs>
          <w:tab w:val="left" w:pos="4774"/>
        </w:tabs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ab/>
      </w:r>
    </w:p>
    <w:p w14:paraId="6D965E58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 Manipulation Language</w:t>
      </w:r>
    </w:p>
    <w:p w14:paraId="6D965E5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Adding Data</w:t>
      </w:r>
    </w:p>
    <w:p w14:paraId="6D965E5A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emoving Data</w:t>
      </w:r>
    </w:p>
    <w:p w14:paraId="6D965E5B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odifying Data</w:t>
      </w:r>
    </w:p>
    <w:p w14:paraId="6D965E5C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ransaction Control Language</w:t>
      </w:r>
    </w:p>
    <w:p w14:paraId="6D965E5D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Transactions</w:t>
      </w:r>
      <w:r w:rsidR="00D2181F" w:rsidRPr="00493B47">
        <w:rPr>
          <w:rFonts w:ascii="Candara" w:hAnsi="Candara" w:cs="Arial"/>
          <w:sz w:val="22"/>
          <w:szCs w:val="22"/>
        </w:rPr>
        <w:t xml:space="preserve"> </w:t>
      </w:r>
    </w:p>
    <w:p w14:paraId="389AA2A7" w14:textId="6D04EBDF" w:rsidR="001E5A37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Transaction Control</w:t>
      </w:r>
      <w:r w:rsidR="00D2181F" w:rsidRPr="00493B47">
        <w:rPr>
          <w:rFonts w:ascii="Candara" w:hAnsi="Candara" w:cs="Arial"/>
          <w:sz w:val="22"/>
          <w:szCs w:val="22"/>
        </w:rPr>
        <w:t xml:space="preserve"> Statements</w:t>
      </w:r>
    </w:p>
    <w:p w14:paraId="129ECD52" w14:textId="77777777" w:rsidR="0060041F" w:rsidRPr="00493B47" w:rsidRDefault="0060041F" w:rsidP="0060041F">
      <w:pPr>
        <w:pStyle w:val="ListParagraph"/>
        <w:ind w:left="2160" w:firstLine="720"/>
        <w:outlineLvl w:val="1"/>
        <w:rPr>
          <w:rFonts w:ascii="Candara" w:hAnsi="Candara" w:cs="Arial"/>
          <w:b/>
          <w:sz w:val="22"/>
          <w:szCs w:val="22"/>
        </w:rPr>
      </w:pPr>
      <w:bookmarkStart w:id="14" w:name="_Toc455409166"/>
      <w:bookmarkStart w:id="15" w:name="_Toc480366369"/>
      <w:bookmarkStart w:id="16" w:name="_Toc508614467"/>
    </w:p>
    <w:p w14:paraId="6D965E6F" w14:textId="1ECF715B" w:rsidR="000D6EBD" w:rsidRPr="00493B47" w:rsidRDefault="000D6EBD" w:rsidP="0060041F">
      <w:pPr>
        <w:pStyle w:val="ListParagraph"/>
        <w:ind w:left="2160" w:firstLine="720"/>
        <w:outlineLvl w:val="1"/>
        <w:rPr>
          <w:rFonts w:ascii="Candara" w:hAnsi="Candara" w:cs="Arial"/>
          <w:b/>
          <w:sz w:val="22"/>
          <w:szCs w:val="22"/>
        </w:rPr>
      </w:pPr>
      <w:bookmarkStart w:id="17" w:name="_Toc534705844"/>
      <w:r w:rsidRPr="00493B47">
        <w:rPr>
          <w:rFonts w:ascii="Candara" w:hAnsi="Candara" w:cs="Arial"/>
          <w:b/>
          <w:sz w:val="22"/>
          <w:szCs w:val="22"/>
        </w:rPr>
        <w:t>OOP and UML</w:t>
      </w:r>
      <w:bookmarkEnd w:id="14"/>
      <w:bookmarkEnd w:id="15"/>
      <w:bookmarkEnd w:id="16"/>
      <w:bookmarkEnd w:id="17"/>
    </w:p>
    <w:p w14:paraId="6D965E70" w14:textId="77777777" w:rsidR="000D6EBD" w:rsidRPr="00493B47" w:rsidRDefault="000D6EBD" w:rsidP="000D6EBD">
      <w:pPr>
        <w:ind w:firstLine="720"/>
        <w:rPr>
          <w:rFonts w:ascii="Candara" w:hAnsi="Candara" w:cs="Arial"/>
          <w:b/>
          <w:sz w:val="22"/>
          <w:szCs w:val="22"/>
        </w:rPr>
      </w:pPr>
    </w:p>
    <w:p w14:paraId="6D965E71" w14:textId="1F13806F" w:rsidR="000D6EBD" w:rsidRPr="00493B47" w:rsidRDefault="000D6EBD" w:rsidP="000D6EBD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</w:t>
      </w:r>
      <w:r w:rsidR="000175BB" w:rsidRPr="00493B47">
        <w:rPr>
          <w:rFonts w:ascii="Candara" w:hAnsi="Candara" w:cs="Arial"/>
          <w:sz w:val="22"/>
          <w:szCs w:val="22"/>
        </w:rPr>
        <w:t xml:space="preserve"> </w:t>
      </w:r>
      <w:r w:rsidR="00371B3F" w:rsidRPr="00493B47">
        <w:rPr>
          <w:rFonts w:ascii="Candara" w:hAnsi="Candara" w:cs="Arial"/>
          <w:sz w:val="22"/>
          <w:szCs w:val="22"/>
        </w:rPr>
        <w:t>1</w:t>
      </w:r>
      <w:r w:rsidRPr="00493B47">
        <w:rPr>
          <w:rFonts w:ascii="Candara" w:hAnsi="Candara" w:cs="Arial"/>
          <w:sz w:val="22"/>
          <w:szCs w:val="22"/>
        </w:rPr>
        <w:t xml:space="preserve"> day.</w:t>
      </w:r>
    </w:p>
    <w:p w14:paraId="6D965E72" w14:textId="77777777" w:rsidR="000D6EBD" w:rsidRPr="00493B47" w:rsidRDefault="000D6EBD" w:rsidP="000D6EBD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4DF63FCA" w14:textId="77777777" w:rsidR="000175BB" w:rsidRPr="00493B47" w:rsidRDefault="000175BB" w:rsidP="00B9416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rinciples in Object-Oriented technology</w:t>
      </w:r>
    </w:p>
    <w:p w14:paraId="7AF9F94D" w14:textId="77777777" w:rsidR="000175BB" w:rsidRPr="00493B47" w:rsidRDefault="000175BB" w:rsidP="00B9416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ML diagram</w:t>
      </w:r>
    </w:p>
    <w:p w14:paraId="62DE05C4" w14:textId="77777777" w:rsidR="000175BB" w:rsidRPr="00493B47" w:rsidRDefault="000175BB" w:rsidP="00B94162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se Case Diagram</w:t>
      </w:r>
    </w:p>
    <w:p w14:paraId="7A9027B6" w14:textId="77777777" w:rsidR="000175BB" w:rsidRPr="00493B47" w:rsidRDefault="000175BB" w:rsidP="00B94162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ass Diagram</w:t>
      </w:r>
    </w:p>
    <w:p w14:paraId="6D965EFB" w14:textId="52A627BE" w:rsidR="003766EA" w:rsidRPr="00493B47" w:rsidRDefault="000175BB" w:rsidP="00B9416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equence Diagram</w:t>
      </w:r>
      <w:r w:rsidR="003766EA" w:rsidRPr="00493B47">
        <w:rPr>
          <w:rFonts w:ascii="Candara" w:hAnsi="Candara" w:cs="Arial"/>
          <w:sz w:val="22"/>
          <w:szCs w:val="22"/>
        </w:rPr>
        <w:t xml:space="preserve">                     </w:t>
      </w:r>
      <w:bookmarkStart w:id="18" w:name="_Toc445478939"/>
    </w:p>
    <w:p w14:paraId="4E4D140D" w14:textId="77777777" w:rsidR="0060041F" w:rsidRPr="00493B47" w:rsidRDefault="0060041F" w:rsidP="0060041F">
      <w:pPr>
        <w:autoSpaceDE w:val="0"/>
        <w:autoSpaceDN w:val="0"/>
        <w:adjustRightInd w:val="0"/>
        <w:spacing w:after="200" w:line="276" w:lineRule="auto"/>
        <w:rPr>
          <w:rFonts w:ascii="Candara" w:hAnsi="Candara" w:cs="Arial"/>
          <w:sz w:val="22"/>
          <w:szCs w:val="22"/>
        </w:rPr>
      </w:pPr>
    </w:p>
    <w:p w14:paraId="6D965EFC" w14:textId="44432F38" w:rsidR="003766EA" w:rsidRPr="00493B47" w:rsidRDefault="003766EA" w:rsidP="003766EA">
      <w:pPr>
        <w:jc w:val="center"/>
        <w:outlineLvl w:val="1"/>
        <w:rPr>
          <w:rFonts w:ascii="Candara" w:hAnsi="Candara" w:cs="Arial"/>
          <w:b/>
          <w:sz w:val="22"/>
          <w:szCs w:val="22"/>
        </w:rPr>
      </w:pPr>
      <w:bookmarkStart w:id="19" w:name="_Toc455409168"/>
      <w:bookmarkStart w:id="20" w:name="_Toc480366371"/>
      <w:bookmarkStart w:id="21" w:name="_Toc508614469"/>
      <w:bookmarkStart w:id="22" w:name="_Toc534705845"/>
      <w:bookmarkEnd w:id="18"/>
      <w:r w:rsidRPr="00493B47">
        <w:rPr>
          <w:rFonts w:ascii="Candara" w:hAnsi="Candara" w:cs="Arial"/>
          <w:b/>
          <w:sz w:val="22"/>
          <w:szCs w:val="22"/>
        </w:rPr>
        <w:t>Core Java 8 and Develop</w:t>
      </w:r>
      <w:r w:rsidR="009E7E2F" w:rsidRPr="00493B47">
        <w:rPr>
          <w:rFonts w:ascii="Candara" w:hAnsi="Candara" w:cs="Arial"/>
          <w:b/>
          <w:sz w:val="22"/>
          <w:szCs w:val="22"/>
        </w:rPr>
        <w:t>er</w:t>
      </w:r>
      <w:r w:rsidRPr="00493B47">
        <w:rPr>
          <w:rFonts w:ascii="Candara" w:hAnsi="Candara" w:cs="Arial"/>
          <w:b/>
          <w:sz w:val="22"/>
          <w:szCs w:val="22"/>
        </w:rPr>
        <w:t xml:space="preserve"> Tools</w:t>
      </w:r>
      <w:bookmarkEnd w:id="19"/>
      <w:bookmarkEnd w:id="20"/>
      <w:bookmarkEnd w:id="21"/>
      <w:bookmarkEnd w:id="22"/>
    </w:p>
    <w:p w14:paraId="6D965EFF" w14:textId="49504463" w:rsidR="003766EA" w:rsidRPr="00493B47" w:rsidRDefault="003766EA" w:rsidP="003766EA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</w:t>
      </w:r>
      <w:r w:rsidRPr="00493B47">
        <w:rPr>
          <w:rFonts w:ascii="Candara" w:hAnsi="Candara" w:cs="Arial"/>
          <w:sz w:val="22"/>
          <w:szCs w:val="22"/>
        </w:rPr>
        <w:t xml:space="preserve">: </w:t>
      </w:r>
      <w:r w:rsidR="00722D1B" w:rsidRPr="00493B47">
        <w:rPr>
          <w:rFonts w:ascii="Candara" w:hAnsi="Candara" w:cs="Arial"/>
          <w:sz w:val="22"/>
          <w:szCs w:val="22"/>
        </w:rPr>
        <w:t>10</w:t>
      </w:r>
      <w:r w:rsidRPr="00493B47">
        <w:rPr>
          <w:rFonts w:ascii="Candara" w:hAnsi="Candara" w:cs="Arial"/>
          <w:sz w:val="22"/>
          <w:szCs w:val="22"/>
        </w:rPr>
        <w:t xml:space="preserve"> days </w:t>
      </w:r>
    </w:p>
    <w:p w14:paraId="6D965F00" w14:textId="77777777" w:rsidR="003766EA" w:rsidRPr="00493B47" w:rsidRDefault="003766EA" w:rsidP="003766EA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</w:t>
      </w:r>
      <w:r w:rsidRPr="00493B47">
        <w:rPr>
          <w:rFonts w:ascii="Candara" w:hAnsi="Candara" w:cs="Arial"/>
          <w:sz w:val="22"/>
          <w:szCs w:val="22"/>
        </w:rPr>
        <w:t>:</w:t>
      </w:r>
    </w:p>
    <w:p w14:paraId="6D965F01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Java</w:t>
      </w:r>
    </w:p>
    <w:p w14:paraId="6D965F02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Introduction to Java                </w:t>
      </w:r>
    </w:p>
    <w:p w14:paraId="6D965F03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Features of Java       </w:t>
      </w:r>
    </w:p>
    <w:p w14:paraId="6D965F04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Evolution in Java</w:t>
      </w:r>
    </w:p>
    <w:p w14:paraId="6D965F05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eveloping software in Java</w:t>
      </w:r>
    </w:p>
    <w:p w14:paraId="6D965F06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Eclipse 4.4 (Luna) as an IDE</w:t>
      </w:r>
    </w:p>
    <w:p w14:paraId="6D965F07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Installation and Setting up Eclipse</w:t>
      </w:r>
    </w:p>
    <w:p w14:paraId="6D965F08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 xml:space="preserve">Introduction to Eclipse IDE </w:t>
      </w:r>
    </w:p>
    <w:p w14:paraId="6D965F0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reating and Managing Java Projects</w:t>
      </w:r>
    </w:p>
    <w:p w14:paraId="6D965F0A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Use of Java docs </w:t>
      </w:r>
    </w:p>
    <w:p w14:paraId="6D965F0B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Miscellaneous  Options</w:t>
      </w:r>
    </w:p>
    <w:p w14:paraId="6D965F0C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anguage Fundamentals</w:t>
      </w:r>
    </w:p>
    <w:p w14:paraId="6D965F0D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Keywords </w:t>
      </w:r>
    </w:p>
    <w:p w14:paraId="6D965F0E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Primitive Data Types</w:t>
      </w:r>
    </w:p>
    <w:p w14:paraId="6D965F0F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Operators and Assignments </w:t>
      </w:r>
    </w:p>
    <w:p w14:paraId="6D965F1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Variables and Literals </w:t>
      </w:r>
    </w:p>
    <w:p w14:paraId="6D965F11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Flow Control: Java’s Control Statements</w:t>
      </w:r>
    </w:p>
    <w:p w14:paraId="6D965F12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est Practices</w:t>
      </w:r>
    </w:p>
    <w:p w14:paraId="6D965F13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lasses and Objects</w:t>
      </w:r>
    </w:p>
    <w:p w14:paraId="6D965F14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asses and Objects</w:t>
      </w:r>
    </w:p>
    <w:p w14:paraId="6D965F15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ackages</w:t>
      </w:r>
    </w:p>
    <w:p w14:paraId="6D965F16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Access Specifiers </w:t>
      </w:r>
    </w:p>
    <w:p w14:paraId="6D965F17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nstructors - Default and Parameterized</w:t>
      </w:r>
    </w:p>
    <w:p w14:paraId="6D965F18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this reference </w:t>
      </w:r>
    </w:p>
    <w:p w14:paraId="6D965F1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using static keyword</w:t>
      </w:r>
    </w:p>
    <w:p w14:paraId="6D965F1A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Best Practices</w:t>
      </w:r>
    </w:p>
    <w:p w14:paraId="6D965F1B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1F497D"/>
          <w:sz w:val="22"/>
          <w:szCs w:val="22"/>
        </w:rPr>
        <w:t xml:space="preserve"> </w:t>
      </w:r>
      <w:r w:rsidRPr="00493B47">
        <w:rPr>
          <w:rFonts w:ascii="Candara" w:hAnsi="Candara" w:cs="Arial"/>
          <w:color w:val="000000"/>
          <w:sz w:val="22"/>
          <w:szCs w:val="22"/>
        </w:rPr>
        <w:t>Exploring Java Basics</w:t>
      </w:r>
    </w:p>
    <w:p w14:paraId="6D965F1C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The Object Class </w:t>
      </w:r>
    </w:p>
    <w:p w14:paraId="6D965F1D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Wrapper Classes </w:t>
      </w:r>
    </w:p>
    <w:p w14:paraId="6D965F1E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Type casting </w:t>
      </w:r>
    </w:p>
    <w:p w14:paraId="6D965F1F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Using Scanner Class                               </w:t>
      </w:r>
    </w:p>
    <w:p w14:paraId="6D965F2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String Handling </w:t>
      </w:r>
    </w:p>
    <w:p w14:paraId="6D965F21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Date and Time API </w:t>
      </w:r>
    </w:p>
    <w:p w14:paraId="6D965F22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6D965F23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lastRenderedPageBreak/>
        <w:t>Inheritance and Polymorphism</w:t>
      </w:r>
    </w:p>
    <w:p w14:paraId="6D965F24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heritance</w:t>
      </w:r>
    </w:p>
    <w:p w14:paraId="6D965F25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Using super keyword</w:t>
      </w:r>
    </w:p>
    <w:p w14:paraId="6D965F26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InstanceOf Operator</w:t>
      </w:r>
    </w:p>
    <w:p w14:paraId="6D965F27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Method &amp; Constructor overloading</w:t>
      </w:r>
    </w:p>
    <w:p w14:paraId="6D965F28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Method overriding</w:t>
      </w:r>
    </w:p>
    <w:p w14:paraId="6D965F2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@override annotation</w:t>
      </w:r>
    </w:p>
    <w:p w14:paraId="6D965F2A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Using final keyword</w:t>
      </w:r>
    </w:p>
    <w:p w14:paraId="6D965F2B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6D965F2C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Abstract Classes and Interfaces  </w:t>
      </w:r>
    </w:p>
    <w:p w14:paraId="6D965F2D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Abstract class</w:t>
      </w:r>
    </w:p>
    <w:p w14:paraId="6D965F2E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terfaces</w:t>
      </w:r>
    </w:p>
    <w:p w14:paraId="6D965F2F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default methods </w:t>
      </w:r>
    </w:p>
    <w:p w14:paraId="6D965F3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static methods on Interface </w:t>
      </w:r>
    </w:p>
    <w:p w14:paraId="6D965F31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Runtime Polymorphism</w:t>
      </w:r>
    </w:p>
    <w:p w14:paraId="6D965F32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6D965F33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Regular Expressions </w:t>
      </w:r>
    </w:p>
    <w:p w14:paraId="6D965F34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Regular Expressions</w:t>
      </w:r>
    </w:p>
    <w:p w14:paraId="6D965F35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Validating data </w:t>
      </w:r>
    </w:p>
    <w:p w14:paraId="6D965F36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6D965F37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Exception Handling</w:t>
      </w:r>
    </w:p>
    <w:p w14:paraId="6D965F38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troduction</w:t>
      </w:r>
    </w:p>
    <w:p w14:paraId="6D965F3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Exception Types</w:t>
      </w:r>
    </w:p>
    <w:p w14:paraId="6D965F3A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Exception Hierarchy</w:t>
      </w:r>
    </w:p>
    <w:p w14:paraId="6D965F3B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Try-catch-finally</w:t>
      </w:r>
    </w:p>
    <w:p w14:paraId="6D965F3C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Try-with-resources</w:t>
      </w:r>
    </w:p>
    <w:p w14:paraId="6D965F3D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Multi catch blocks</w:t>
      </w:r>
    </w:p>
    <w:p w14:paraId="6D965F3E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lastRenderedPageBreak/>
        <w:t>Throwing exceptions using throw</w:t>
      </w:r>
    </w:p>
    <w:p w14:paraId="6D965F3F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Declaring exceptions using throws </w:t>
      </w:r>
    </w:p>
    <w:p w14:paraId="6D965F4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ser defined Exceptions</w:t>
      </w:r>
    </w:p>
    <w:p w14:paraId="6D965F41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Best Practices</w:t>
      </w:r>
    </w:p>
    <w:p w14:paraId="6D965F42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Array </w:t>
      </w:r>
    </w:p>
    <w:p w14:paraId="6D965F43" w14:textId="77777777" w:rsidR="003766EA" w:rsidRPr="00493B47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One dimensional array</w:t>
      </w:r>
    </w:p>
    <w:p w14:paraId="6D965F44" w14:textId="77777777" w:rsidR="003766EA" w:rsidRPr="00493B47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Multidimensional array</w:t>
      </w:r>
    </w:p>
    <w:p w14:paraId="6D965F45" w14:textId="77777777" w:rsidR="003766EA" w:rsidRPr="00493B47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sing varargs</w:t>
      </w:r>
    </w:p>
    <w:p w14:paraId="6D965F46" w14:textId="77777777" w:rsidR="003766EA" w:rsidRPr="00493B47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sing Arrays class</w:t>
      </w:r>
    </w:p>
    <w:p w14:paraId="6D965F47" w14:textId="77777777" w:rsidR="003766EA" w:rsidRPr="00493B47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6D965F48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ollection</w:t>
      </w:r>
    </w:p>
    <w:p w14:paraId="6D965F4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ollections Framework        </w:t>
      </w:r>
    </w:p>
    <w:p w14:paraId="6D965F4A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ollection Interfaces</w:t>
      </w:r>
    </w:p>
    <w:p w14:paraId="6D965F4B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Implementing Classes </w:t>
      </w:r>
    </w:p>
    <w:p w14:paraId="6D965F4C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Iterating Collections (using foreach &amp; iterator)</w:t>
      </w:r>
    </w:p>
    <w:p w14:paraId="6D965F4D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omparable and Comparator</w:t>
      </w:r>
    </w:p>
    <w:p w14:paraId="6D965F4E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 </w:t>
      </w:r>
    </w:p>
    <w:p w14:paraId="6D965F4F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Generics</w:t>
      </w:r>
    </w:p>
    <w:p w14:paraId="6D965F5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Generics</w:t>
      </w:r>
    </w:p>
    <w:p w14:paraId="6D965F51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Writing Generic Classes</w:t>
      </w:r>
    </w:p>
    <w:p w14:paraId="6D965F52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Using Generics with Collections</w:t>
      </w:r>
    </w:p>
    <w:p w14:paraId="6D965F53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6D965F54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File IO  </w:t>
      </w:r>
    </w:p>
    <w:p w14:paraId="6D965F55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Overview of I/O Streams                                    </w:t>
      </w:r>
    </w:p>
    <w:p w14:paraId="6D965F56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Types of Streams</w:t>
      </w:r>
    </w:p>
    <w:p w14:paraId="6D965F57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The Byte-stream  I/O hierarchy                                       </w:t>
      </w:r>
    </w:p>
    <w:p w14:paraId="6D965F58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haracter Stream Hierarchy                             </w:t>
      </w:r>
    </w:p>
    <w:p w14:paraId="6D965F5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lastRenderedPageBreak/>
        <w:t xml:space="preserve"> Buffered Stream</w:t>
      </w:r>
    </w:p>
    <w:p w14:paraId="6D965F5A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The File class</w:t>
      </w:r>
    </w:p>
    <w:p w14:paraId="6D965F5B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The Path class </w:t>
      </w:r>
    </w:p>
    <w:p w14:paraId="6D965F5C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Object Stream</w:t>
      </w:r>
    </w:p>
    <w:p w14:paraId="6D965F5D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6D965F5E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Property Files</w:t>
      </w:r>
    </w:p>
    <w:p w14:paraId="6D965F5F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What are Property Files?</w:t>
      </w:r>
    </w:p>
    <w:p w14:paraId="6D965F6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Types of Property files </w:t>
      </w:r>
    </w:p>
    <w:p w14:paraId="6D965F61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User defined Properties</w:t>
      </w:r>
    </w:p>
    <w:p w14:paraId="6D965F62" w14:textId="77777777" w:rsidR="00B910AC" w:rsidRPr="00493B47" w:rsidRDefault="00B910AC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troduction to Junit 4</w:t>
      </w:r>
    </w:p>
    <w:p w14:paraId="6D965F63" w14:textId="77777777" w:rsidR="003766EA" w:rsidRPr="00493B47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troduction to Junit 4</w:t>
      </w:r>
    </w:p>
    <w:p w14:paraId="6D965F64" w14:textId="77777777" w:rsidR="0044662F" w:rsidRPr="00493B47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Why testing</w:t>
      </w:r>
    </w:p>
    <w:p w14:paraId="6D965F65" w14:textId="77777777" w:rsidR="0044662F" w:rsidRPr="00493B47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Why use Junit</w:t>
      </w:r>
    </w:p>
    <w:p w14:paraId="6D965F66" w14:textId="77777777" w:rsidR="0044662F" w:rsidRPr="00493B47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Installing and Running Junit</w:t>
      </w:r>
    </w:p>
    <w:p w14:paraId="6D965F67" w14:textId="77777777" w:rsidR="0044662F" w:rsidRPr="00493B47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nderstanding Junit Framework</w:t>
      </w:r>
    </w:p>
    <w:p w14:paraId="6D965F69" w14:textId="6EFEB933" w:rsidR="003766EA" w:rsidRPr="00493B47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Testing with JUni</w:t>
      </w:r>
      <w:r w:rsidR="004C05F1" w:rsidRPr="00493B47">
        <w:rPr>
          <w:rFonts w:ascii="Candara" w:hAnsi="Candara" w:cs="Arial"/>
          <w:color w:val="000000"/>
          <w:sz w:val="22"/>
          <w:szCs w:val="22"/>
        </w:rPr>
        <w:t>t</w:t>
      </w:r>
    </w:p>
    <w:p w14:paraId="6D965F6A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Java Database Connectivity  </w:t>
      </w:r>
    </w:p>
    <w:p w14:paraId="6D965F6B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Java Database Connectivity -  Introduction</w:t>
      </w:r>
    </w:p>
    <w:p w14:paraId="6D965F6C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Database Connectivity Architecture             </w:t>
      </w:r>
    </w:p>
    <w:p w14:paraId="6D965F6D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JDBC APIs </w:t>
      </w:r>
    </w:p>
    <w:p w14:paraId="6D965F6E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Database Access Steps</w:t>
      </w:r>
    </w:p>
    <w:p w14:paraId="6D965F6F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alling database procedures</w:t>
      </w:r>
    </w:p>
    <w:p w14:paraId="6D965F70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Using Transaction</w:t>
      </w:r>
    </w:p>
    <w:p w14:paraId="6D965F71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onnection Pooling</w:t>
      </w:r>
    </w:p>
    <w:p w14:paraId="6D965F72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DAO Design Pattern</w:t>
      </w:r>
    </w:p>
    <w:p w14:paraId="6D965F73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Best Practices</w:t>
      </w:r>
    </w:p>
    <w:p w14:paraId="6D965F74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Introduction to Layered Architecture </w:t>
      </w:r>
    </w:p>
    <w:p w14:paraId="6D965F75" w14:textId="77777777" w:rsidR="003766EA" w:rsidRPr="00493B47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lastRenderedPageBreak/>
        <w:t>Logging with Log4J</w:t>
      </w:r>
    </w:p>
    <w:p w14:paraId="6D965F76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Log4J Concepts</w:t>
      </w:r>
    </w:p>
    <w:p w14:paraId="6D965F77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Installation of Log4J </w:t>
      </w:r>
    </w:p>
    <w:p w14:paraId="6D965F78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Configuring Log4J</w:t>
      </w:r>
    </w:p>
    <w:p w14:paraId="6D965F79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 Best Practices</w:t>
      </w:r>
    </w:p>
    <w:p w14:paraId="6D965F7A" w14:textId="4A32D593" w:rsidR="003766EA" w:rsidRPr="00493B47" w:rsidRDefault="00722D1B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Mul</w:t>
      </w:r>
      <w:r w:rsidR="003766EA" w:rsidRPr="00493B47">
        <w:rPr>
          <w:rFonts w:ascii="Candara" w:hAnsi="Candara" w:cs="Arial"/>
          <w:color w:val="000000"/>
          <w:sz w:val="22"/>
          <w:szCs w:val="22"/>
        </w:rPr>
        <w:t>tiThreading</w:t>
      </w:r>
    </w:p>
    <w:p w14:paraId="6D965F7B" w14:textId="77777777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nderstanding threads</w:t>
      </w:r>
    </w:p>
    <w:p w14:paraId="6D965F7C" w14:textId="11ED3F93" w:rsidR="003766EA" w:rsidRPr="00493B47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Thread life cycle and Scheduling threads- Priorities , </w:t>
      </w:r>
      <w:r w:rsidR="00130DFB">
        <w:rPr>
          <w:rFonts w:ascii="Candara" w:hAnsi="Candara" w:cs="Arial"/>
          <w:color w:val="000000"/>
          <w:sz w:val="22"/>
          <w:szCs w:val="22"/>
        </w:rPr>
        <w:t>s</w:t>
      </w:r>
      <w:r w:rsidRPr="00493B47">
        <w:rPr>
          <w:rFonts w:ascii="Candara" w:hAnsi="Candara" w:cs="Arial"/>
          <w:color w:val="000000"/>
          <w:sz w:val="22"/>
          <w:szCs w:val="22"/>
        </w:rPr>
        <w:t>leep(),join()</w:t>
      </w:r>
    </w:p>
    <w:p w14:paraId="00DBFC81" w14:textId="77777777" w:rsidR="00703839" w:rsidRPr="00493B47" w:rsidRDefault="00703839" w:rsidP="00703839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/>
          <w:color w:val="000000"/>
          <w:sz w:val="22"/>
          <w:szCs w:val="22"/>
        </w:rPr>
      </w:pPr>
      <w:r w:rsidRPr="00493B47">
        <w:rPr>
          <w:rFonts w:ascii="Candara" w:hAnsi="Candara"/>
          <w:color w:val="000000"/>
          <w:sz w:val="22"/>
          <w:szCs w:val="22"/>
        </w:rPr>
        <w:t xml:space="preserve">Consumer Producer problem </w:t>
      </w:r>
    </w:p>
    <w:p w14:paraId="1272A43A" w14:textId="77777777" w:rsidR="00703839" w:rsidRPr="00493B47" w:rsidRDefault="00703839" w:rsidP="00703839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/>
          <w:color w:val="000000"/>
          <w:sz w:val="22"/>
          <w:szCs w:val="22"/>
        </w:rPr>
      </w:pPr>
      <w:r w:rsidRPr="00493B47">
        <w:rPr>
          <w:rFonts w:ascii="Candara" w:hAnsi="Candara"/>
          <w:color w:val="000000"/>
          <w:sz w:val="22"/>
          <w:szCs w:val="22"/>
        </w:rPr>
        <w:t>Inter Thread communication : wait, notify, notifyAll methods</w:t>
      </w:r>
    </w:p>
    <w:p w14:paraId="531303DC" w14:textId="77777777" w:rsidR="00703839" w:rsidRPr="00493B47" w:rsidRDefault="00703839" w:rsidP="00703839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/>
          <w:color w:val="000000"/>
          <w:sz w:val="22"/>
          <w:szCs w:val="22"/>
        </w:rPr>
      </w:pPr>
      <w:r w:rsidRPr="00493B47">
        <w:rPr>
          <w:rFonts w:ascii="Candara" w:hAnsi="Candara"/>
          <w:color w:val="000000"/>
          <w:sz w:val="22"/>
          <w:szCs w:val="22"/>
        </w:rPr>
        <w:t>Synchronization concept</w:t>
      </w:r>
    </w:p>
    <w:p w14:paraId="3DE72B6E" w14:textId="525F1BFE" w:rsidR="007C57E8" w:rsidRPr="00493B47" w:rsidRDefault="007C57E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Lambda expressions</w:t>
      </w:r>
    </w:p>
    <w:p w14:paraId="5D4E6806" w14:textId="38BE4426" w:rsidR="005105F5" w:rsidRPr="00493B47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nderstand the concept of Lambda expressions</w:t>
      </w:r>
    </w:p>
    <w:p w14:paraId="250CA37B" w14:textId="63F277F1" w:rsidR="005105F5" w:rsidRPr="00493B47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Work</w:t>
      </w:r>
      <w:r w:rsidR="00130DFB">
        <w:rPr>
          <w:rFonts w:ascii="Candara" w:hAnsi="Candara" w:cs="Arial"/>
          <w:color w:val="000000"/>
          <w:sz w:val="22"/>
          <w:szCs w:val="22"/>
        </w:rPr>
        <w:t>ing</w:t>
      </w:r>
      <w:r w:rsidRPr="00493B47">
        <w:rPr>
          <w:rFonts w:ascii="Candara" w:hAnsi="Candara" w:cs="Arial"/>
          <w:color w:val="000000"/>
          <w:sz w:val="22"/>
          <w:szCs w:val="22"/>
        </w:rPr>
        <w:t xml:space="preserve"> with  lambda expressions </w:t>
      </w:r>
    </w:p>
    <w:p w14:paraId="416C536B" w14:textId="77777777" w:rsidR="005105F5" w:rsidRPr="00493B47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se method references and functional interfaces</w:t>
      </w:r>
    </w:p>
    <w:p w14:paraId="0D10016F" w14:textId="72399B22" w:rsidR="007C57E8" w:rsidRPr="00493B47" w:rsidRDefault="007C57E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Stream API</w:t>
      </w:r>
    </w:p>
    <w:p w14:paraId="3A13B653" w14:textId="7803518A" w:rsidR="007C57E8" w:rsidRPr="00493B47" w:rsidRDefault="007C57E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nderstand the concept of Stream API</w:t>
      </w:r>
    </w:p>
    <w:p w14:paraId="6A635DEF" w14:textId="77777777" w:rsidR="005105F5" w:rsidRPr="00493B47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color w:val="000000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>Use stream API with collections</w:t>
      </w:r>
    </w:p>
    <w:p w14:paraId="0C1E2457" w14:textId="142F8507" w:rsidR="004D7DCC" w:rsidRPr="00475BB9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color w:val="000000"/>
          <w:sz w:val="22"/>
          <w:szCs w:val="22"/>
        </w:rPr>
        <w:t xml:space="preserve">Perform different stream </w:t>
      </w:r>
      <w:r w:rsidR="00E6120A" w:rsidRPr="00493B47">
        <w:rPr>
          <w:rFonts w:ascii="Candara" w:hAnsi="Candara" w:cs="Arial"/>
          <w:color w:val="000000"/>
          <w:sz w:val="22"/>
          <w:szCs w:val="22"/>
        </w:rPr>
        <w:t>operations</w:t>
      </w:r>
      <w:bookmarkStart w:id="23" w:name="_Toc455409169"/>
      <w:bookmarkStart w:id="24" w:name="_Toc480366372"/>
    </w:p>
    <w:p w14:paraId="7E0F1FED" w14:textId="1D381AE9" w:rsidR="00475BB9" w:rsidRDefault="00475BB9" w:rsidP="00475BB9">
      <w:pPr>
        <w:spacing w:after="200" w:line="276" w:lineRule="auto"/>
        <w:rPr>
          <w:rFonts w:ascii="Candara" w:hAnsi="Candara" w:cs="Arial"/>
          <w:sz w:val="22"/>
          <w:szCs w:val="22"/>
        </w:rPr>
      </w:pPr>
    </w:p>
    <w:p w14:paraId="0C6D1AC3" w14:textId="77777777" w:rsidR="00475BB9" w:rsidRPr="00475BB9" w:rsidRDefault="00475BB9" w:rsidP="00475BB9">
      <w:pPr>
        <w:spacing w:after="200" w:line="276" w:lineRule="auto"/>
        <w:rPr>
          <w:rFonts w:ascii="Candara" w:hAnsi="Candara" w:cs="Arial"/>
          <w:sz w:val="22"/>
          <w:szCs w:val="22"/>
        </w:rPr>
      </w:pPr>
    </w:p>
    <w:p w14:paraId="3B7213B1" w14:textId="77777777" w:rsidR="003F72C6" w:rsidRPr="00493B47" w:rsidRDefault="003F72C6" w:rsidP="004D7DCC">
      <w:pPr>
        <w:jc w:val="center"/>
        <w:outlineLvl w:val="1"/>
        <w:rPr>
          <w:rFonts w:ascii="Candara" w:hAnsi="Candara" w:cs="Arial"/>
          <w:b/>
          <w:sz w:val="22"/>
          <w:szCs w:val="22"/>
        </w:rPr>
      </w:pPr>
      <w:bookmarkStart w:id="25" w:name="_Toc455409167"/>
      <w:bookmarkStart w:id="26" w:name="_Toc480366370"/>
      <w:bookmarkStart w:id="27" w:name="_Toc508614468"/>
    </w:p>
    <w:p w14:paraId="7B64E682" w14:textId="049FBC0B" w:rsidR="004D7DCC" w:rsidRPr="00493B47" w:rsidRDefault="004D7DCC" w:rsidP="004D7DCC">
      <w:pPr>
        <w:jc w:val="center"/>
        <w:outlineLvl w:val="1"/>
        <w:rPr>
          <w:rFonts w:ascii="Candara" w:hAnsi="Candara" w:cs="Arial"/>
          <w:b/>
          <w:sz w:val="22"/>
          <w:szCs w:val="22"/>
        </w:rPr>
      </w:pPr>
      <w:bookmarkStart w:id="28" w:name="_Toc534705846"/>
      <w:r w:rsidRPr="00493B47">
        <w:rPr>
          <w:rFonts w:ascii="Candara" w:hAnsi="Candara" w:cs="Arial"/>
          <w:b/>
          <w:sz w:val="22"/>
          <w:szCs w:val="22"/>
        </w:rPr>
        <w:t xml:space="preserve">Web Basics (HTML5, </w:t>
      </w:r>
      <w:r w:rsidR="000F3349" w:rsidRPr="00493B47">
        <w:rPr>
          <w:rFonts w:ascii="Candara" w:hAnsi="Candara" w:cs="Arial"/>
          <w:b/>
          <w:sz w:val="22"/>
          <w:szCs w:val="22"/>
        </w:rPr>
        <w:t>CSS-3</w:t>
      </w:r>
      <w:r w:rsidR="007A653B" w:rsidRPr="00493B47">
        <w:rPr>
          <w:rFonts w:ascii="Candara" w:hAnsi="Candara" w:cs="Arial"/>
          <w:b/>
          <w:sz w:val="22"/>
          <w:szCs w:val="22"/>
        </w:rPr>
        <w:t>,</w:t>
      </w:r>
      <w:r w:rsidRPr="00493B47">
        <w:rPr>
          <w:rFonts w:ascii="Candara" w:hAnsi="Candara" w:cs="Arial"/>
          <w:b/>
          <w:sz w:val="22"/>
          <w:szCs w:val="22"/>
        </w:rPr>
        <w:t>JavaScript, XML</w:t>
      </w:r>
      <w:r w:rsidR="00371B3F" w:rsidRPr="00493B47">
        <w:rPr>
          <w:rFonts w:ascii="Candara" w:hAnsi="Candara" w:cs="Arial"/>
          <w:b/>
          <w:sz w:val="22"/>
          <w:szCs w:val="22"/>
        </w:rPr>
        <w:t>,JQuery</w:t>
      </w:r>
      <w:r w:rsidRPr="00493B47">
        <w:rPr>
          <w:rFonts w:ascii="Candara" w:hAnsi="Candara" w:cs="Arial"/>
          <w:b/>
          <w:sz w:val="22"/>
          <w:szCs w:val="22"/>
        </w:rPr>
        <w:t>)</w:t>
      </w:r>
      <w:bookmarkEnd w:id="25"/>
      <w:bookmarkEnd w:id="26"/>
      <w:bookmarkEnd w:id="27"/>
      <w:bookmarkEnd w:id="28"/>
    </w:p>
    <w:p w14:paraId="68EBFF50" w14:textId="45CA9392" w:rsidR="004D7DCC" w:rsidRPr="00493B47" w:rsidRDefault="004D7DCC" w:rsidP="004D7DCC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 xml:space="preserve">Program Duration: 3 days. </w:t>
      </w:r>
    </w:p>
    <w:p w14:paraId="7F083B13" w14:textId="1B3934CD" w:rsidR="000F3349" w:rsidRPr="00493B47" w:rsidRDefault="000F3349" w:rsidP="005E1D50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  <w:r w:rsidR="008119BA" w:rsidRPr="00493B47">
        <w:rPr>
          <w:rFonts w:ascii="Candara" w:hAnsi="Candara" w:cs="Arial"/>
          <w:b/>
          <w:sz w:val="22"/>
          <w:szCs w:val="22"/>
        </w:rPr>
        <w:t xml:space="preserve"> HTML</w:t>
      </w:r>
      <w:r w:rsidR="0060041F" w:rsidRPr="00493B47">
        <w:rPr>
          <w:rFonts w:ascii="Candara" w:hAnsi="Candara" w:cs="Arial"/>
          <w:b/>
          <w:sz w:val="22"/>
          <w:szCs w:val="22"/>
        </w:rPr>
        <w:tab/>
      </w:r>
    </w:p>
    <w:p w14:paraId="79CF52D1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HTML Basics</w:t>
      </w:r>
    </w:p>
    <w:p w14:paraId="21A91324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the structure of an HTML page.</w:t>
      </w:r>
    </w:p>
    <w:p w14:paraId="6E4FFF40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New Semantic Elements in HTML 5</w:t>
      </w:r>
    </w:p>
    <w:p w14:paraId="0E003CC7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earn to apply physical/logical character effects.</w:t>
      </w:r>
    </w:p>
    <w:p w14:paraId="3A2861F4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Learn to manage document spacing. </w:t>
      </w:r>
    </w:p>
    <w:p w14:paraId="3A42A84E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Tables </w:t>
      </w:r>
    </w:p>
    <w:p w14:paraId="2A3F89EF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the structure of an HTML table.</w:t>
      </w:r>
    </w:p>
    <w:p w14:paraId="629B683E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earn to control table format like cell spanning, cell spacing, border</w:t>
      </w:r>
    </w:p>
    <w:p w14:paraId="7EFB0B3B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List </w:t>
      </w:r>
    </w:p>
    <w:p w14:paraId="7FEAC82C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Numbered List</w:t>
      </w:r>
    </w:p>
    <w:p w14:paraId="6D0E35FE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ulleted List</w:t>
      </w:r>
    </w:p>
    <w:p w14:paraId="553A54C6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Links</w:t>
      </w:r>
    </w:p>
    <w:p w14:paraId="39D30161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the working of hyperlinks in web pages.</w:t>
      </w:r>
    </w:p>
    <w:p w14:paraId="6EE8AAB8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earn to create hyperlinks in web pages.</w:t>
      </w:r>
    </w:p>
    <w:p w14:paraId="6EEA55CB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dd hyperlinks to list items and table contents.</w:t>
      </w:r>
    </w:p>
    <w:p w14:paraId="2EEA3DD0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Image Handling </w:t>
      </w:r>
    </w:p>
    <w:p w14:paraId="6B523225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Understand the role of images in web pages </w:t>
      </w:r>
    </w:p>
    <w:p w14:paraId="4B5AB0A0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earn to add images to web pages</w:t>
      </w:r>
    </w:p>
    <w:p w14:paraId="7136B547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earn to use images as hyperlinks</w:t>
      </w:r>
    </w:p>
    <w:p w14:paraId="5AD545C0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Frames </w:t>
      </w:r>
    </w:p>
    <w:p w14:paraId="42E1B263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Understand the need for frames in web pages. </w:t>
      </w:r>
    </w:p>
    <w:p w14:paraId="67855F6C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earn to create and work with frames.</w:t>
      </w:r>
    </w:p>
    <w:p w14:paraId="02AA9BD0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HTML Forms for User Input </w:t>
      </w:r>
    </w:p>
    <w:p w14:paraId="66282B6A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the role of forms in web pages</w:t>
      </w:r>
    </w:p>
    <w:p w14:paraId="2E166BD6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various HTML elements used in forms.</w:t>
      </w:r>
    </w:p>
    <w:p w14:paraId="2D33B18E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ingle line text field</w:t>
      </w:r>
    </w:p>
    <w:p w14:paraId="332F72FF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ext area</w:t>
      </w:r>
    </w:p>
    <w:p w14:paraId="3E5B7562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Check box</w:t>
      </w:r>
    </w:p>
    <w:p w14:paraId="55B2F4C9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adio buttons</w:t>
      </w:r>
    </w:p>
    <w:p w14:paraId="4D65A819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assword fields</w:t>
      </w:r>
    </w:p>
    <w:p w14:paraId="4FEEA232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ull-down menus</w:t>
      </w:r>
    </w:p>
    <w:p w14:paraId="10D12D36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File selector dialog box</w:t>
      </w:r>
    </w:p>
    <w:p w14:paraId="43C02A50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New Form Elements </w:t>
      </w:r>
    </w:p>
    <w:p w14:paraId="3E2413A8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the new HTML  form elements such as date, number, range, email, search and datalist</w:t>
      </w:r>
    </w:p>
    <w:p w14:paraId="0912F0A5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audio, video, article tags</w:t>
      </w:r>
    </w:p>
    <w:p w14:paraId="36A6B0E6" w14:textId="77777777" w:rsidR="000F3349" w:rsidRPr="00493B47" w:rsidRDefault="000F3349" w:rsidP="000F3349">
      <w:pPr>
        <w:rPr>
          <w:rFonts w:ascii="Candara" w:hAnsi="Candara" w:cs="Arial"/>
          <w:b/>
          <w:sz w:val="22"/>
          <w:szCs w:val="22"/>
        </w:rPr>
      </w:pPr>
    </w:p>
    <w:p w14:paraId="64F3F1C2" w14:textId="626B7512" w:rsidR="008119BA" w:rsidRPr="00493B47" w:rsidRDefault="008119BA" w:rsidP="008119BA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 CSS3</w:t>
      </w:r>
      <w:r w:rsidRPr="00493B47">
        <w:rPr>
          <w:rFonts w:ascii="Candara" w:hAnsi="Candara" w:cs="Arial"/>
          <w:b/>
          <w:sz w:val="22"/>
          <w:szCs w:val="22"/>
        </w:rPr>
        <w:tab/>
      </w:r>
    </w:p>
    <w:p w14:paraId="4A36B075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Introduction to Cascading Style Sheets 3.0 </w:t>
      </w:r>
    </w:p>
    <w:p w14:paraId="2F1C5B69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hat CSS can do</w:t>
      </w:r>
    </w:p>
    <w:p w14:paraId="6DEB9BFD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SS Syntax</w:t>
      </w:r>
    </w:p>
    <w:p w14:paraId="02CC38BE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ypes of CSS</w:t>
      </w:r>
    </w:p>
    <w:p w14:paraId="6FA98000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Text and Fonts</w:t>
      </w:r>
    </w:p>
    <w:p w14:paraId="54A07BEF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ext Formatting</w:t>
      </w:r>
    </w:p>
    <w:p w14:paraId="2BBF5B03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ext Effects</w:t>
      </w:r>
    </w:p>
    <w:p w14:paraId="67135E1A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Fonts</w:t>
      </w:r>
    </w:p>
    <w:p w14:paraId="6D0DE761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CSS Selectors </w:t>
      </w:r>
    </w:p>
    <w:p w14:paraId="49726F92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ype Selector</w:t>
      </w:r>
    </w:p>
    <w:p w14:paraId="462F0D47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iversal Selector</w:t>
      </w:r>
    </w:p>
    <w:p w14:paraId="161D4373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D Selector</w:t>
      </w:r>
    </w:p>
    <w:p w14:paraId="7BB14068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ass selector</w:t>
      </w:r>
    </w:p>
    <w:p w14:paraId="5A00C75F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lors and Borders</w:t>
      </w:r>
    </w:p>
    <w:p w14:paraId="6AED6F6F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ackground</w:t>
      </w:r>
    </w:p>
    <w:p w14:paraId="31D8F30E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ultiple Background</w:t>
      </w:r>
    </w:p>
    <w:p w14:paraId="6AF13221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Colors</w:t>
      </w:r>
      <w:r w:rsidRPr="00493B47">
        <w:rPr>
          <w:rFonts w:ascii="Candara" w:hAnsi="Candara" w:cs="Arial"/>
          <w:sz w:val="22"/>
          <w:szCs w:val="22"/>
        </w:rPr>
        <w:tab/>
        <w:t>RGB and RGBA</w:t>
      </w:r>
    </w:p>
    <w:p w14:paraId="421D1838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HSL and HSLA</w:t>
      </w:r>
    </w:p>
    <w:p w14:paraId="7136FC79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Borders   </w:t>
      </w:r>
    </w:p>
    <w:p w14:paraId="6580AFE1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ounded Corners</w:t>
      </w:r>
    </w:p>
    <w:p w14:paraId="14E849BF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pplying Shadows in border</w:t>
      </w:r>
    </w:p>
    <w:p w14:paraId="2E61D34B" w14:textId="42D094E8" w:rsidR="000F3349" w:rsidRPr="00493B47" w:rsidRDefault="00686730" w:rsidP="000F3349">
      <w:pPr>
        <w:spacing w:after="200" w:line="276" w:lineRule="auto"/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 xml:space="preserve">Contents: </w:t>
      </w:r>
      <w:r w:rsidR="000F3349" w:rsidRPr="00493B47">
        <w:rPr>
          <w:rFonts w:ascii="Candara" w:hAnsi="Candara" w:cs="Arial"/>
          <w:b/>
          <w:sz w:val="22"/>
          <w:szCs w:val="22"/>
        </w:rPr>
        <w:t>Javascript</w:t>
      </w:r>
    </w:p>
    <w:p w14:paraId="79F3B2D8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avaScript Language</w:t>
      </w:r>
    </w:p>
    <w:p w14:paraId="1520F711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 Types and Variables</w:t>
      </w:r>
    </w:p>
    <w:p w14:paraId="2CB2FE8D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avaScript Operators</w:t>
      </w:r>
    </w:p>
    <w:p w14:paraId="69DC239D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ntrol Structures and Loops</w:t>
      </w:r>
    </w:p>
    <w:p w14:paraId="3D4F274F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avaScript Functions</w:t>
      </w:r>
    </w:p>
    <w:p w14:paraId="20A3E368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Predefined Core Objects</w:t>
      </w:r>
    </w:p>
    <w:p w14:paraId="4A57E13A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 Types in JavaScript</w:t>
      </w:r>
    </w:p>
    <w:p w14:paraId="28683CBF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tring Objects</w:t>
      </w:r>
    </w:p>
    <w:p w14:paraId="41EF3A96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RL String Encoding and Decoding</w:t>
      </w:r>
    </w:p>
    <w:p w14:paraId="11A7661C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ath Properties</w:t>
      </w:r>
    </w:p>
    <w:p w14:paraId="5E04FCF0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ath Objects</w:t>
      </w:r>
    </w:p>
    <w:p w14:paraId="006868F2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e Objects</w:t>
      </w:r>
    </w:p>
    <w:p w14:paraId="408EB2A7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e and Time Arithmetic</w:t>
      </w:r>
    </w:p>
    <w:p w14:paraId="3D6886FD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arrays</w:t>
      </w:r>
    </w:p>
    <w:p w14:paraId="6E0F635C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rrays object, its properties and methods</w:t>
      </w:r>
    </w:p>
    <w:p w14:paraId="5F63BD40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ocument Object Model</w:t>
      </w:r>
    </w:p>
    <w:p w14:paraId="106031C5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the JavaScript Object Model</w:t>
      </w:r>
    </w:p>
    <w:p w14:paraId="55620D29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 the Window object</w:t>
      </w:r>
    </w:p>
    <w:p w14:paraId="2D9FB962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Document Object</w:t>
      </w:r>
    </w:p>
    <w:p w14:paraId="6397B61F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ocument Object and its properties, methods and events</w:t>
      </w:r>
    </w:p>
    <w:p w14:paraId="4E32B514" w14:textId="77777777" w:rsidR="000F3349" w:rsidRPr="00493B47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Working with Form Object</w:t>
      </w:r>
    </w:p>
    <w:p w14:paraId="0A5996BD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Form Object Properties, Methods &amp; Event Handlers</w:t>
      </w:r>
    </w:p>
    <w:p w14:paraId="29F8754D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ext-Related Objects</w:t>
      </w:r>
    </w:p>
    <w:p w14:paraId="3BB8DDFE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utton Objects</w:t>
      </w:r>
    </w:p>
    <w:p w14:paraId="3E293D01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heck Box and Radio Objects</w:t>
      </w:r>
    </w:p>
    <w:p w14:paraId="4F162023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elect Objects</w:t>
      </w:r>
    </w:p>
    <w:p w14:paraId="1EDBB137" w14:textId="77777777" w:rsidR="000F3349" w:rsidRPr="00493B47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Validate Data and Form Submission</w:t>
      </w:r>
    </w:p>
    <w:p w14:paraId="59D1E3B0" w14:textId="77777777" w:rsidR="00391B37" w:rsidRPr="00493B47" w:rsidRDefault="00391B37" w:rsidP="00A92540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2C8625FA" w14:textId="263934DC" w:rsidR="00391B37" w:rsidRPr="00493B47" w:rsidRDefault="00DD6D7D" w:rsidP="00DD6D7D">
      <w:p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 xml:space="preserve">Contents: </w:t>
      </w:r>
      <w:r w:rsidR="00391B37" w:rsidRPr="00493B47">
        <w:rPr>
          <w:rFonts w:ascii="Candara" w:hAnsi="Candara" w:cs="Arial"/>
          <w:b/>
          <w:sz w:val="22"/>
          <w:szCs w:val="22"/>
        </w:rPr>
        <w:t>XML</w:t>
      </w:r>
    </w:p>
    <w:p w14:paraId="5656C8EE" w14:textId="77777777" w:rsidR="00FB578B" w:rsidRPr="00493B47" w:rsidRDefault="00FB578B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XML</w:t>
      </w:r>
    </w:p>
    <w:p w14:paraId="5A674267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Evolution of XML</w:t>
      </w:r>
    </w:p>
    <w:p w14:paraId="466B517E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ole of XML in Web Applications</w:t>
      </w:r>
    </w:p>
    <w:p w14:paraId="1E223414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ifferent members of XML family</w:t>
      </w:r>
    </w:p>
    <w:p w14:paraId="2134ACEC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Namespace</w:t>
      </w:r>
    </w:p>
    <w:p w14:paraId="7CDAA269" w14:textId="77777777" w:rsidR="00FB578B" w:rsidRPr="00493B47" w:rsidRDefault="00FB578B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natomy of an XML Document</w:t>
      </w:r>
    </w:p>
    <w:p w14:paraId="6A959DB0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ogical and Physical structure of XML file</w:t>
      </w:r>
    </w:p>
    <w:p w14:paraId="08CF5969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arts of XML file like Elements, Attributes , Entities and Processing instructions</w:t>
      </w:r>
    </w:p>
    <w:p w14:paraId="15A5B6E9" w14:textId="77777777" w:rsidR="00FB578B" w:rsidRPr="00493B47" w:rsidRDefault="00FB578B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XML Schema Definition</w:t>
      </w:r>
    </w:p>
    <w:p w14:paraId="1166D11A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dvantages of Schema</w:t>
      </w:r>
    </w:p>
    <w:p w14:paraId="30709EB9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ethod to write a schema definition for an XML file</w:t>
      </w:r>
    </w:p>
    <w:p w14:paraId="6B85F599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 types used in schemas</w:t>
      </w:r>
    </w:p>
    <w:p w14:paraId="0D2BD8FC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imple and Complex type of elements</w:t>
      </w:r>
    </w:p>
    <w:p w14:paraId="662FEC53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dicator – Order, Occurrence, and Group</w:t>
      </w:r>
    </w:p>
    <w:p w14:paraId="578A0F82" w14:textId="77777777" w:rsidR="00FB578B" w:rsidRPr="00493B47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estrictions on XSD elements</w:t>
      </w:r>
    </w:p>
    <w:p w14:paraId="5CF9DC85" w14:textId="32E445B8" w:rsidR="00371B3F" w:rsidRPr="00493B47" w:rsidRDefault="00371B3F" w:rsidP="00371B3F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 JQuery</w:t>
      </w:r>
    </w:p>
    <w:p w14:paraId="788DB593" w14:textId="77777777" w:rsidR="00371B3F" w:rsidRPr="00493B47" w:rsidRDefault="00371B3F" w:rsidP="00371B3F">
      <w:pPr>
        <w:rPr>
          <w:rFonts w:ascii="Candara" w:hAnsi="Candara" w:cs="Arial"/>
          <w:sz w:val="22"/>
          <w:szCs w:val="22"/>
        </w:rPr>
      </w:pPr>
    </w:p>
    <w:p w14:paraId="6F7BD1BE" w14:textId="77777777" w:rsidR="00371B3F" w:rsidRPr="00493B47" w:rsidRDefault="00371B3F" w:rsidP="00371B3F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jQuery Fundamentals </w:t>
      </w:r>
    </w:p>
    <w:p w14:paraId="7C2A6446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jQuery Introduction </w:t>
      </w:r>
      <w:r w:rsidRPr="00493B47">
        <w:rPr>
          <w:rFonts w:ascii="Candara" w:hAnsi="Candara" w:cs="Arial"/>
          <w:sz w:val="22"/>
          <w:szCs w:val="22"/>
        </w:rPr>
        <w:tab/>
        <w:t xml:space="preserve">  </w:t>
      </w:r>
    </w:p>
    <w:p w14:paraId="0155D42F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Why jQuery? </w:t>
      </w:r>
    </w:p>
    <w:p w14:paraId="54B9C133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bout jQuery.com</w:t>
      </w:r>
    </w:p>
    <w:p w14:paraId="7535AF38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Using jQuery </w:t>
      </w:r>
      <w:r w:rsidRPr="00493B47">
        <w:rPr>
          <w:rFonts w:ascii="Candara" w:hAnsi="Candara" w:cs="Arial"/>
          <w:sz w:val="22"/>
          <w:szCs w:val="22"/>
        </w:rPr>
        <w:tab/>
        <w:t xml:space="preserve">  </w:t>
      </w:r>
    </w:p>
    <w:p w14:paraId="27900004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ntent Delivery Network (CDN)</w:t>
      </w:r>
    </w:p>
    <w:p w14:paraId="5A5D58EB" w14:textId="77777777" w:rsidR="00371B3F" w:rsidRPr="00493B47" w:rsidRDefault="00371B3F" w:rsidP="00371B3F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jQuery Selectors </w:t>
      </w:r>
    </w:p>
    <w:p w14:paraId="4A290371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Introduction to Selectors </w:t>
      </w:r>
      <w:r w:rsidRPr="00493B47">
        <w:rPr>
          <w:rFonts w:ascii="Candara" w:hAnsi="Candara" w:cs="Arial"/>
          <w:sz w:val="22"/>
          <w:szCs w:val="22"/>
        </w:rPr>
        <w:tab/>
        <w:t xml:space="preserve">  </w:t>
      </w:r>
    </w:p>
    <w:p w14:paraId="2275D840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d Selector</w:t>
      </w:r>
    </w:p>
    <w:p w14:paraId="1DF5CCB2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ass Selector</w:t>
      </w:r>
    </w:p>
    <w:p w14:paraId="79BA7A0A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ag Selector</w:t>
      </w:r>
    </w:p>
    <w:p w14:paraId="01E8C660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Attribute Selector </w:t>
      </w:r>
      <w:r w:rsidRPr="00493B47">
        <w:rPr>
          <w:rFonts w:ascii="Candara" w:hAnsi="Candara" w:cs="Arial"/>
          <w:sz w:val="22"/>
          <w:szCs w:val="22"/>
        </w:rPr>
        <w:tab/>
        <w:t xml:space="preserve">  </w:t>
      </w:r>
    </w:p>
    <w:p w14:paraId="5A0F0459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Form Element Selectors </w:t>
      </w:r>
      <w:r w:rsidRPr="00493B47">
        <w:rPr>
          <w:rFonts w:ascii="Candara" w:hAnsi="Candara" w:cs="Arial"/>
          <w:sz w:val="22"/>
          <w:szCs w:val="22"/>
        </w:rPr>
        <w:tab/>
        <w:t xml:space="preserve">  </w:t>
      </w:r>
    </w:p>
    <w:p w14:paraId="0D26C25F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sing Filters in Selector</w:t>
      </w:r>
    </w:p>
    <w:p w14:paraId="22FB808B" w14:textId="77777777" w:rsidR="00371B3F" w:rsidRPr="00493B47" w:rsidRDefault="00371B3F" w:rsidP="00371B3F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Working with JSON </w:t>
      </w:r>
      <w:r w:rsidRPr="00493B47">
        <w:rPr>
          <w:rFonts w:ascii="Candara" w:hAnsi="Candara" w:cs="Arial"/>
          <w:sz w:val="22"/>
          <w:szCs w:val="22"/>
        </w:rPr>
        <w:tab/>
        <w:t xml:space="preserve">  </w:t>
      </w:r>
    </w:p>
    <w:p w14:paraId="257F19A8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SON Introduction</w:t>
      </w:r>
    </w:p>
    <w:p w14:paraId="18080E9C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SON Types</w:t>
      </w:r>
    </w:p>
    <w:p w14:paraId="08254294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JSON Object</w:t>
      </w:r>
      <w:r w:rsidRPr="00493B47">
        <w:rPr>
          <w:rFonts w:ascii="Candara" w:hAnsi="Candara" w:cs="Arial"/>
          <w:sz w:val="22"/>
          <w:szCs w:val="22"/>
        </w:rPr>
        <w:tab/>
      </w:r>
    </w:p>
    <w:p w14:paraId="1877DB52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sing JSON in jQuery</w:t>
      </w:r>
    </w:p>
    <w:p w14:paraId="49258B11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Query DOM Manipulation</w:t>
      </w:r>
    </w:p>
    <w:p w14:paraId="4054E072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Iterating Through Nodes </w:t>
      </w:r>
      <w:r w:rsidRPr="00493B47">
        <w:rPr>
          <w:rFonts w:ascii="Candara" w:hAnsi="Candara" w:cs="Arial"/>
          <w:sz w:val="22"/>
          <w:szCs w:val="22"/>
        </w:rPr>
        <w:tab/>
        <w:t xml:space="preserve">  </w:t>
      </w:r>
    </w:p>
    <w:p w14:paraId="13334404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Attributes and DOM Content</w:t>
      </w:r>
    </w:p>
    <w:p w14:paraId="30C515AF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DOM Insertion and Removal </w:t>
      </w:r>
      <w:r w:rsidRPr="00493B47">
        <w:rPr>
          <w:rFonts w:ascii="Candara" w:hAnsi="Candara" w:cs="Arial"/>
          <w:sz w:val="22"/>
          <w:szCs w:val="22"/>
        </w:rPr>
        <w:tab/>
        <w:t xml:space="preserve">  </w:t>
      </w:r>
    </w:p>
    <w:p w14:paraId="13DDB850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Classes</w:t>
      </w:r>
      <w:r w:rsidRPr="00493B47">
        <w:rPr>
          <w:rFonts w:ascii="Candara" w:hAnsi="Candara" w:cs="Arial"/>
          <w:sz w:val="22"/>
          <w:szCs w:val="22"/>
        </w:rPr>
        <w:tab/>
      </w:r>
    </w:p>
    <w:p w14:paraId="3BF49175" w14:textId="77777777" w:rsidR="00371B3F" w:rsidRPr="00493B47" w:rsidRDefault="00371B3F" w:rsidP="00371B3F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Handling Events </w:t>
      </w:r>
    </w:p>
    <w:p w14:paraId="307CF86B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Introduction </w:t>
      </w:r>
    </w:p>
    <w:p w14:paraId="4552DC37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jQuery Event Model Benefits</w:t>
      </w:r>
    </w:p>
    <w:p w14:paraId="16D6FE6D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ttach and detach Events from DOM Elements</w:t>
      </w:r>
    </w:p>
    <w:p w14:paraId="50EB6A46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riggering Events</w:t>
      </w:r>
    </w:p>
    <w:p w14:paraId="5E2A5CA0" w14:textId="583B281D" w:rsidR="00371B3F" w:rsidRPr="00475BB9" w:rsidRDefault="00371B3F" w:rsidP="00F4592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75BB9">
        <w:rPr>
          <w:rFonts w:ascii="Candara" w:hAnsi="Candara" w:cs="Arial"/>
          <w:sz w:val="22"/>
          <w:szCs w:val="22"/>
        </w:rPr>
        <w:t>Passing data through events</w:t>
      </w:r>
    </w:p>
    <w:p w14:paraId="5B9EA87E" w14:textId="3B927AA5" w:rsidR="00371B3F" w:rsidRPr="00493B47" w:rsidRDefault="00371B3F" w:rsidP="00371B3F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29" w:name="_Toc505603968"/>
      <w:bookmarkStart w:id="30" w:name="_Toc447264020"/>
      <w:bookmarkStart w:id="31" w:name="_Toc534705847"/>
      <w:r w:rsidRPr="00493B47">
        <w:rPr>
          <w:rFonts w:ascii="Candara" w:hAnsi="Candara"/>
          <w:b/>
          <w:sz w:val="22"/>
          <w:szCs w:val="22"/>
        </w:rPr>
        <w:t xml:space="preserve">Angular </w:t>
      </w:r>
      <w:r w:rsidR="000E7EDA" w:rsidRPr="00493B47">
        <w:rPr>
          <w:rFonts w:ascii="Candara" w:hAnsi="Candara"/>
          <w:b/>
          <w:sz w:val="22"/>
          <w:szCs w:val="22"/>
        </w:rPr>
        <w:t>6</w:t>
      </w:r>
      <w:r w:rsidRPr="00493B47">
        <w:rPr>
          <w:rFonts w:ascii="Candara" w:hAnsi="Candara"/>
          <w:b/>
          <w:sz w:val="22"/>
          <w:szCs w:val="22"/>
        </w:rPr>
        <w:t>.0 for JEE</w:t>
      </w:r>
      <w:bookmarkEnd w:id="29"/>
      <w:bookmarkEnd w:id="30"/>
      <w:bookmarkEnd w:id="31"/>
    </w:p>
    <w:p w14:paraId="70B2DC1D" w14:textId="77777777" w:rsidR="00371B3F" w:rsidRPr="00493B47" w:rsidRDefault="00371B3F" w:rsidP="00371B3F">
      <w:pPr>
        <w:rPr>
          <w:rFonts w:ascii="Candara" w:hAnsi="Candara" w:cs="Arial"/>
          <w:b/>
          <w:sz w:val="22"/>
          <w:szCs w:val="22"/>
        </w:rPr>
      </w:pPr>
    </w:p>
    <w:p w14:paraId="2BAF4E77" w14:textId="12C5FE0A" w:rsidR="00371B3F" w:rsidRPr="00493B47" w:rsidRDefault="00371B3F" w:rsidP="00371B3F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</w:t>
      </w:r>
      <w:r w:rsidRPr="00493B47">
        <w:rPr>
          <w:rFonts w:ascii="Candara" w:hAnsi="Candara" w:cs="Arial"/>
          <w:sz w:val="22"/>
          <w:szCs w:val="22"/>
        </w:rPr>
        <w:t>: 3 days</w:t>
      </w:r>
    </w:p>
    <w:p w14:paraId="7F6207D7" w14:textId="77777777" w:rsidR="00371B3F" w:rsidRPr="00493B47" w:rsidRDefault="00371B3F" w:rsidP="00371B3F">
      <w:pPr>
        <w:pStyle w:val="ListParagraph"/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</w:p>
    <w:p w14:paraId="07584DA0" w14:textId="77777777" w:rsidR="00DF72D3" w:rsidRPr="00493B47" w:rsidRDefault="00DF72D3" w:rsidP="00DF72D3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61A6AC85" w14:textId="77777777" w:rsidR="00DF72D3" w:rsidRPr="00493B47" w:rsidRDefault="00DF72D3" w:rsidP="00DF72D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ES6 &amp; Typescript</w:t>
      </w:r>
    </w:p>
    <w:p w14:paraId="52354966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Var, Let and Const keyword</w:t>
      </w:r>
    </w:p>
    <w:p w14:paraId="614DBB26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rrow functions, default arguments</w:t>
      </w:r>
    </w:p>
    <w:p w14:paraId="7E118C9F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emplate Strings, String methods</w:t>
      </w:r>
    </w:p>
    <w:p w14:paraId="024CBE94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Object de-structuring </w:t>
      </w:r>
    </w:p>
    <w:p w14:paraId="5537EF55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pread and Rest operator</w:t>
      </w:r>
    </w:p>
    <w:p w14:paraId="5DE5793B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Typescript Fundamentals </w:t>
      </w:r>
    </w:p>
    <w:p w14:paraId="4768A5BF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ypes &amp; type assertions, Creating custom object types, function types</w:t>
      </w:r>
    </w:p>
    <w:p w14:paraId="14AB7E03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ypescript OOPS - Classes, Interfaces, Constructor, etc</w:t>
      </w:r>
    </w:p>
    <w:p w14:paraId="120DE29A" w14:textId="77777777" w:rsidR="00DF72D3" w:rsidRPr="00493B47" w:rsidRDefault="00DF72D3" w:rsidP="00DF72D3">
      <w:pPr>
        <w:ind w:left="720"/>
        <w:rPr>
          <w:rFonts w:ascii="Candara" w:hAnsi="Candara"/>
          <w:sz w:val="22"/>
          <w:szCs w:val="22"/>
        </w:rPr>
      </w:pPr>
    </w:p>
    <w:p w14:paraId="39BAF98C" w14:textId="77777777" w:rsidR="00DF72D3" w:rsidRPr="00493B47" w:rsidRDefault="00DF72D3" w:rsidP="00DF72D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Angular Framework</w:t>
      </w:r>
    </w:p>
    <w:p w14:paraId="55045443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Angular Framework, History &amp; Overview</w:t>
      </w:r>
    </w:p>
    <w:p w14:paraId="22217777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Environment Setup, Angular CLI, Installing Angular CLI</w:t>
      </w:r>
    </w:p>
    <w:p w14:paraId="78F0E3FF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NPM commands &amp; package.json</w:t>
      </w:r>
    </w:p>
    <w:p w14:paraId="4C67B0B0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ootstrapping Angular App, Components, AppModule</w:t>
      </w:r>
    </w:p>
    <w:p w14:paraId="40F21DF0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Project Setup, Editor Environments </w:t>
      </w:r>
    </w:p>
    <w:p w14:paraId="23735D66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First Angular App &amp; Directory Structure</w:t>
      </w:r>
    </w:p>
    <w:p w14:paraId="1BD2EA66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ngular Fundamentals, Building Blocks</w:t>
      </w:r>
    </w:p>
    <w:p w14:paraId="05770474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etaData</w:t>
      </w:r>
    </w:p>
    <w:p w14:paraId="41F28EDD" w14:textId="77777777" w:rsidR="00DF72D3" w:rsidRPr="00493B47" w:rsidRDefault="00DF72D3" w:rsidP="00DF72D3">
      <w:pPr>
        <w:rPr>
          <w:rFonts w:ascii="Candara" w:hAnsi="Candara"/>
          <w:sz w:val="22"/>
          <w:szCs w:val="22"/>
        </w:rPr>
      </w:pPr>
    </w:p>
    <w:p w14:paraId="115F7B05" w14:textId="77777777" w:rsidR="00DF72D3" w:rsidRPr="00493B47" w:rsidRDefault="00DF72D3" w:rsidP="00DF72D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Essentials of Angular</w:t>
      </w:r>
    </w:p>
    <w:p w14:paraId="16FF3447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mponent Basics</w:t>
      </w:r>
    </w:p>
    <w:p w14:paraId="578549E1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etting up the templates</w:t>
      </w:r>
    </w:p>
    <w:p w14:paraId="2F701E85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reating Components using CLI</w:t>
      </w:r>
    </w:p>
    <w:p w14:paraId="7B4FAFBA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Nesting Components</w:t>
      </w:r>
    </w:p>
    <w:p w14:paraId="3B15637D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 Binding - Property &amp; Event Binding, String Interpolation, Style binding</w:t>
      </w:r>
    </w:p>
    <w:p w14:paraId="3E96820F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wo-way data binding</w:t>
      </w:r>
    </w:p>
    <w:p w14:paraId="2F085683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put Properties, Output Properties, Passing Event Data</w:t>
      </w:r>
    </w:p>
    <w:p w14:paraId="6DEBA9FE" w14:textId="77777777" w:rsidR="00DF72D3" w:rsidRPr="00493B47" w:rsidRDefault="00DF72D3" w:rsidP="00DF72D3">
      <w:pPr>
        <w:ind w:left="720"/>
        <w:rPr>
          <w:rFonts w:ascii="Candara" w:hAnsi="Candara"/>
          <w:sz w:val="22"/>
          <w:szCs w:val="22"/>
        </w:rPr>
      </w:pPr>
    </w:p>
    <w:p w14:paraId="04E55D47" w14:textId="77777777" w:rsidR="00DF72D3" w:rsidRPr="00493B47" w:rsidRDefault="00DF72D3" w:rsidP="00DF72D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emplates, Styles &amp; Directives</w:t>
      </w:r>
    </w:p>
    <w:p w14:paraId="6E3824C3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emplate, Styles, View Encapsulation, adding bootstrap to angular app</w:t>
      </w:r>
    </w:p>
    <w:p w14:paraId="7AE740FA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uilt-in Directives, Creating Attribute Directive</w:t>
      </w:r>
    </w:p>
    <w:p w14:paraId="7FC139B6" w14:textId="77777777" w:rsidR="00DF72D3" w:rsidRPr="00493B47" w:rsidRDefault="00DF72D3" w:rsidP="00DF72D3">
      <w:pPr>
        <w:spacing w:after="200" w:line="276" w:lineRule="auto"/>
        <w:rPr>
          <w:rFonts w:ascii="Candara" w:hAnsi="Candara"/>
          <w:sz w:val="22"/>
          <w:szCs w:val="22"/>
          <w:lang w:val="en-IN"/>
        </w:rPr>
      </w:pPr>
    </w:p>
    <w:p w14:paraId="32D006EF" w14:textId="77777777" w:rsidR="00DF72D3" w:rsidRPr="00493B47" w:rsidRDefault="00DF72D3" w:rsidP="00DF72D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ipes, Services &amp; Dependency Injection</w:t>
      </w:r>
    </w:p>
    <w:p w14:paraId="71A6D690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-built Pipes, Creating a Custom Pipes</w:t>
      </w:r>
    </w:p>
    <w:p w14:paraId="2882470D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ervices &amp; Dependency Injections</w:t>
      </w:r>
    </w:p>
    <w:p w14:paraId="28EC9790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reating Data Service</w:t>
      </w:r>
    </w:p>
    <w:p w14:paraId="07ECDCF1" w14:textId="77777777" w:rsidR="00DF72D3" w:rsidRPr="00493B47" w:rsidRDefault="00DF72D3" w:rsidP="00DF72D3">
      <w:pPr>
        <w:spacing w:after="200" w:line="276" w:lineRule="auto"/>
        <w:rPr>
          <w:rFonts w:ascii="Candara" w:hAnsi="Candara" w:cs="Arial"/>
          <w:b/>
          <w:sz w:val="22"/>
          <w:szCs w:val="22"/>
        </w:rPr>
      </w:pPr>
    </w:p>
    <w:p w14:paraId="24E4B16A" w14:textId="6AB6D6C1" w:rsidR="00DF72D3" w:rsidRPr="00493B47" w:rsidRDefault="00DF72D3" w:rsidP="00DF72D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emplate-Driven Forms</w:t>
      </w:r>
    </w:p>
    <w:p w14:paraId="7476FB42" w14:textId="5AA569F9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Template-Driven </w:t>
      </w:r>
      <w:r w:rsidR="00B67977" w:rsidRPr="00493B47">
        <w:rPr>
          <w:rFonts w:ascii="Candara" w:hAnsi="Candara" w:cs="Arial"/>
          <w:sz w:val="22"/>
          <w:szCs w:val="22"/>
        </w:rPr>
        <w:t>Forms</w:t>
      </w:r>
    </w:p>
    <w:p w14:paraId="13920552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ing Form State</w:t>
      </w:r>
    </w:p>
    <w:p w14:paraId="63E2D575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uilt-in Validators &amp; Using HTML5 Validation</w:t>
      </w:r>
    </w:p>
    <w:p w14:paraId="1023CBF7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Grouping Form Controls</w:t>
      </w:r>
    </w:p>
    <w:p w14:paraId="485469C5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FormGroup, FormControl, FormBuilder</w:t>
      </w:r>
    </w:p>
    <w:p w14:paraId="35AC7BB7" w14:textId="77777777" w:rsidR="00DF72D3" w:rsidRPr="00493B47" w:rsidRDefault="00DF72D3" w:rsidP="00DF72D3">
      <w:pPr>
        <w:ind w:left="720"/>
        <w:rPr>
          <w:rFonts w:ascii="Candara" w:hAnsi="Candara"/>
          <w:sz w:val="22"/>
          <w:szCs w:val="22"/>
        </w:rPr>
      </w:pPr>
    </w:p>
    <w:p w14:paraId="488A837C" w14:textId="77777777" w:rsidR="00DF72D3" w:rsidRPr="00493B47" w:rsidRDefault="00DF72D3" w:rsidP="00DF72D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Http Requests / Observables</w:t>
      </w:r>
    </w:p>
    <w:p w14:paraId="04E3025E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HTTP Requests </w:t>
      </w:r>
    </w:p>
    <w:p w14:paraId="13DE8D38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ending GET Requests</w:t>
      </w:r>
    </w:p>
    <w:p w14:paraId="5BDC523E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ending a PUT Request</w:t>
      </w:r>
    </w:p>
    <w:p w14:paraId="2E4BF781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Using the Returned Data</w:t>
      </w:r>
    </w:p>
    <w:p w14:paraId="3362E7AE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atching Http Errors</w:t>
      </w:r>
    </w:p>
    <w:p w14:paraId="745ED38D" w14:textId="77777777" w:rsidR="00DF72D3" w:rsidRPr="00493B47" w:rsidRDefault="00DF72D3" w:rsidP="00DF72D3">
      <w:pPr>
        <w:pStyle w:val="ListParagraph"/>
        <w:numPr>
          <w:ilvl w:val="1"/>
          <w:numId w:val="2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asics of Observables &amp; Promises</w:t>
      </w:r>
    </w:p>
    <w:p w14:paraId="74E6C427" w14:textId="77777777" w:rsidR="00DF72D3" w:rsidRPr="00493B47" w:rsidRDefault="00DF72D3" w:rsidP="00DF72D3">
      <w:pPr>
        <w:spacing w:after="200" w:line="276" w:lineRule="auto"/>
        <w:rPr>
          <w:rFonts w:ascii="Candara" w:hAnsi="Candara"/>
          <w:sz w:val="22"/>
          <w:szCs w:val="22"/>
        </w:rPr>
      </w:pPr>
    </w:p>
    <w:p w14:paraId="667DEA3D" w14:textId="77777777" w:rsidR="00C944D8" w:rsidRPr="00493B47" w:rsidRDefault="00C944D8" w:rsidP="00C944D8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32" w:name="_Toc509078327"/>
      <w:bookmarkStart w:id="33" w:name="_Toc534705848"/>
      <w:r w:rsidRPr="00493B47">
        <w:rPr>
          <w:rFonts w:ascii="Candara" w:hAnsi="Candara"/>
          <w:b/>
          <w:sz w:val="22"/>
          <w:szCs w:val="22"/>
        </w:rPr>
        <w:t>Servlets 3.0 and JSP 2.2</w:t>
      </w:r>
      <w:bookmarkEnd w:id="32"/>
      <w:bookmarkEnd w:id="33"/>
    </w:p>
    <w:p w14:paraId="07901F79" w14:textId="50AF8565" w:rsidR="00C944D8" w:rsidRPr="00493B47" w:rsidRDefault="00C944D8" w:rsidP="00C944D8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</w:t>
      </w:r>
      <w:r w:rsidRPr="00493B47">
        <w:rPr>
          <w:rFonts w:ascii="Candara" w:hAnsi="Candara" w:cs="Arial"/>
          <w:sz w:val="22"/>
          <w:szCs w:val="22"/>
        </w:rPr>
        <w:t>: 2 days.</w:t>
      </w:r>
    </w:p>
    <w:p w14:paraId="789D63A2" w14:textId="77777777" w:rsidR="007A653B" w:rsidRPr="00493B47" w:rsidRDefault="007A653B" w:rsidP="00C944D8">
      <w:pPr>
        <w:rPr>
          <w:rFonts w:ascii="Candara" w:hAnsi="Candara" w:cs="Arial"/>
          <w:sz w:val="22"/>
          <w:szCs w:val="22"/>
        </w:rPr>
      </w:pPr>
    </w:p>
    <w:p w14:paraId="3F141B5B" w14:textId="77777777" w:rsidR="00C944D8" w:rsidRPr="00493B47" w:rsidRDefault="00C944D8" w:rsidP="00C944D8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016A46F5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ava Web Applications</w:t>
      </w:r>
    </w:p>
    <w:p w14:paraId="6530D0C3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eb Applications – An Overview</w:t>
      </w:r>
    </w:p>
    <w:p w14:paraId="1CC5A5AE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Web Components</w:t>
      </w:r>
    </w:p>
    <w:p w14:paraId="6571C52C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JEE Containers</w:t>
      </w:r>
    </w:p>
    <w:p w14:paraId="58A61554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WildFly 8.x</w:t>
      </w:r>
    </w:p>
    <w:p w14:paraId="768D2A61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onfiguring the Server with Eclipse Luna (4.4.x)</w:t>
      </w:r>
    </w:p>
    <w:p w14:paraId="209FB68A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Understanding the Directory Structure</w:t>
      </w:r>
    </w:p>
    <w:p w14:paraId="2A2A83CE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eploying the Web Application on WildFly</w:t>
      </w:r>
    </w:p>
    <w:p w14:paraId="3C0F4E1A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Servlets API and Ease of Development through Annotations</w:t>
      </w:r>
    </w:p>
    <w:p w14:paraId="3234143D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Servlet</w:t>
      </w:r>
    </w:p>
    <w:p w14:paraId="12F92501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ole of Servlets in Web Application Design</w:t>
      </w:r>
    </w:p>
    <w:p w14:paraId="7B0D5DB8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dvantages of Servlets</w:t>
      </w:r>
    </w:p>
    <w:p w14:paraId="4AD14B30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asic Servlet Architecture: Servlet Container</w:t>
      </w:r>
    </w:p>
    <w:p w14:paraId="5A3E4747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ervlet Lifecycle</w:t>
      </w:r>
    </w:p>
    <w:p w14:paraId="22415CA4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Ease of Developing Servlets through Annotations</w:t>
      </w:r>
    </w:p>
    <w:p w14:paraId="408BBDFE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etrieving Information from HTML Page</w:t>
      </w:r>
    </w:p>
    <w:p w14:paraId="4C049EE0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equest Object</w:t>
      </w:r>
    </w:p>
    <w:p w14:paraId="684FDCE7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rocessing Get and Post Requests from Web Clients</w:t>
      </w:r>
    </w:p>
    <w:p w14:paraId="5ADA687A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equest Dispatcher</w:t>
      </w:r>
    </w:p>
    <w:p w14:paraId="4205294E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Session Tracking</w:t>
      </w:r>
    </w:p>
    <w:p w14:paraId="5B0E7B2A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Introduction and Need for Session Tracking</w:t>
      </w:r>
    </w:p>
    <w:p w14:paraId="5597CE54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ifferent Techniques for Session Management</w:t>
      </w:r>
    </w:p>
    <w:p w14:paraId="3BD33EB6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Examples and Best Practices</w:t>
      </w:r>
    </w:p>
    <w:p w14:paraId="3219AFEC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riting Java Server Page</w:t>
      </w:r>
    </w:p>
    <w:p w14:paraId="1E7EC87A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eveloping a Simple  Java Server Page</w:t>
      </w:r>
    </w:p>
    <w:p w14:paraId="00DDBEB3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SP Scripting Elements</w:t>
      </w:r>
    </w:p>
    <w:p w14:paraId="55E98C5A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Forms of Scripting Elements</w:t>
      </w:r>
    </w:p>
    <w:p w14:paraId="7BBA42CB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redefined Variables</w:t>
      </w:r>
      <w:r w:rsidRPr="00493B47">
        <w:rPr>
          <w:rFonts w:ascii="Candara" w:hAnsi="Candara" w:cs="Arial"/>
          <w:sz w:val="22"/>
          <w:szCs w:val="22"/>
        </w:rPr>
        <w:tab/>
      </w:r>
      <w:r w:rsidRPr="00493B47">
        <w:rPr>
          <w:rFonts w:ascii="Candara" w:hAnsi="Candara" w:cs="Arial"/>
          <w:sz w:val="22"/>
          <w:szCs w:val="22"/>
        </w:rPr>
        <w:tab/>
      </w:r>
    </w:p>
    <w:p w14:paraId="33A152D8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Examples using Scripting Elements</w:t>
      </w:r>
    </w:p>
    <w:p w14:paraId="4EF3EDED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SP Directives</w:t>
      </w:r>
    </w:p>
    <w:p w14:paraId="7EFB858B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age directive</w:t>
      </w:r>
    </w:p>
    <w:p w14:paraId="123F2DA5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clude directive</w:t>
      </w:r>
    </w:p>
    <w:p w14:paraId="1CC6C811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SP Actions</w:t>
      </w:r>
      <w:r w:rsidRPr="00493B47">
        <w:rPr>
          <w:rFonts w:ascii="Candara" w:hAnsi="Candara" w:cs="Arial"/>
          <w:sz w:val="22"/>
          <w:szCs w:val="22"/>
        </w:rPr>
        <w:tab/>
      </w:r>
      <w:r w:rsidRPr="00493B47">
        <w:rPr>
          <w:rFonts w:ascii="Candara" w:hAnsi="Candara" w:cs="Arial"/>
          <w:sz w:val="22"/>
          <w:szCs w:val="22"/>
        </w:rPr>
        <w:tab/>
      </w:r>
    </w:p>
    <w:p w14:paraId="10F605B3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sp:include Action</w:t>
      </w:r>
      <w:r w:rsidRPr="00493B47">
        <w:rPr>
          <w:rFonts w:ascii="Candara" w:hAnsi="Candara" w:cs="Arial"/>
          <w:sz w:val="22"/>
          <w:szCs w:val="22"/>
        </w:rPr>
        <w:tab/>
      </w:r>
      <w:r w:rsidRPr="00493B47">
        <w:rPr>
          <w:rFonts w:ascii="Candara" w:hAnsi="Candara" w:cs="Arial"/>
          <w:sz w:val="22"/>
          <w:szCs w:val="22"/>
        </w:rPr>
        <w:tab/>
      </w:r>
    </w:p>
    <w:p w14:paraId="49456F7B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jsp:forward Action</w:t>
      </w:r>
      <w:r w:rsidRPr="00493B47">
        <w:rPr>
          <w:rFonts w:ascii="Candara" w:hAnsi="Candara" w:cs="Arial"/>
          <w:sz w:val="22"/>
          <w:szCs w:val="22"/>
        </w:rPr>
        <w:tab/>
      </w:r>
    </w:p>
    <w:p w14:paraId="07D29828" w14:textId="77777777" w:rsidR="00C944D8" w:rsidRPr="00493B47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SP Standard Template Library (JSTL)</w:t>
      </w:r>
    </w:p>
    <w:p w14:paraId="3523DB2C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hat is JSTL?</w:t>
      </w:r>
    </w:p>
    <w:p w14:paraId="3B9BFA01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stalling JSTL</w:t>
      </w:r>
    </w:p>
    <w:p w14:paraId="69D2DC17" w14:textId="77777777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sing the Expression Language</w:t>
      </w:r>
    </w:p>
    <w:p w14:paraId="46A69545" w14:textId="2D91BA91" w:rsidR="00C944D8" w:rsidRPr="00493B47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sing JSTL</w:t>
      </w:r>
    </w:p>
    <w:p w14:paraId="63AE0E14" w14:textId="47519561" w:rsidR="006C38BE" w:rsidRDefault="006C38BE" w:rsidP="006C38BE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1FDC941D" w14:textId="4AF27B75" w:rsidR="008823E2" w:rsidRDefault="008823E2" w:rsidP="006C38BE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537717DC" w14:textId="77777777" w:rsidR="008823E2" w:rsidRPr="00493B47" w:rsidRDefault="008823E2" w:rsidP="006C38BE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4A818F32" w14:textId="12E1726E" w:rsidR="00D46B66" w:rsidRPr="00493B47" w:rsidRDefault="00D46B66" w:rsidP="00D46B66">
      <w:pPr>
        <w:ind w:left="360"/>
        <w:jc w:val="center"/>
        <w:outlineLvl w:val="1"/>
        <w:rPr>
          <w:rFonts w:ascii="Candara" w:hAnsi="Candara" w:cs="Arial"/>
          <w:b/>
          <w:sz w:val="22"/>
          <w:szCs w:val="22"/>
        </w:rPr>
      </w:pPr>
      <w:bookmarkStart w:id="34" w:name="_Toc455409172"/>
      <w:bookmarkStart w:id="35" w:name="_Toc480366375"/>
      <w:bookmarkStart w:id="36" w:name="_Toc488158190"/>
      <w:bookmarkStart w:id="37" w:name="_Toc534705849"/>
      <w:r w:rsidRPr="00493B47">
        <w:rPr>
          <w:rFonts w:ascii="Candara" w:hAnsi="Candara" w:cs="Arial"/>
          <w:b/>
          <w:sz w:val="22"/>
          <w:szCs w:val="22"/>
        </w:rPr>
        <w:t>JPA</w:t>
      </w:r>
      <w:bookmarkEnd w:id="34"/>
      <w:bookmarkEnd w:id="35"/>
      <w:bookmarkEnd w:id="36"/>
      <w:r w:rsidR="00A5735B" w:rsidRPr="00493B47">
        <w:rPr>
          <w:rFonts w:ascii="Candara" w:hAnsi="Candara" w:cs="Arial"/>
          <w:b/>
          <w:sz w:val="22"/>
          <w:szCs w:val="22"/>
        </w:rPr>
        <w:t xml:space="preserve"> With Hibernate</w:t>
      </w:r>
      <w:r w:rsidRPr="00493B47">
        <w:rPr>
          <w:rFonts w:ascii="Candara" w:hAnsi="Candara" w:cs="Arial"/>
          <w:b/>
          <w:sz w:val="22"/>
          <w:szCs w:val="22"/>
        </w:rPr>
        <w:t xml:space="preserve"> </w:t>
      </w:r>
      <w:r w:rsidR="009E7E2F" w:rsidRPr="00493B47">
        <w:rPr>
          <w:rFonts w:ascii="Candara" w:hAnsi="Candara" w:cs="Arial"/>
          <w:b/>
          <w:sz w:val="22"/>
          <w:szCs w:val="22"/>
        </w:rPr>
        <w:t>3.0</w:t>
      </w:r>
      <w:bookmarkEnd w:id="37"/>
    </w:p>
    <w:p w14:paraId="4BA54FDE" w14:textId="60775155" w:rsidR="00D46B66" w:rsidRPr="00493B47" w:rsidRDefault="00D46B66" w:rsidP="00D46B66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</w:t>
      </w:r>
      <w:r w:rsidRPr="00493B47">
        <w:rPr>
          <w:rFonts w:ascii="Candara" w:hAnsi="Candara" w:cs="Arial"/>
          <w:sz w:val="22"/>
          <w:szCs w:val="22"/>
        </w:rPr>
        <w:t xml:space="preserve"> 1 day</w:t>
      </w:r>
    </w:p>
    <w:p w14:paraId="1FF5C2A7" w14:textId="77777777" w:rsidR="00D46B66" w:rsidRPr="00493B47" w:rsidRDefault="00D46B66" w:rsidP="00D46B66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323953B1" w14:textId="77777777" w:rsidR="00D46B66" w:rsidRPr="00493B47" w:rsidRDefault="00D46B66" w:rsidP="00D46B66">
      <w:pPr>
        <w:rPr>
          <w:rFonts w:ascii="Candara" w:hAnsi="Candara" w:cs="Arial"/>
          <w:sz w:val="22"/>
          <w:szCs w:val="22"/>
        </w:rPr>
      </w:pPr>
    </w:p>
    <w:p w14:paraId="5C4C6AAA" w14:textId="77777777" w:rsidR="00D46B66" w:rsidRPr="00493B47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Introduction to ORM and its need </w:t>
      </w:r>
    </w:p>
    <w:p w14:paraId="7AA4F2E4" w14:textId="77777777" w:rsidR="00D46B66" w:rsidRPr="00493B47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The Persistence Life Cycle </w:t>
      </w:r>
    </w:p>
    <w:p w14:paraId="25070DB0" w14:textId="77777777" w:rsidR="00D46B66" w:rsidRPr="00493B47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  <w:lang w:val="fr-FR"/>
        </w:rPr>
        <w:t>Java persistence API (JPA</w:t>
      </w:r>
      <w:r w:rsidRPr="00493B47">
        <w:rPr>
          <w:rFonts w:ascii="Candara" w:hAnsi="Candara" w:cs="Arial"/>
          <w:sz w:val="22"/>
          <w:szCs w:val="22"/>
        </w:rPr>
        <w:t>)</w:t>
      </w:r>
    </w:p>
    <w:p w14:paraId="1AA4F254" w14:textId="77777777" w:rsidR="00D46B66" w:rsidRPr="00493B47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JPQL </w:t>
      </w:r>
    </w:p>
    <w:p w14:paraId="68C7C66E" w14:textId="77777777" w:rsidR="00D77E58" w:rsidRPr="00493B47" w:rsidRDefault="00D77E58" w:rsidP="00D77E58">
      <w:p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</w:p>
    <w:p w14:paraId="16995749" w14:textId="77777777" w:rsidR="00371B3F" w:rsidRPr="00493B47" w:rsidRDefault="00371B3F" w:rsidP="00371B3F">
      <w:pPr>
        <w:jc w:val="center"/>
        <w:outlineLvl w:val="1"/>
        <w:rPr>
          <w:rFonts w:ascii="Candara" w:hAnsi="Candara" w:cs="Arial"/>
          <w:b/>
          <w:sz w:val="22"/>
          <w:szCs w:val="22"/>
        </w:rPr>
      </w:pPr>
      <w:bookmarkStart w:id="38" w:name="_Toc534705850"/>
      <w:r w:rsidRPr="00493B47">
        <w:rPr>
          <w:rFonts w:ascii="Candara" w:hAnsi="Candara" w:cs="Arial"/>
          <w:b/>
          <w:sz w:val="22"/>
          <w:szCs w:val="22"/>
        </w:rPr>
        <w:t>Build Tool Maven</w:t>
      </w:r>
      <w:bookmarkEnd w:id="38"/>
      <w:r w:rsidRPr="00493B47">
        <w:rPr>
          <w:rFonts w:ascii="Candara" w:hAnsi="Candara" w:cs="Arial"/>
          <w:b/>
          <w:sz w:val="22"/>
          <w:szCs w:val="22"/>
        </w:rPr>
        <w:t xml:space="preserve"> </w:t>
      </w:r>
    </w:p>
    <w:p w14:paraId="13B644EB" w14:textId="5C78097C" w:rsidR="00371B3F" w:rsidRPr="00493B47" w:rsidRDefault="00371B3F" w:rsidP="00371B3F">
      <w:pPr>
        <w:spacing w:after="200" w:line="276" w:lineRule="auto"/>
        <w:ind w:left="360"/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 0.5 day</w:t>
      </w:r>
    </w:p>
    <w:p w14:paraId="527EA417" w14:textId="77777777" w:rsidR="00371B3F" w:rsidRPr="00493B47" w:rsidRDefault="00371B3F" w:rsidP="00371B3F">
      <w:pPr>
        <w:spacing w:after="200" w:line="276" w:lineRule="auto"/>
        <w:ind w:left="360"/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5F69F373" w14:textId="77777777" w:rsidR="00371B3F" w:rsidRPr="00493B47" w:rsidRDefault="00371B3F" w:rsidP="00371B3F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aven</w:t>
      </w:r>
    </w:p>
    <w:p w14:paraId="7EAD6E98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aven Overview</w:t>
      </w:r>
    </w:p>
    <w:p w14:paraId="5E78CC08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Benefits of Maven</w:t>
      </w:r>
    </w:p>
    <w:p w14:paraId="5B3830D6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Maven Basics</w:t>
      </w:r>
    </w:p>
    <w:p w14:paraId="15B66B18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orking with Maven</w:t>
      </w:r>
    </w:p>
    <w:p w14:paraId="12373A09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stalling Maven</w:t>
      </w:r>
    </w:p>
    <w:p w14:paraId="6BBA153A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reating simple project using Maven Commands</w:t>
      </w:r>
    </w:p>
    <w:p w14:paraId="5CCD477B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Setting up Maven in Eclipse </w:t>
      </w:r>
    </w:p>
    <w:p w14:paraId="4A3C2BCD" w14:textId="77777777" w:rsidR="00371B3F" w:rsidRPr="00493B47" w:rsidRDefault="00371B3F" w:rsidP="00371B3F">
      <w:pPr>
        <w:pStyle w:val="ListParagraph"/>
        <w:numPr>
          <w:ilvl w:val="1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reating Web application using Maven</w:t>
      </w:r>
    </w:p>
    <w:p w14:paraId="44F14EBE" w14:textId="77777777" w:rsidR="00D46B66" w:rsidRPr="00493B47" w:rsidRDefault="00D46B66" w:rsidP="00D46B66">
      <w:pPr>
        <w:pStyle w:val="ListParagraph"/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</w:p>
    <w:p w14:paraId="0831D040" w14:textId="0C8B91EE" w:rsidR="00B94749" w:rsidRPr="00493B47" w:rsidRDefault="00291E90" w:rsidP="00D16A03">
      <w:pPr>
        <w:ind w:left="360"/>
        <w:jc w:val="center"/>
        <w:outlineLvl w:val="1"/>
        <w:rPr>
          <w:rFonts w:ascii="Candara" w:hAnsi="Candara" w:cs="Arial"/>
          <w:b/>
          <w:sz w:val="22"/>
          <w:szCs w:val="22"/>
        </w:rPr>
      </w:pPr>
      <w:bookmarkStart w:id="39" w:name="_Toc534705851"/>
      <w:r w:rsidRPr="00493B47">
        <w:rPr>
          <w:rFonts w:ascii="Candara" w:hAnsi="Candara"/>
          <w:b/>
          <w:sz w:val="22"/>
          <w:szCs w:val="22"/>
        </w:rPr>
        <w:t>Spring 4.0 with Spring Boot and Spring with REST</w:t>
      </w:r>
      <w:bookmarkEnd w:id="39"/>
      <w:r w:rsidRPr="00493B47">
        <w:rPr>
          <w:rFonts w:ascii="Candara" w:hAnsi="Candara" w:cs="Arial"/>
          <w:b/>
          <w:sz w:val="22"/>
          <w:szCs w:val="22"/>
        </w:rPr>
        <w:t xml:space="preserve"> </w:t>
      </w:r>
    </w:p>
    <w:p w14:paraId="5EEAACA1" w14:textId="275CDE12" w:rsidR="00291E90" w:rsidRPr="00493B47" w:rsidRDefault="00291E90" w:rsidP="00291E90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</w:t>
      </w:r>
      <w:r w:rsidRPr="00493B47">
        <w:rPr>
          <w:rFonts w:ascii="Candara" w:hAnsi="Candara" w:cs="Arial"/>
          <w:sz w:val="22"/>
          <w:szCs w:val="22"/>
        </w:rPr>
        <w:t xml:space="preserve"> 6 days </w:t>
      </w:r>
    </w:p>
    <w:p w14:paraId="6BED8550" w14:textId="77777777" w:rsidR="00291E90" w:rsidRPr="00493B47" w:rsidRDefault="00291E90" w:rsidP="00291E90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12202C53" w14:textId="77777777" w:rsidR="00291E90" w:rsidRPr="00493B47" w:rsidRDefault="00291E90" w:rsidP="00291E90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7751331B" w14:textId="77777777" w:rsidR="00291E90" w:rsidRPr="00493B47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Spring Platform and environment</w:t>
      </w:r>
    </w:p>
    <w:p w14:paraId="0122938A" w14:textId="77777777" w:rsidR="00291E90" w:rsidRPr="00493B47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Spring Framework, IoC</w:t>
      </w:r>
    </w:p>
    <w:p w14:paraId="2682CB02" w14:textId="078493F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hat is Spring Framework,</w:t>
      </w:r>
      <w:r w:rsidR="008823E2">
        <w:rPr>
          <w:rFonts w:ascii="Candara" w:hAnsi="Candara" w:cs="Arial"/>
          <w:sz w:val="22"/>
          <w:szCs w:val="22"/>
        </w:rPr>
        <w:t xml:space="preserve"> </w:t>
      </w:r>
      <w:r w:rsidRPr="00493B47">
        <w:rPr>
          <w:rFonts w:ascii="Candara" w:hAnsi="Candara" w:cs="Arial"/>
          <w:sz w:val="22"/>
          <w:szCs w:val="22"/>
        </w:rPr>
        <w:t>Benefits of Spring</w:t>
      </w:r>
    </w:p>
    <w:p w14:paraId="02B2D636" w14:textId="7777777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Spring architecture</w:t>
      </w:r>
    </w:p>
    <w:p w14:paraId="21D0835D" w14:textId="7777777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IOC – Inversion of control, wiring beans</w:t>
      </w:r>
    </w:p>
    <w:p w14:paraId="574C4949" w14:textId="7777777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ean containers, lifecycle of beans in containers</w:t>
      </w:r>
    </w:p>
    <w:p w14:paraId="24A45B16" w14:textId="7777777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ustomizing beans with BeanPostProcessors &amp; BeanFactoryPostProcessors</w:t>
      </w:r>
    </w:p>
    <w:p w14:paraId="504729D1" w14:textId="7777777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XML and Annotation-based, mixed configurations</w:t>
      </w:r>
    </w:p>
    <w:p w14:paraId="65678877" w14:textId="6AA7D467" w:rsidR="004A5E0D" w:rsidRPr="00493B47" w:rsidRDefault="004A5E0D" w:rsidP="00C2495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ava Base Configuration</w:t>
      </w:r>
    </w:p>
    <w:p w14:paraId="6521DEF3" w14:textId="261DCCD8" w:rsidR="00291E90" w:rsidRPr="00493B47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pring MVC framework</w:t>
      </w:r>
    </w:p>
    <w:p w14:paraId="5F72EA6A" w14:textId="7777777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Introduction: DispatcherServlet, Handler mappings, Resolving views </w:t>
      </w:r>
    </w:p>
    <w:p w14:paraId="5697D20D" w14:textId="7777777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Annotation-based controller configuration</w:t>
      </w:r>
    </w:p>
    <w:p w14:paraId="28798A78" w14:textId="7C0A8373" w:rsidR="0088609A" w:rsidRPr="00493B47" w:rsidRDefault="0088609A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</w:t>
      </w:r>
      <w:bookmarkStart w:id="40" w:name="_Hlk534704566"/>
      <w:r w:rsidRPr="00493B47">
        <w:rPr>
          <w:rFonts w:ascii="Candara" w:hAnsi="Candara" w:cs="Arial"/>
          <w:sz w:val="22"/>
          <w:szCs w:val="22"/>
        </w:rPr>
        <w:t>Web Base</w:t>
      </w:r>
      <w:r w:rsidR="00D8581F" w:rsidRPr="00493B47">
        <w:rPr>
          <w:rFonts w:ascii="Candara" w:hAnsi="Candara" w:cs="Arial"/>
          <w:sz w:val="22"/>
          <w:szCs w:val="22"/>
        </w:rPr>
        <w:t>d</w:t>
      </w:r>
      <w:r w:rsidRPr="00493B47">
        <w:rPr>
          <w:rFonts w:ascii="Candara" w:hAnsi="Candara" w:cs="Arial"/>
          <w:sz w:val="22"/>
          <w:szCs w:val="22"/>
        </w:rPr>
        <w:t xml:space="preserve"> </w:t>
      </w:r>
      <w:r w:rsidR="00D8581F" w:rsidRPr="00493B47">
        <w:rPr>
          <w:rFonts w:ascii="Candara" w:hAnsi="Candara" w:cs="Arial"/>
          <w:sz w:val="22"/>
          <w:szCs w:val="22"/>
        </w:rPr>
        <w:t xml:space="preserve">Application </w:t>
      </w:r>
      <w:r w:rsidRPr="00493B47">
        <w:rPr>
          <w:rFonts w:ascii="Candara" w:hAnsi="Candara" w:cs="Arial"/>
          <w:sz w:val="22"/>
          <w:szCs w:val="22"/>
        </w:rPr>
        <w:t xml:space="preserve"> Using Spring Boot</w:t>
      </w:r>
    </w:p>
    <w:p w14:paraId="19622BFE" w14:textId="7777777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Introduction to REST web Services</w:t>
      </w:r>
    </w:p>
    <w:p w14:paraId="663E7EFF" w14:textId="77777777" w:rsidR="00291E90" w:rsidRPr="00493B47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REST Controllers on the top of MVC</w:t>
      </w:r>
    </w:p>
    <w:p w14:paraId="778C4F6B" w14:textId="4F5F0FFF" w:rsidR="0088609A" w:rsidRPr="00493B47" w:rsidRDefault="0088609A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Spring </w:t>
      </w:r>
      <w:r w:rsidR="004A7509" w:rsidRPr="00493B47">
        <w:rPr>
          <w:rFonts w:ascii="Candara" w:hAnsi="Candara" w:cs="Arial"/>
          <w:sz w:val="22"/>
          <w:szCs w:val="22"/>
        </w:rPr>
        <w:t xml:space="preserve"> Boot </w:t>
      </w:r>
      <w:r w:rsidR="00D8581F" w:rsidRPr="00493B47">
        <w:rPr>
          <w:rFonts w:ascii="Candara" w:hAnsi="Candara" w:cs="Arial"/>
          <w:sz w:val="22"/>
          <w:szCs w:val="22"/>
        </w:rPr>
        <w:t>Integration</w:t>
      </w:r>
      <w:r w:rsidRPr="00493B47">
        <w:rPr>
          <w:rFonts w:ascii="Candara" w:hAnsi="Candara" w:cs="Arial"/>
          <w:sz w:val="22"/>
          <w:szCs w:val="22"/>
        </w:rPr>
        <w:t xml:space="preserve"> with </w:t>
      </w:r>
      <w:r w:rsidR="00D8581F" w:rsidRPr="00493B47">
        <w:rPr>
          <w:rFonts w:ascii="Candara" w:hAnsi="Candara" w:cs="Arial"/>
          <w:sz w:val="22"/>
          <w:szCs w:val="22"/>
        </w:rPr>
        <w:t xml:space="preserve"> Rest </w:t>
      </w:r>
    </w:p>
    <w:bookmarkEnd w:id="40"/>
    <w:p w14:paraId="069AE0AB" w14:textId="77777777" w:rsidR="00291E90" w:rsidRPr="00493B47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pring JPA Integration</w:t>
      </w:r>
    </w:p>
    <w:p w14:paraId="22DE44C3" w14:textId="77777777" w:rsidR="00B67977" w:rsidRPr="00493B47" w:rsidRDefault="00B67977" w:rsidP="00B6797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493B47">
        <w:rPr>
          <w:rFonts w:ascii="Candara" w:hAnsi="Candara"/>
          <w:sz w:val="22"/>
          <w:szCs w:val="22"/>
        </w:rPr>
        <w:t xml:space="preserve">Spring support for JPA </w:t>
      </w:r>
    </w:p>
    <w:p w14:paraId="4400BBF7" w14:textId="77777777" w:rsidR="00B67977" w:rsidRPr="00493B47" w:rsidRDefault="00B67977" w:rsidP="00B6797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493B47">
        <w:rPr>
          <w:rFonts w:ascii="Candara" w:hAnsi="Candara"/>
          <w:sz w:val="22"/>
          <w:szCs w:val="22"/>
        </w:rPr>
        <w:t>Implementing Spring JPA integration</w:t>
      </w:r>
    </w:p>
    <w:p w14:paraId="6B37C560" w14:textId="77777777" w:rsidR="00B67977" w:rsidRPr="00493B47" w:rsidRDefault="00B67977" w:rsidP="00B6797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493B47">
        <w:rPr>
          <w:rFonts w:ascii="Candara" w:hAnsi="Candara"/>
          <w:sz w:val="22"/>
          <w:szCs w:val="22"/>
        </w:rPr>
        <w:t>Spring Data</w:t>
      </w:r>
    </w:p>
    <w:p w14:paraId="559BDB20" w14:textId="77777777" w:rsidR="00B67977" w:rsidRPr="00493B47" w:rsidRDefault="00B67977" w:rsidP="00B6797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493B47">
        <w:rPr>
          <w:rFonts w:ascii="Candara" w:hAnsi="Candara"/>
          <w:sz w:val="22"/>
          <w:szCs w:val="22"/>
        </w:rPr>
        <w:t>Spring Boot(Annotation based and Java configuration)</w:t>
      </w:r>
    </w:p>
    <w:p w14:paraId="57324027" w14:textId="77777777" w:rsidR="00B67977" w:rsidRPr="00493B47" w:rsidRDefault="00B67977" w:rsidP="00B6797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493B47">
        <w:rPr>
          <w:rFonts w:ascii="Candara" w:hAnsi="Candara"/>
          <w:sz w:val="22"/>
          <w:szCs w:val="22"/>
        </w:rPr>
        <w:t>Spring ReST</w:t>
      </w:r>
    </w:p>
    <w:p w14:paraId="3DD3F6BA" w14:textId="77777777" w:rsidR="00B67977" w:rsidRPr="00493B47" w:rsidRDefault="00B67977" w:rsidP="00B6797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ndara" w:hAnsi="Candara"/>
          <w:sz w:val="22"/>
          <w:szCs w:val="22"/>
        </w:rPr>
      </w:pPr>
      <w:r w:rsidRPr="00493B47">
        <w:rPr>
          <w:rFonts w:ascii="Candara" w:hAnsi="Candara"/>
          <w:sz w:val="22"/>
          <w:szCs w:val="22"/>
        </w:rPr>
        <w:t>Spring DATA ReST</w:t>
      </w:r>
    </w:p>
    <w:p w14:paraId="42920463" w14:textId="1ED41A89" w:rsidR="004D7DCC" w:rsidRPr="00493B47" w:rsidRDefault="004D7DCC" w:rsidP="00B67977">
      <w:pPr>
        <w:pStyle w:val="ListParagraph"/>
        <w:autoSpaceDE w:val="0"/>
        <w:autoSpaceDN w:val="0"/>
        <w:adjustRightInd w:val="0"/>
        <w:rPr>
          <w:rFonts w:ascii="Candara" w:hAnsi="Candara" w:cs="Arial"/>
          <w:b/>
          <w:sz w:val="22"/>
          <w:szCs w:val="22"/>
        </w:rPr>
      </w:pPr>
    </w:p>
    <w:p w14:paraId="12770B02" w14:textId="00F45EDF" w:rsidR="006503F1" w:rsidRPr="00493B47" w:rsidRDefault="006503F1" w:rsidP="00B268D2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41" w:name="_Toc534705852"/>
      <w:r w:rsidRPr="00493B47">
        <w:rPr>
          <w:rFonts w:ascii="Candara" w:hAnsi="Candara"/>
          <w:b/>
          <w:sz w:val="22"/>
          <w:szCs w:val="22"/>
        </w:rPr>
        <w:t>DevOps/ CI CD concepts (Github/Nexus ,CI Jenkins, TDD with Junits,Mockito)</w:t>
      </w:r>
      <w:bookmarkEnd w:id="41"/>
    </w:p>
    <w:p w14:paraId="5C66954F" w14:textId="3262C6F2" w:rsidR="006503F1" w:rsidRPr="00493B47" w:rsidRDefault="006503F1" w:rsidP="006503F1">
      <w:pPr>
        <w:jc w:val="center"/>
        <w:outlineLvl w:val="1"/>
        <w:rPr>
          <w:rFonts w:ascii="Candara" w:hAnsi="Candara" w:cs="Arial"/>
          <w:b/>
          <w:sz w:val="22"/>
          <w:szCs w:val="22"/>
        </w:rPr>
      </w:pPr>
    </w:p>
    <w:p w14:paraId="10423D43" w14:textId="2E1E9C25" w:rsidR="00E74B7C" w:rsidRPr="00493B47" w:rsidRDefault="00E74B7C" w:rsidP="00E74B7C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</w:t>
      </w:r>
      <w:r w:rsidRPr="00493B47">
        <w:rPr>
          <w:rFonts w:ascii="Candara" w:hAnsi="Candara" w:cs="Arial"/>
          <w:sz w:val="22"/>
          <w:szCs w:val="22"/>
        </w:rPr>
        <w:t>: 3 days.</w:t>
      </w:r>
    </w:p>
    <w:p w14:paraId="5240872D" w14:textId="77777777" w:rsidR="000A6339" w:rsidRPr="00493B47" w:rsidRDefault="000A6339" w:rsidP="000A6339">
      <w:pPr>
        <w:rPr>
          <w:rFonts w:ascii="Candara" w:hAnsi="Candara" w:cs="Arial"/>
          <w:b/>
          <w:sz w:val="22"/>
          <w:szCs w:val="22"/>
        </w:rPr>
      </w:pPr>
    </w:p>
    <w:p w14:paraId="108E98DA" w14:textId="77777777" w:rsidR="000A6339" w:rsidRPr="00493B47" w:rsidRDefault="000A6339" w:rsidP="000A6339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</w:t>
      </w:r>
      <w:r w:rsidRPr="00493B47">
        <w:rPr>
          <w:rFonts w:ascii="Candara" w:hAnsi="Candara" w:cs="Arial"/>
          <w:sz w:val="22"/>
          <w:szCs w:val="22"/>
        </w:rPr>
        <w:t>:</w:t>
      </w:r>
    </w:p>
    <w:p w14:paraId="498A8BF5" w14:textId="77777777" w:rsidR="000A6339" w:rsidRPr="00493B47" w:rsidRDefault="000A6339" w:rsidP="000A6339">
      <w:pPr>
        <w:numPr>
          <w:ilvl w:val="0"/>
          <w:numId w:val="31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DevOps :</w:t>
      </w:r>
    </w:p>
    <w:p w14:paraId="632808A6" w14:textId="77777777" w:rsidR="000A6339" w:rsidRPr="00493B47" w:rsidRDefault="000A6339" w:rsidP="000A6339">
      <w:pPr>
        <w:spacing w:line="240" w:lineRule="auto"/>
        <w:ind w:left="1080"/>
        <w:jc w:val="left"/>
        <w:rPr>
          <w:rFonts w:ascii="Candara" w:hAnsi="Candara" w:cs="Arial"/>
          <w:sz w:val="22"/>
          <w:szCs w:val="22"/>
        </w:rPr>
      </w:pPr>
    </w:p>
    <w:p w14:paraId="11E0AF8F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hat is DevOps</w:t>
      </w:r>
    </w:p>
    <w:p w14:paraId="73BBBFF6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Evolution of DevOps</w:t>
      </w:r>
    </w:p>
    <w:p w14:paraId="04C0375B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Agile Methodology</w:t>
      </w:r>
    </w:p>
    <w:p w14:paraId="5D18629E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 xml:space="preserve"> Why DevOps</w:t>
      </w:r>
    </w:p>
    <w:p w14:paraId="0B8C28F5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Agile vs DevOps</w:t>
      </w:r>
    </w:p>
    <w:p w14:paraId="1B0C0584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evOps Principles</w:t>
      </w:r>
    </w:p>
    <w:p w14:paraId="373C4982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evOps Lifecycle</w:t>
      </w:r>
    </w:p>
    <w:p w14:paraId="1EDCCEAE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evOps Tools</w:t>
      </w:r>
    </w:p>
    <w:p w14:paraId="17F1A382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Benefits of DevOps</w:t>
      </w:r>
    </w:p>
    <w:p w14:paraId="2C1A71D8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ontinuous Integration and Delivery pipeline</w:t>
      </w:r>
    </w:p>
    <w:p w14:paraId="0D8E271D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Use-case walkthrough</w:t>
      </w:r>
    </w:p>
    <w:p w14:paraId="217F4D7E" w14:textId="77777777" w:rsidR="000A6339" w:rsidRPr="00493B47" w:rsidRDefault="000A6339" w:rsidP="000A6339">
      <w:pPr>
        <w:pStyle w:val="ListParagraph"/>
        <w:ind w:left="1800"/>
        <w:rPr>
          <w:rFonts w:ascii="Candara" w:hAnsi="Candara" w:cs="Arial"/>
          <w:sz w:val="22"/>
          <w:szCs w:val="22"/>
        </w:rPr>
      </w:pPr>
    </w:p>
    <w:p w14:paraId="2BCC98F7" w14:textId="77777777" w:rsidR="000A6339" w:rsidRPr="00493B47" w:rsidRDefault="000A6339" w:rsidP="000A6339">
      <w:pPr>
        <w:spacing w:line="240" w:lineRule="auto"/>
        <w:jc w:val="left"/>
        <w:rPr>
          <w:rFonts w:ascii="Candara" w:hAnsi="Candara" w:cs="Arial"/>
          <w:sz w:val="22"/>
          <w:szCs w:val="22"/>
        </w:rPr>
      </w:pPr>
    </w:p>
    <w:p w14:paraId="63150C6D" w14:textId="77777777" w:rsidR="000A6339" w:rsidRPr="00493B47" w:rsidRDefault="000A6339" w:rsidP="000A6339">
      <w:pPr>
        <w:numPr>
          <w:ilvl w:val="0"/>
          <w:numId w:val="31"/>
        </w:numPr>
        <w:spacing w:line="240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GitHub</w:t>
      </w:r>
    </w:p>
    <w:p w14:paraId="398AA37D" w14:textId="77777777" w:rsidR="000A6339" w:rsidRPr="00493B47" w:rsidRDefault="000A6339" w:rsidP="000A6339">
      <w:pPr>
        <w:spacing w:line="240" w:lineRule="auto"/>
        <w:ind w:left="1080"/>
        <w:rPr>
          <w:rFonts w:ascii="Candara" w:hAnsi="Candara" w:cs="Arial"/>
          <w:sz w:val="22"/>
          <w:szCs w:val="22"/>
        </w:rPr>
      </w:pPr>
    </w:p>
    <w:p w14:paraId="16AECFD9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What is DevOps</w:t>
      </w:r>
    </w:p>
    <w:p w14:paraId="4B687EB7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 Introduction  to Git</w:t>
      </w:r>
    </w:p>
    <w:p w14:paraId="02D205E1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Version control</w:t>
      </w:r>
    </w:p>
    <w:p w14:paraId="4E384295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Repositories and Branches</w:t>
      </w:r>
    </w:p>
    <w:p w14:paraId="5F5F30A9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Working Locally with GIT</w:t>
      </w:r>
    </w:p>
    <w:p w14:paraId="61DAAEC4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Working Remotely  with GIT</w:t>
      </w:r>
    </w:p>
    <w:p w14:paraId="1D6F7A35" w14:textId="77777777" w:rsidR="000A6339" w:rsidRPr="00493B47" w:rsidRDefault="000A6339" w:rsidP="000A6339">
      <w:pPr>
        <w:spacing w:line="240" w:lineRule="auto"/>
        <w:ind w:left="1080"/>
        <w:jc w:val="left"/>
        <w:rPr>
          <w:rFonts w:ascii="Candara" w:hAnsi="Candara" w:cs="Arial"/>
          <w:sz w:val="22"/>
          <w:szCs w:val="22"/>
        </w:rPr>
      </w:pPr>
    </w:p>
    <w:p w14:paraId="58B01766" w14:textId="77777777" w:rsidR="000A6339" w:rsidRPr="00493B47" w:rsidRDefault="000A6339" w:rsidP="000A6339">
      <w:pPr>
        <w:numPr>
          <w:ilvl w:val="0"/>
          <w:numId w:val="31"/>
        </w:numPr>
        <w:spacing w:line="240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enkins</w:t>
      </w:r>
    </w:p>
    <w:p w14:paraId="767E7D37" w14:textId="77777777" w:rsidR="000A6339" w:rsidRPr="00493B47" w:rsidRDefault="000A6339" w:rsidP="000A6339">
      <w:pPr>
        <w:spacing w:line="240" w:lineRule="auto"/>
        <w:ind w:left="1080"/>
        <w:rPr>
          <w:rFonts w:ascii="Candara" w:hAnsi="Candara" w:cs="Arial"/>
          <w:sz w:val="22"/>
          <w:szCs w:val="22"/>
        </w:rPr>
      </w:pPr>
    </w:p>
    <w:p w14:paraId="6D96AD06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Introduction to CI</w:t>
      </w:r>
    </w:p>
    <w:p w14:paraId="4878BDBC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Jenkins Introduction</w:t>
      </w:r>
    </w:p>
    <w:p w14:paraId="5B13A731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reating Job in Jenkins</w:t>
      </w:r>
    </w:p>
    <w:p w14:paraId="1C01F119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Adding plugin in  Jenkins</w:t>
      </w:r>
    </w:p>
    <w:p w14:paraId="118B0DF2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reating Job with Maven &amp; Git</w:t>
      </w:r>
    </w:p>
    <w:p w14:paraId="1EA2C9CB" w14:textId="77777777" w:rsidR="000A6339" w:rsidRPr="00493B47" w:rsidRDefault="000A6339" w:rsidP="000A6339">
      <w:pPr>
        <w:numPr>
          <w:ilvl w:val="0"/>
          <w:numId w:val="31"/>
        </w:numPr>
        <w:spacing w:line="240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enkins With TDD(Junit testing)</w:t>
      </w:r>
    </w:p>
    <w:p w14:paraId="66243228" w14:textId="77777777" w:rsidR="000A6339" w:rsidRPr="00493B47" w:rsidRDefault="000A6339" w:rsidP="000A6339">
      <w:pPr>
        <w:spacing w:line="240" w:lineRule="auto"/>
        <w:ind w:left="1080"/>
        <w:rPr>
          <w:rFonts w:ascii="Candara" w:hAnsi="Candara" w:cs="Arial"/>
          <w:sz w:val="22"/>
          <w:szCs w:val="22"/>
        </w:rPr>
      </w:pPr>
    </w:p>
    <w:p w14:paraId="7D9BBE6D" w14:textId="223FFC50" w:rsidR="000A6339" w:rsidRPr="00493B47" w:rsidRDefault="000A6339" w:rsidP="00F271B2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Integration of jUnit testing with Jenkins    </w:t>
      </w:r>
    </w:p>
    <w:p w14:paraId="297BB631" w14:textId="24863B59" w:rsidR="000A6339" w:rsidRPr="00493B47" w:rsidRDefault="000A6339" w:rsidP="00F271B2">
      <w:pPr>
        <w:numPr>
          <w:ilvl w:val="0"/>
          <w:numId w:val="31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ockito</w:t>
      </w:r>
    </w:p>
    <w:p w14:paraId="0A093232" w14:textId="77777777" w:rsidR="000A6339" w:rsidRPr="00493B47" w:rsidRDefault="000A6339" w:rsidP="000A6339">
      <w:pPr>
        <w:spacing w:line="240" w:lineRule="auto"/>
        <w:ind w:left="1080"/>
        <w:jc w:val="left"/>
        <w:rPr>
          <w:rFonts w:ascii="Candara" w:hAnsi="Candara" w:cs="Arial"/>
          <w:sz w:val="22"/>
          <w:szCs w:val="22"/>
        </w:rPr>
      </w:pPr>
    </w:p>
    <w:p w14:paraId="1DD76B14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esting with Mock object</w:t>
      </w:r>
    </w:p>
    <w:p w14:paraId="6C33999B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sing the Mockito API</w:t>
      </w:r>
    </w:p>
    <w:p w14:paraId="1298CA1F" w14:textId="77777777" w:rsidR="000A6339" w:rsidRPr="00493B47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egration with Jenkin</w:t>
      </w:r>
    </w:p>
    <w:p w14:paraId="5AC0B9F1" w14:textId="2104A626" w:rsidR="00E74B7C" w:rsidRPr="00493B47" w:rsidRDefault="00E74B7C" w:rsidP="00604D6C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42" w:name="_Toc534705853"/>
      <w:r w:rsidRPr="00493B47">
        <w:rPr>
          <w:rFonts w:ascii="Candara" w:hAnsi="Candara"/>
          <w:b/>
          <w:sz w:val="22"/>
          <w:szCs w:val="22"/>
        </w:rPr>
        <w:t>Cloud Basics &amp; AWS  Basics of diff</w:t>
      </w:r>
      <w:r w:rsidR="009E7E2F" w:rsidRPr="00493B47">
        <w:rPr>
          <w:rFonts w:ascii="Candara" w:hAnsi="Candara"/>
          <w:b/>
          <w:sz w:val="22"/>
          <w:szCs w:val="22"/>
        </w:rPr>
        <w:t>erent</w:t>
      </w:r>
      <w:r w:rsidRPr="00493B47">
        <w:rPr>
          <w:rFonts w:ascii="Candara" w:hAnsi="Candara"/>
          <w:b/>
          <w:sz w:val="22"/>
          <w:szCs w:val="22"/>
        </w:rPr>
        <w:t xml:space="preserve"> services</w:t>
      </w:r>
      <w:bookmarkEnd w:id="42"/>
    </w:p>
    <w:p w14:paraId="2EAA2E31" w14:textId="77777777" w:rsidR="00E74B7C" w:rsidRPr="00493B47" w:rsidRDefault="00E74B7C" w:rsidP="00E74B7C">
      <w:pPr>
        <w:rPr>
          <w:rFonts w:ascii="Candara" w:hAnsi="Candara" w:cs="Arial"/>
          <w:b/>
          <w:sz w:val="22"/>
          <w:szCs w:val="22"/>
        </w:rPr>
      </w:pPr>
    </w:p>
    <w:p w14:paraId="51BAC6E5" w14:textId="77777777" w:rsidR="00E74B7C" w:rsidRPr="00493B47" w:rsidRDefault="00E74B7C" w:rsidP="00E74B7C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</w:t>
      </w:r>
      <w:r w:rsidRPr="00493B47">
        <w:rPr>
          <w:rFonts w:ascii="Candara" w:hAnsi="Candara" w:cs="Arial"/>
          <w:sz w:val="22"/>
          <w:szCs w:val="22"/>
        </w:rPr>
        <w:t xml:space="preserve"> 3 days</w:t>
      </w:r>
    </w:p>
    <w:p w14:paraId="3216F6C7" w14:textId="77777777" w:rsidR="009559CE" w:rsidRPr="00493B47" w:rsidRDefault="009559CE" w:rsidP="009559CE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3605EEB6" w14:textId="77777777" w:rsidR="009559CE" w:rsidRPr="00493B47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oud Basics</w:t>
      </w:r>
    </w:p>
    <w:p w14:paraId="1CA37B5C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hat is and Why Cloud?</w:t>
      </w:r>
    </w:p>
    <w:p w14:paraId="46C03796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hy Cloud Computing</w:t>
      </w:r>
    </w:p>
    <w:p w14:paraId="5721540D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Key characteristics of Cloud</w:t>
      </w:r>
    </w:p>
    <w:p w14:paraId="34A25967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oud Computing Architecture</w:t>
      </w:r>
    </w:p>
    <w:p w14:paraId="534CA6B9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oud Deployment and Service Model Selection criteria</w:t>
      </w:r>
    </w:p>
    <w:p w14:paraId="3EA4ED09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oud APIs</w:t>
      </w:r>
    </w:p>
    <w:p w14:paraId="58264657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oud benefits and Challenges</w:t>
      </w:r>
    </w:p>
    <w:p w14:paraId="4F6549CD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ifferent Cloud implementer</w:t>
      </w:r>
    </w:p>
    <w:p w14:paraId="7BCD2146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Latest trend</w:t>
      </w:r>
    </w:p>
    <w:p w14:paraId="0782788A" w14:textId="77777777" w:rsidR="009559CE" w:rsidRPr="00493B47" w:rsidRDefault="009559CE" w:rsidP="009559CE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3356EE38" w14:textId="77777777" w:rsidR="009559CE" w:rsidRPr="00493B47" w:rsidRDefault="009559CE" w:rsidP="009559CE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28FDBB01" w14:textId="77777777" w:rsidR="009559CE" w:rsidRPr="00493B47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WS Basics of different services</w:t>
      </w:r>
    </w:p>
    <w:p w14:paraId="28FBD4FB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WS history</w:t>
      </w:r>
    </w:p>
    <w:p w14:paraId="60265CD3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oud Computing and Amazon Web Services</w:t>
      </w:r>
    </w:p>
    <w:p w14:paraId="3AC3FAF8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Functionality offered by AWS</w:t>
      </w:r>
    </w:p>
    <w:p w14:paraId="0B7FE0A7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Differences that Distinguish AWS</w:t>
      </w:r>
    </w:p>
    <w:p w14:paraId="43DA1101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Features of AWS service</w:t>
      </w:r>
    </w:p>
    <w:p w14:paraId="1FCB1EE5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Different AWS web services in Cloud </w:t>
      </w:r>
    </w:p>
    <w:p w14:paraId="4E6CEE43" w14:textId="77777777" w:rsidR="009559CE" w:rsidRPr="00493B47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WS global infrastructure</w:t>
      </w:r>
    </w:p>
    <w:p w14:paraId="43FD6D96" w14:textId="77777777" w:rsidR="009559CE" w:rsidRPr="00493B47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mpute services</w:t>
      </w:r>
    </w:p>
    <w:p w14:paraId="6C61E6E3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EC2</w:t>
      </w:r>
    </w:p>
    <w:p w14:paraId="02E372AD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Elastic Load balancing</w:t>
      </w:r>
    </w:p>
    <w:p w14:paraId="6AB31303" w14:textId="77777777" w:rsidR="009559CE" w:rsidRPr="00493B47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Net Working Services</w:t>
      </w:r>
    </w:p>
    <w:p w14:paraId="72ED54D2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VPC</w:t>
      </w:r>
    </w:p>
    <w:p w14:paraId="15DC015D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Route 53</w:t>
      </w:r>
    </w:p>
    <w:p w14:paraId="342D170A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WS Direct connect</w:t>
      </w:r>
    </w:p>
    <w:p w14:paraId="40D9B4B2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CloudFront</w:t>
      </w:r>
    </w:p>
    <w:p w14:paraId="7AF5F73D" w14:textId="77777777" w:rsidR="009559CE" w:rsidRPr="00493B47" w:rsidRDefault="009559CE" w:rsidP="009559CE">
      <w:pPr>
        <w:pStyle w:val="ListParagraph"/>
        <w:spacing w:after="200" w:line="276" w:lineRule="auto"/>
        <w:ind w:left="2160"/>
        <w:rPr>
          <w:rFonts w:ascii="Candara" w:hAnsi="Candara" w:cs="Arial"/>
          <w:sz w:val="22"/>
          <w:szCs w:val="22"/>
        </w:rPr>
      </w:pPr>
    </w:p>
    <w:p w14:paraId="491AD28D" w14:textId="77777777" w:rsidR="009559CE" w:rsidRPr="00493B47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Storage Services</w:t>
      </w:r>
    </w:p>
    <w:p w14:paraId="250C3A93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EBS</w:t>
      </w:r>
    </w:p>
    <w:p w14:paraId="612FDA97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Amzon S3 </w:t>
      </w:r>
    </w:p>
    <w:p w14:paraId="03E1ADBF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Glacier</w:t>
      </w:r>
    </w:p>
    <w:p w14:paraId="03D33888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WS Storage gateway</w:t>
      </w:r>
    </w:p>
    <w:p w14:paraId="592C591A" w14:textId="77777777" w:rsidR="009559CE" w:rsidRPr="00493B47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atabase services</w:t>
      </w:r>
    </w:p>
    <w:p w14:paraId="15630DEB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RDS</w:t>
      </w:r>
    </w:p>
    <w:p w14:paraId="1419B130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ElastiCache</w:t>
      </w:r>
    </w:p>
    <w:p w14:paraId="38AF367C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Dynamo DB</w:t>
      </w:r>
    </w:p>
    <w:p w14:paraId="34CA07CB" w14:textId="77777777" w:rsidR="009559CE" w:rsidRPr="00493B47" w:rsidRDefault="009559CE" w:rsidP="009559CE">
      <w:pPr>
        <w:pStyle w:val="ListParagraph"/>
        <w:spacing w:after="200" w:line="276" w:lineRule="auto"/>
        <w:ind w:left="2160"/>
        <w:rPr>
          <w:rFonts w:ascii="Candara" w:hAnsi="Candara" w:cs="Arial"/>
          <w:sz w:val="22"/>
          <w:szCs w:val="22"/>
        </w:rPr>
      </w:pPr>
    </w:p>
    <w:p w14:paraId="4599BAEE" w14:textId="77777777" w:rsidR="009559CE" w:rsidRPr="00493B47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nalytics services</w:t>
      </w:r>
    </w:p>
    <w:p w14:paraId="35A5218A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Amazon Elastic Map Reduce</w:t>
      </w:r>
    </w:p>
    <w:p w14:paraId="1B048640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Red shift</w:t>
      </w:r>
    </w:p>
    <w:p w14:paraId="179EF3EF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>AWS Data Pipeline</w:t>
      </w:r>
    </w:p>
    <w:p w14:paraId="4800D185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CloudSearch</w:t>
      </w:r>
    </w:p>
    <w:p w14:paraId="6272AFE9" w14:textId="77777777" w:rsidR="009559CE" w:rsidRPr="00493B47" w:rsidRDefault="009559CE" w:rsidP="009559CE">
      <w:pPr>
        <w:pStyle w:val="ListParagraph"/>
        <w:spacing w:after="200" w:line="276" w:lineRule="auto"/>
        <w:ind w:left="2160"/>
        <w:rPr>
          <w:rFonts w:ascii="Candara" w:hAnsi="Candara" w:cs="Arial"/>
          <w:sz w:val="22"/>
          <w:szCs w:val="22"/>
        </w:rPr>
      </w:pPr>
    </w:p>
    <w:p w14:paraId="64D35A41" w14:textId="77777777" w:rsidR="009559CE" w:rsidRPr="00493B47" w:rsidRDefault="009559CE" w:rsidP="009559CE">
      <w:pPr>
        <w:pStyle w:val="ListParagraph"/>
        <w:spacing w:after="200" w:line="276" w:lineRule="auto"/>
        <w:rPr>
          <w:rFonts w:ascii="Candara" w:hAnsi="Candara" w:cs="Arial"/>
          <w:sz w:val="22"/>
          <w:szCs w:val="22"/>
        </w:rPr>
      </w:pPr>
    </w:p>
    <w:p w14:paraId="1B3A5CF0" w14:textId="77777777" w:rsidR="009559CE" w:rsidRPr="00493B47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eployment &amp; Management service</w:t>
      </w:r>
    </w:p>
    <w:p w14:paraId="290C1731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Amazon Elastic Bean stalk</w:t>
      </w:r>
    </w:p>
    <w:p w14:paraId="4FE26886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WS CloudFormation</w:t>
      </w:r>
    </w:p>
    <w:p w14:paraId="3BD0BF96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mazon Cloudwatch</w:t>
      </w:r>
    </w:p>
    <w:p w14:paraId="5252AE57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debuild</w:t>
      </w:r>
    </w:p>
    <w:p w14:paraId="48F71912" w14:textId="77777777" w:rsidR="009559CE" w:rsidRPr="00493B47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deDeploy</w:t>
      </w:r>
    </w:p>
    <w:p w14:paraId="4A899CBB" w14:textId="77777777" w:rsidR="009559CE" w:rsidRPr="00493B47" w:rsidRDefault="009559CE" w:rsidP="009559CE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1368BDED" w14:textId="77777777" w:rsidR="009559CE" w:rsidRPr="00493B47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dministration Services</w:t>
      </w:r>
    </w:p>
    <w:p w14:paraId="344AED03" w14:textId="77777777" w:rsidR="009559CE" w:rsidRPr="00493B47" w:rsidRDefault="009559CE" w:rsidP="009559CE">
      <w:pPr>
        <w:pStyle w:val="ListParagraph"/>
        <w:numPr>
          <w:ilvl w:val="0"/>
          <w:numId w:val="34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WS IAM</w:t>
      </w:r>
    </w:p>
    <w:p w14:paraId="3973639B" w14:textId="77777777" w:rsidR="009559CE" w:rsidRPr="00493B47" w:rsidRDefault="009559CE" w:rsidP="009559CE">
      <w:pPr>
        <w:pStyle w:val="ListParagraph"/>
        <w:spacing w:after="200" w:line="276" w:lineRule="auto"/>
        <w:ind w:left="1440"/>
        <w:rPr>
          <w:rFonts w:ascii="Candara" w:hAnsi="Candara"/>
          <w:sz w:val="22"/>
          <w:szCs w:val="22"/>
        </w:rPr>
      </w:pPr>
    </w:p>
    <w:p w14:paraId="35083D83" w14:textId="649E5D74" w:rsidR="00E74B7C" w:rsidRPr="00493B47" w:rsidRDefault="00E74B7C" w:rsidP="004A2434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43" w:name="_Toc534705854"/>
      <w:r w:rsidRPr="00493B47">
        <w:rPr>
          <w:rFonts w:ascii="Candara" w:hAnsi="Candara"/>
          <w:b/>
          <w:sz w:val="22"/>
          <w:szCs w:val="22"/>
        </w:rPr>
        <w:t>Microservices Basics &amp; Cloud Native Concepts</w:t>
      </w:r>
      <w:bookmarkEnd w:id="43"/>
    </w:p>
    <w:p w14:paraId="182C8ABB" w14:textId="77777777" w:rsidR="00E74B7C" w:rsidRPr="00493B47" w:rsidRDefault="00E74B7C" w:rsidP="00E74B7C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</w:t>
      </w:r>
      <w:r w:rsidRPr="00493B47">
        <w:rPr>
          <w:rFonts w:ascii="Candara" w:hAnsi="Candara" w:cs="Arial"/>
          <w:sz w:val="22"/>
          <w:szCs w:val="22"/>
        </w:rPr>
        <w:t xml:space="preserve"> 1 day</w:t>
      </w:r>
    </w:p>
    <w:p w14:paraId="7FD2EDFD" w14:textId="77777777" w:rsidR="00E74B7C" w:rsidRPr="00493B47" w:rsidRDefault="00E74B7C" w:rsidP="00E74B7C">
      <w:pPr>
        <w:spacing w:after="200" w:line="276" w:lineRule="auto"/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</w:t>
      </w:r>
    </w:p>
    <w:p w14:paraId="5A00FCBE" w14:textId="77777777" w:rsidR="00E74B7C" w:rsidRPr="00493B47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Microservices Basics</w:t>
      </w:r>
    </w:p>
    <w:p w14:paraId="72ECEC59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Introduction to Micro services</w:t>
      </w:r>
    </w:p>
    <w:p w14:paraId="0633FEAF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Monolithic Architecture</w:t>
      </w:r>
    </w:p>
    <w:p w14:paraId="13BE25DE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Micro service Architecture</w:t>
      </w:r>
    </w:p>
    <w:p w14:paraId="00BF6229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Benefits of Micro services</w:t>
      </w:r>
    </w:p>
    <w:p w14:paraId="49256E53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rawbacks of Micro service</w:t>
      </w:r>
    </w:p>
    <w:p w14:paraId="56B231D5" w14:textId="77777777" w:rsidR="00E74B7C" w:rsidRPr="00493B47" w:rsidRDefault="00E74B7C" w:rsidP="00E74B7C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0D2E90B9" w14:textId="77777777" w:rsidR="00E74B7C" w:rsidRPr="00493B47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loud Native Concepts</w:t>
      </w:r>
    </w:p>
    <w:p w14:paraId="4E72C29A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Cloud technology</w:t>
      </w:r>
    </w:p>
    <w:p w14:paraId="23A06D08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lastRenderedPageBreak/>
        <w:t>Cloud Native Approach</w:t>
      </w:r>
    </w:p>
    <w:p w14:paraId="5C8392A3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Purpose of Cloud Native</w:t>
      </w:r>
    </w:p>
    <w:p w14:paraId="3E9D6309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hat are Cloud Native companies doing differently to improve IT agility</w:t>
      </w:r>
    </w:p>
    <w:p w14:paraId="36ED38B8" w14:textId="77777777" w:rsidR="00E74B7C" w:rsidRPr="00493B47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Benefits of Cloud native</w:t>
      </w:r>
    </w:p>
    <w:p w14:paraId="45A5CCA0" w14:textId="77777777" w:rsidR="00E74B7C" w:rsidRPr="00493B47" w:rsidRDefault="00E74B7C" w:rsidP="00E74B7C">
      <w:pPr>
        <w:pStyle w:val="ListParagraph"/>
        <w:spacing w:after="200" w:line="276" w:lineRule="auto"/>
        <w:ind w:left="1440"/>
        <w:rPr>
          <w:rFonts w:ascii="Candara" w:hAnsi="Candara"/>
          <w:sz w:val="22"/>
          <w:szCs w:val="22"/>
        </w:rPr>
      </w:pPr>
    </w:p>
    <w:p w14:paraId="3A61CA10" w14:textId="77777777" w:rsidR="00D8581F" w:rsidRPr="00493B47" w:rsidRDefault="00D8581F" w:rsidP="00E74B7C">
      <w:pPr>
        <w:pStyle w:val="ListParagraph"/>
        <w:spacing w:after="200" w:line="276" w:lineRule="auto"/>
        <w:ind w:left="1440"/>
        <w:rPr>
          <w:rFonts w:ascii="Candara" w:hAnsi="Candara"/>
          <w:sz w:val="22"/>
          <w:szCs w:val="22"/>
        </w:rPr>
      </w:pPr>
    </w:p>
    <w:p w14:paraId="5491A83F" w14:textId="77777777" w:rsidR="00D8581F" w:rsidRPr="00493B47" w:rsidRDefault="00D8581F" w:rsidP="00E74B7C">
      <w:pPr>
        <w:pStyle w:val="ListParagraph"/>
        <w:spacing w:after="200" w:line="276" w:lineRule="auto"/>
        <w:ind w:left="1440"/>
        <w:rPr>
          <w:rFonts w:ascii="Candara" w:hAnsi="Candara"/>
          <w:sz w:val="22"/>
          <w:szCs w:val="22"/>
        </w:rPr>
      </w:pPr>
    </w:p>
    <w:p w14:paraId="04A7F18B" w14:textId="37800584" w:rsidR="00E74B7C" w:rsidRPr="00493B47" w:rsidRDefault="00E74B7C" w:rsidP="00A41126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44" w:name="_Toc534705855"/>
      <w:r w:rsidRPr="00493B47">
        <w:rPr>
          <w:rFonts w:ascii="Candara" w:hAnsi="Candara"/>
          <w:b/>
          <w:sz w:val="22"/>
          <w:szCs w:val="22"/>
        </w:rPr>
        <w:t>Microservices Adv</w:t>
      </w:r>
      <w:r w:rsidR="007A653B" w:rsidRPr="00493B47">
        <w:rPr>
          <w:rFonts w:ascii="Candara" w:hAnsi="Candara"/>
          <w:b/>
          <w:sz w:val="22"/>
          <w:szCs w:val="22"/>
        </w:rPr>
        <w:t>anced</w:t>
      </w:r>
      <w:r w:rsidRPr="00493B47">
        <w:rPr>
          <w:rFonts w:ascii="Candara" w:hAnsi="Candara"/>
          <w:b/>
          <w:sz w:val="22"/>
          <w:szCs w:val="22"/>
        </w:rPr>
        <w:t xml:space="preserve"> using Spring Boot and RestTemplate</w:t>
      </w:r>
      <w:bookmarkEnd w:id="44"/>
      <w:r w:rsidRPr="00493B47">
        <w:rPr>
          <w:rFonts w:ascii="Candara" w:hAnsi="Candara"/>
          <w:b/>
          <w:sz w:val="22"/>
          <w:szCs w:val="22"/>
        </w:rPr>
        <w:t xml:space="preserve"> </w:t>
      </w:r>
    </w:p>
    <w:p w14:paraId="39EA05B0" w14:textId="77777777" w:rsidR="00E74B7C" w:rsidRPr="00493B47" w:rsidRDefault="00E74B7C" w:rsidP="00E74B7C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</w:t>
      </w:r>
      <w:r w:rsidRPr="00493B47">
        <w:rPr>
          <w:rFonts w:ascii="Candara" w:hAnsi="Candara" w:cs="Arial"/>
          <w:sz w:val="22"/>
          <w:szCs w:val="22"/>
        </w:rPr>
        <w:t xml:space="preserve"> 2 days</w:t>
      </w:r>
    </w:p>
    <w:p w14:paraId="310EBE2B" w14:textId="3230B118" w:rsidR="001F0B8F" w:rsidRPr="00493B47" w:rsidRDefault="001F0B8F" w:rsidP="001F0B8F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:</w:t>
      </w:r>
    </w:p>
    <w:p w14:paraId="1DA23570" w14:textId="77777777" w:rsidR="001F0B8F" w:rsidRPr="00493B47" w:rsidRDefault="001F0B8F" w:rsidP="001F0B8F">
      <w:pPr>
        <w:pStyle w:val="ListParagraph"/>
        <w:numPr>
          <w:ilvl w:val="0"/>
          <w:numId w:val="2"/>
        </w:numPr>
        <w:spacing w:after="200" w:line="276" w:lineRule="auto"/>
        <w:rPr>
          <w:rFonts w:ascii="Candara" w:eastAsiaTheme="minorHAnsi" w:hAnsi="Candara" w:cs="Arial"/>
          <w:b/>
          <w:bCs/>
          <w:sz w:val="22"/>
          <w:szCs w:val="22"/>
        </w:rPr>
      </w:pPr>
      <w:r w:rsidRPr="00493B47">
        <w:rPr>
          <w:rFonts w:ascii="Candara" w:eastAsiaTheme="minorHAnsi" w:hAnsi="Candara" w:cs="Arial"/>
          <w:b/>
          <w:bCs/>
          <w:sz w:val="22"/>
          <w:szCs w:val="22"/>
        </w:rPr>
        <w:t>Micro services Intro</w:t>
      </w:r>
    </w:p>
    <w:p w14:paraId="72E8DDE7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Monolith Service</w:t>
      </w:r>
    </w:p>
    <w:p w14:paraId="6A95ED69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Why Micro Service</w:t>
      </w:r>
    </w:p>
    <w:p w14:paraId="14C1D726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Micro services Pros and Cons</w:t>
      </w:r>
    </w:p>
    <w:p w14:paraId="6B6785E6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Challenges in Micro Service</w:t>
      </w:r>
    </w:p>
    <w:p w14:paraId="7D88B220" w14:textId="77777777" w:rsidR="001F0B8F" w:rsidRPr="00493B47" w:rsidRDefault="001F0B8F" w:rsidP="001F0B8F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00267349" w14:textId="77777777" w:rsidR="001F0B8F" w:rsidRPr="00493B47" w:rsidRDefault="001F0B8F" w:rsidP="001F0B8F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b/>
          <w:bCs/>
          <w:sz w:val="22"/>
          <w:szCs w:val="22"/>
        </w:rPr>
        <w:t>Spring Boot Application</w:t>
      </w:r>
    </w:p>
    <w:p w14:paraId="5E215C28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Introduction to Spring Framework</w:t>
      </w:r>
    </w:p>
    <w:p w14:paraId="40D963EB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 xml:space="preserve">Introduction to Spring Boot </w:t>
      </w:r>
    </w:p>
    <w:p w14:paraId="6EDAFA1F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  <w:lang w:val="en-IN"/>
        </w:rPr>
        <w:t>difference between Spring Core and Spring Boot</w:t>
      </w:r>
    </w:p>
    <w:p w14:paraId="61BA699A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  <w:lang w:val="en-IN"/>
        </w:rPr>
        <w:t>Spring Boot enable Cloud Native</w:t>
      </w:r>
    </w:p>
    <w:p w14:paraId="477219FA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  <w:lang w:val="en-IN"/>
        </w:rPr>
        <w:t>Introduction to Spring Rest Template / Asyc</w:t>
      </w:r>
    </w:p>
    <w:p w14:paraId="7F5B6E46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  <w:lang w:val="en-IN"/>
        </w:rPr>
        <w:t>How to implement client-side load balancing with Ribbon</w:t>
      </w:r>
    </w:p>
    <w:p w14:paraId="71A26731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  <w:lang w:val="en-IN"/>
        </w:rPr>
      </w:pPr>
      <w:r w:rsidRPr="00493B47">
        <w:rPr>
          <w:rFonts w:ascii="Candara" w:eastAsiaTheme="minorHAnsi" w:hAnsi="Candara" w:cs="Arial"/>
          <w:sz w:val="22"/>
          <w:szCs w:val="22"/>
          <w:lang w:val="en-IN"/>
        </w:rPr>
        <w:t>How to implement a Naming Server (Eureka Naming Server)</w:t>
      </w:r>
    </w:p>
    <w:p w14:paraId="7E5DB510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  <w:lang w:val="en-IN"/>
        </w:rPr>
      </w:pPr>
      <w:r w:rsidRPr="00493B47">
        <w:rPr>
          <w:rFonts w:ascii="Candara" w:eastAsiaTheme="minorHAnsi" w:hAnsi="Candara" w:cs="Arial"/>
          <w:sz w:val="22"/>
          <w:szCs w:val="22"/>
          <w:lang w:val="en-IN"/>
        </w:rPr>
        <w:t>How to connect the micro services with the Naming Server and Ribbon</w:t>
      </w:r>
      <w:r w:rsidRPr="00493B47">
        <w:rPr>
          <w:rFonts w:ascii="Candara" w:eastAsiaTheme="minorHAnsi" w:hAnsi="Candara" w:cs="Arial"/>
          <w:sz w:val="22"/>
          <w:szCs w:val="22"/>
          <w:lang w:val="en-IN"/>
        </w:rPr>
        <w:br/>
      </w:r>
    </w:p>
    <w:p w14:paraId="6BF8272A" w14:textId="77777777" w:rsidR="001F0B8F" w:rsidRPr="00493B47" w:rsidRDefault="001F0B8F" w:rsidP="001F0B8F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2A0355F1" w14:textId="77777777" w:rsidR="001F0B8F" w:rsidRPr="00493B47" w:rsidRDefault="001F0B8F" w:rsidP="001F0B8F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b/>
          <w:bCs/>
          <w:sz w:val="22"/>
          <w:szCs w:val="22"/>
        </w:rPr>
        <w:lastRenderedPageBreak/>
        <w:t>Code Walkthrough</w:t>
      </w:r>
    </w:p>
    <w:p w14:paraId="5D04D6BD" w14:textId="77777777" w:rsidR="001F0B8F" w:rsidRPr="00493B47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 xml:space="preserve">Introduction </w:t>
      </w:r>
    </w:p>
    <w:p w14:paraId="05C3D18E" w14:textId="77777777" w:rsidR="00A41126" w:rsidRPr="00493B47" w:rsidRDefault="00A41126" w:rsidP="00A41126">
      <w:pPr>
        <w:spacing w:after="200" w:line="276" w:lineRule="auto"/>
        <w:rPr>
          <w:rFonts w:ascii="Candara" w:hAnsi="Candara" w:cs="Arial"/>
          <w:sz w:val="22"/>
          <w:szCs w:val="22"/>
        </w:rPr>
      </w:pPr>
    </w:p>
    <w:p w14:paraId="0BC3854D" w14:textId="12790998" w:rsidR="00E74B7C" w:rsidRPr="00493B47" w:rsidRDefault="00E74B7C" w:rsidP="00A41126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45" w:name="_Toc534705856"/>
      <w:r w:rsidRPr="00493B47">
        <w:rPr>
          <w:rFonts w:ascii="Candara" w:hAnsi="Candara"/>
          <w:b/>
          <w:sz w:val="22"/>
          <w:szCs w:val="22"/>
        </w:rPr>
        <w:t>NoSQL Basics and MongoDB</w:t>
      </w:r>
      <w:bookmarkEnd w:id="45"/>
    </w:p>
    <w:p w14:paraId="66DD7F89" w14:textId="77777777" w:rsidR="00E74B7C" w:rsidRPr="00493B47" w:rsidRDefault="00E74B7C" w:rsidP="00E74B7C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</w:t>
      </w:r>
      <w:r w:rsidRPr="00493B47">
        <w:rPr>
          <w:rFonts w:ascii="Candara" w:hAnsi="Candara" w:cs="Arial"/>
          <w:sz w:val="22"/>
          <w:szCs w:val="22"/>
        </w:rPr>
        <w:t xml:space="preserve"> 2 days</w:t>
      </w:r>
    </w:p>
    <w:p w14:paraId="5A729D2F" w14:textId="77777777" w:rsidR="00E74B7C" w:rsidRPr="00493B47" w:rsidRDefault="00E74B7C" w:rsidP="00E74B7C">
      <w:pPr>
        <w:spacing w:after="200" w:line="276" w:lineRule="auto"/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</w:t>
      </w:r>
    </w:p>
    <w:p w14:paraId="6953904F" w14:textId="77777777" w:rsidR="007437F4" w:rsidRPr="00493B47" w:rsidRDefault="007437F4" w:rsidP="007437F4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NoSQL basics</w:t>
      </w:r>
    </w:p>
    <w:p w14:paraId="45D41EBC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Evaluation of NoSQL</w:t>
      </w:r>
    </w:p>
    <w:p w14:paraId="75ABEBAF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Why NoSQL</w:t>
      </w:r>
    </w:p>
    <w:p w14:paraId="5F7D8D29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Pros and Cons of NoSQL Databases</w:t>
      </w:r>
    </w:p>
    <w:p w14:paraId="6E9D5002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NoSQL Vs Relational DB</w:t>
      </w:r>
    </w:p>
    <w:p w14:paraId="24134F12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ata store types</w:t>
      </w:r>
    </w:p>
    <w:p w14:paraId="13CD2036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ifferent NoSQL DBMS</w:t>
      </w:r>
    </w:p>
    <w:p w14:paraId="3F5973B6" w14:textId="77777777" w:rsidR="007437F4" w:rsidRPr="00493B47" w:rsidRDefault="007437F4" w:rsidP="007437F4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65B8DA84" w14:textId="77777777" w:rsidR="007437F4" w:rsidRPr="00493B47" w:rsidRDefault="007437F4" w:rsidP="007437F4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7FA3EC24" w14:textId="77777777" w:rsidR="007437F4" w:rsidRPr="00493B47" w:rsidRDefault="007437F4" w:rsidP="007437F4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Mongo DB</w:t>
      </w:r>
    </w:p>
    <w:p w14:paraId="4EA71A63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Why MongoDB</w:t>
      </w:r>
    </w:p>
    <w:p w14:paraId="7BAC24CC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When not to use</w:t>
      </w:r>
    </w:p>
    <w:p w14:paraId="160CA856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uments, Collections and Databases</w:t>
      </w:r>
    </w:p>
    <w:p w14:paraId="7EA2B964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Setting up MongoDB</w:t>
      </w:r>
    </w:p>
    <w:p w14:paraId="43AF1C7A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Starting and Stopping MongoDB server</w:t>
      </w:r>
    </w:p>
    <w:p w14:paraId="2FE44492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Setting up MongoDB</w:t>
      </w:r>
    </w:p>
    <w:p w14:paraId="63275D1E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Starting and Stopping MongoDB server</w:t>
      </w:r>
    </w:p>
    <w:p w14:paraId="782C3E0F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Creating and dropping database</w:t>
      </w:r>
    </w:p>
    <w:p w14:paraId="5455B072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Creating and dropping collections</w:t>
      </w:r>
    </w:p>
    <w:p w14:paraId="765EEDF0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lastRenderedPageBreak/>
        <w:t>DataTypes</w:t>
      </w:r>
    </w:p>
    <w:p w14:paraId="32DAF8F0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Using MongoDB Shell</w:t>
      </w:r>
    </w:p>
    <w:p w14:paraId="158CE6A2" w14:textId="77777777" w:rsidR="007437F4" w:rsidRPr="00493B47" w:rsidRDefault="007437F4" w:rsidP="007437F4">
      <w:pPr>
        <w:pStyle w:val="ListParagraph"/>
        <w:spacing w:after="200" w:line="276" w:lineRule="auto"/>
        <w:ind w:left="1440"/>
        <w:rPr>
          <w:rFonts w:ascii="Candara" w:eastAsiaTheme="minorHAnsi" w:hAnsi="Candara" w:cs="Arial"/>
          <w:sz w:val="22"/>
          <w:szCs w:val="22"/>
        </w:rPr>
      </w:pPr>
    </w:p>
    <w:p w14:paraId="5978875A" w14:textId="77777777" w:rsidR="007437F4" w:rsidRPr="00493B47" w:rsidRDefault="007437F4" w:rsidP="007437F4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reating, Updating, Deleting and Querying Documents</w:t>
      </w:r>
    </w:p>
    <w:p w14:paraId="7FED71DD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Inserting and Saving Documents</w:t>
      </w:r>
    </w:p>
    <w:p w14:paraId="53363A3F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Removing Documents</w:t>
      </w:r>
    </w:p>
    <w:p w14:paraId="6265729A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Updating Documents</w:t>
      </w:r>
    </w:p>
    <w:p w14:paraId="68EA777A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Using Modifiers ($inc, $set,$push,$pop,..)</w:t>
      </w:r>
    </w:p>
    <w:p w14:paraId="05F674FE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Query documents</w:t>
      </w:r>
    </w:p>
    <w:p w14:paraId="5AF2D670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Query Documents-Query Criteria</w:t>
      </w:r>
    </w:p>
    <w:p w14:paraId="3119804C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Query Documents-Cursors</w:t>
      </w:r>
    </w:p>
    <w:p w14:paraId="3A5BB5E2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Query Documents-Cursors(Limits, Skips, and Sorts)</w:t>
      </w:r>
    </w:p>
    <w:p w14:paraId="6B5D6382" w14:textId="77777777" w:rsidR="007437F4" w:rsidRPr="00493B47" w:rsidRDefault="007437F4" w:rsidP="007437F4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78BF6C35" w14:textId="77777777" w:rsidR="007437F4" w:rsidRPr="00493B47" w:rsidRDefault="007437F4" w:rsidP="007437F4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Aggregation</w:t>
      </w:r>
    </w:p>
    <w:p w14:paraId="62A7225D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Projection using MongoTemplate in Spring</w:t>
      </w:r>
    </w:p>
    <w:p w14:paraId="40DE4664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The Aggregation Framework</w:t>
      </w:r>
    </w:p>
    <w:p w14:paraId="2A3F46CB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Pipeline Operations</w:t>
      </w:r>
    </w:p>
    <w:p w14:paraId="588B92C4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Pipeline Operations- $project</w:t>
      </w:r>
    </w:p>
    <w:p w14:paraId="7D8A4BCE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Pipeline Operations- $group</w:t>
      </w:r>
    </w:p>
    <w:p w14:paraId="3D8B1F8A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Pipeline Operations- $unwind</w:t>
      </w:r>
    </w:p>
    <w:p w14:paraId="1D45B4CC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Pipeline Operations- $sort</w:t>
      </w:r>
      <w:r w:rsidRPr="00493B47">
        <w:rPr>
          <w:rFonts w:ascii="Candara" w:eastAsiaTheme="minorHAnsi" w:hAnsi="Candara" w:cs="Arial"/>
          <w:sz w:val="22"/>
          <w:szCs w:val="22"/>
        </w:rPr>
        <w:tab/>
      </w:r>
    </w:p>
    <w:p w14:paraId="1635AA6A" w14:textId="77777777" w:rsidR="007437F4" w:rsidRPr="00493B47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eastAsiaTheme="minorHAnsi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Pipeline Operations- $limit, $skip</w:t>
      </w:r>
    </w:p>
    <w:p w14:paraId="4871C218" w14:textId="77777777" w:rsidR="00A41126" w:rsidRPr="00493B47" w:rsidRDefault="00A41126" w:rsidP="00EE7415">
      <w:pPr>
        <w:jc w:val="center"/>
        <w:rPr>
          <w:rFonts w:ascii="Candara" w:hAnsi="Candara" w:cs="Arial"/>
          <w:b/>
          <w:sz w:val="22"/>
          <w:szCs w:val="22"/>
        </w:rPr>
      </w:pPr>
    </w:p>
    <w:p w14:paraId="3D86E059" w14:textId="23EA7F95" w:rsidR="00E74B7C" w:rsidRPr="00493B47" w:rsidRDefault="004F2BA9" w:rsidP="00A41126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46" w:name="_Toc534705857"/>
      <w:r w:rsidRPr="00493B47">
        <w:rPr>
          <w:rFonts w:ascii="Candara" w:hAnsi="Candara" w:cs="Arial"/>
          <w:b/>
          <w:sz w:val="22"/>
          <w:szCs w:val="22"/>
        </w:rPr>
        <w:t xml:space="preserve">Containers – Introduction </w:t>
      </w:r>
      <w:r w:rsidR="00314714" w:rsidRPr="00493B47">
        <w:rPr>
          <w:rFonts w:ascii="Candara" w:hAnsi="Candara" w:cs="Arial"/>
          <w:b/>
          <w:sz w:val="22"/>
          <w:szCs w:val="22"/>
        </w:rPr>
        <w:t>to</w:t>
      </w:r>
      <w:r w:rsidR="00E74B7C" w:rsidRPr="00493B47">
        <w:rPr>
          <w:rFonts w:ascii="Candara" w:hAnsi="Candara" w:cs="Arial"/>
          <w:b/>
          <w:sz w:val="22"/>
          <w:szCs w:val="22"/>
        </w:rPr>
        <w:t xml:space="preserve"> Docker</w:t>
      </w:r>
      <w:bookmarkEnd w:id="46"/>
    </w:p>
    <w:p w14:paraId="7A59793D" w14:textId="77777777" w:rsidR="00E74B7C" w:rsidRPr="00493B47" w:rsidRDefault="00E74B7C" w:rsidP="00E74B7C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:</w:t>
      </w:r>
      <w:r w:rsidRPr="00493B47">
        <w:rPr>
          <w:rFonts w:ascii="Candara" w:hAnsi="Candara" w:cs="Arial"/>
          <w:sz w:val="22"/>
          <w:szCs w:val="22"/>
        </w:rPr>
        <w:t xml:space="preserve"> 2 days</w:t>
      </w:r>
    </w:p>
    <w:p w14:paraId="558D213B" w14:textId="77777777" w:rsidR="00E74B7C" w:rsidRPr="00493B47" w:rsidRDefault="00E74B7C" w:rsidP="00E74B7C">
      <w:pPr>
        <w:spacing w:after="200" w:line="276" w:lineRule="auto"/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</w:t>
      </w:r>
    </w:p>
    <w:p w14:paraId="4D886D47" w14:textId="77777777" w:rsidR="004A1BE5" w:rsidRPr="00493B47" w:rsidRDefault="004A1BE5" w:rsidP="004A1BE5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lastRenderedPageBreak/>
        <w:t xml:space="preserve">Introduction to Docker </w:t>
      </w:r>
    </w:p>
    <w:p w14:paraId="05D50A7F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Limitation of VM</w:t>
      </w:r>
    </w:p>
    <w:p w14:paraId="59006B79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Introduction to Container</w:t>
      </w:r>
    </w:p>
    <w:p w14:paraId="0027E9C9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Container Vs VM</w:t>
      </w:r>
    </w:p>
    <w:p w14:paraId="16407BEB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What is Docker</w:t>
      </w:r>
    </w:p>
    <w:p w14:paraId="42DEAD2E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Community</w:t>
      </w:r>
    </w:p>
    <w:p w14:paraId="73A69881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Architecture</w:t>
      </w:r>
    </w:p>
    <w:p w14:paraId="59357443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Installation</w:t>
      </w:r>
    </w:p>
    <w:p w14:paraId="72BA21A7" w14:textId="77777777" w:rsidR="004A1BE5" w:rsidRPr="00493B47" w:rsidRDefault="004A1BE5" w:rsidP="004A1BE5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69A9F269" w14:textId="77777777" w:rsidR="004A1BE5" w:rsidRPr="00493B47" w:rsidRDefault="004A1BE5" w:rsidP="004A1BE5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Docker Platform overview </w:t>
      </w:r>
    </w:p>
    <w:p w14:paraId="37C591F8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Platform</w:t>
      </w:r>
    </w:p>
    <w:p w14:paraId="317D992F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Engine</w:t>
      </w:r>
    </w:p>
    <w:p w14:paraId="3A6A5B7E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Images</w:t>
      </w:r>
    </w:p>
    <w:p w14:paraId="1D44CC30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containers</w:t>
      </w:r>
    </w:p>
    <w:p w14:paraId="735A17FD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Registry</w:t>
      </w:r>
    </w:p>
    <w:p w14:paraId="62573AD8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Repositories</w:t>
      </w:r>
    </w:p>
    <w:p w14:paraId="47796D13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Hub</w:t>
      </w:r>
    </w:p>
    <w:p w14:paraId="185A4E5E" w14:textId="77777777" w:rsidR="004A1BE5" w:rsidRPr="00493B47" w:rsidRDefault="004A1BE5" w:rsidP="004A1BE5">
      <w:pPr>
        <w:pStyle w:val="ListParagraph"/>
        <w:spacing w:after="200" w:line="276" w:lineRule="auto"/>
        <w:ind w:left="1440"/>
        <w:rPr>
          <w:rFonts w:ascii="Candara" w:hAnsi="Candara" w:cs="Arial"/>
          <w:sz w:val="22"/>
          <w:szCs w:val="22"/>
        </w:rPr>
      </w:pPr>
    </w:p>
    <w:p w14:paraId="5B7D252B" w14:textId="77777777" w:rsidR="004A1BE5" w:rsidRPr="00493B47" w:rsidRDefault="004A1BE5" w:rsidP="004A1BE5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images and Reopository naming , Automated build, Private distribution</w:t>
      </w:r>
    </w:p>
    <w:p w14:paraId="6B07C539" w14:textId="77777777" w:rsidR="004A1BE5" w:rsidRPr="00493B47" w:rsidRDefault="004A1BE5" w:rsidP="004A1BE5">
      <w:pPr>
        <w:pStyle w:val="ListParagraph"/>
        <w:numPr>
          <w:ilvl w:val="0"/>
          <w:numId w:val="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ocker Demo</w:t>
      </w:r>
    </w:p>
    <w:p w14:paraId="24261D69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Example</w:t>
      </w:r>
    </w:p>
    <w:p w14:paraId="654308CE" w14:textId="77777777" w:rsidR="004A1BE5" w:rsidRPr="00493B47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eastAsiaTheme="minorHAnsi" w:hAnsi="Candara" w:cs="Arial"/>
          <w:sz w:val="22"/>
          <w:szCs w:val="22"/>
        </w:rPr>
        <w:t>Docker Case study</w:t>
      </w:r>
    </w:p>
    <w:p w14:paraId="57B5A180" w14:textId="77777777" w:rsidR="004A1BE5" w:rsidRPr="00493B47" w:rsidRDefault="004A1BE5" w:rsidP="004A1BE5">
      <w:pPr>
        <w:pStyle w:val="ListParagraph"/>
        <w:spacing w:after="200" w:line="276" w:lineRule="auto"/>
        <w:ind w:left="1440"/>
        <w:rPr>
          <w:rFonts w:ascii="Candara" w:hAnsi="Candara"/>
          <w:sz w:val="22"/>
          <w:szCs w:val="22"/>
        </w:rPr>
      </w:pPr>
    </w:p>
    <w:p w14:paraId="604D358D" w14:textId="77777777" w:rsidR="00DF618B" w:rsidRPr="00493B47" w:rsidRDefault="00DF618B" w:rsidP="00E74B7C">
      <w:pPr>
        <w:jc w:val="center"/>
        <w:outlineLvl w:val="1"/>
        <w:rPr>
          <w:rFonts w:ascii="Candara" w:hAnsi="Candara" w:cs="Arial"/>
          <w:b/>
          <w:sz w:val="22"/>
          <w:szCs w:val="22"/>
        </w:rPr>
      </w:pPr>
      <w:bookmarkStart w:id="47" w:name="_Toc455409174"/>
      <w:bookmarkStart w:id="48" w:name="_Toc480366378"/>
      <w:bookmarkStart w:id="49" w:name="_Toc483903342"/>
    </w:p>
    <w:p w14:paraId="2F0564CF" w14:textId="77777777" w:rsidR="00E74B7C" w:rsidRPr="00493B47" w:rsidRDefault="00E74B7C" w:rsidP="00E74B7C">
      <w:pPr>
        <w:jc w:val="center"/>
        <w:outlineLvl w:val="1"/>
        <w:rPr>
          <w:rFonts w:ascii="Candara" w:hAnsi="Candara" w:cs="Arial"/>
          <w:b/>
          <w:sz w:val="22"/>
          <w:szCs w:val="22"/>
        </w:rPr>
      </w:pPr>
      <w:bookmarkStart w:id="50" w:name="_Toc510687790"/>
      <w:bookmarkStart w:id="51" w:name="_Toc534705858"/>
      <w:r w:rsidRPr="00493B47">
        <w:rPr>
          <w:rFonts w:ascii="Candara" w:hAnsi="Candara" w:cs="Arial"/>
          <w:b/>
          <w:sz w:val="22"/>
          <w:szCs w:val="22"/>
        </w:rPr>
        <w:t>Quality Process Awareness</w:t>
      </w:r>
      <w:bookmarkEnd w:id="47"/>
      <w:bookmarkEnd w:id="48"/>
      <w:bookmarkEnd w:id="49"/>
      <w:bookmarkEnd w:id="50"/>
      <w:bookmarkEnd w:id="51"/>
    </w:p>
    <w:p w14:paraId="7CFA3164" w14:textId="0D0C4A3A" w:rsidR="00E74B7C" w:rsidRPr="00493B47" w:rsidRDefault="00E74B7C" w:rsidP="00E74B7C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</w:t>
      </w:r>
      <w:r w:rsidRPr="00493B47">
        <w:rPr>
          <w:rFonts w:ascii="Candara" w:hAnsi="Candara" w:cs="Arial"/>
          <w:sz w:val="22"/>
          <w:szCs w:val="22"/>
        </w:rPr>
        <w:t>: 0.5 day.</w:t>
      </w:r>
    </w:p>
    <w:p w14:paraId="0054438A" w14:textId="1CB259FC" w:rsidR="00E74B7C" w:rsidRPr="00493B47" w:rsidRDefault="00E74B7C" w:rsidP="00E74B7C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lastRenderedPageBreak/>
        <w:t>Contents</w:t>
      </w:r>
      <w:r w:rsidRPr="00493B47">
        <w:rPr>
          <w:rFonts w:ascii="Candara" w:hAnsi="Candara" w:cs="Arial"/>
          <w:sz w:val="22"/>
          <w:szCs w:val="22"/>
        </w:rPr>
        <w:t xml:space="preserve">: </w:t>
      </w:r>
    </w:p>
    <w:p w14:paraId="3BAFAA26" w14:textId="77777777" w:rsidR="00E74B7C" w:rsidRPr="00493B47" w:rsidRDefault="00E74B7C" w:rsidP="00E74B7C">
      <w:pPr>
        <w:numPr>
          <w:ilvl w:val="0"/>
          <w:numId w:val="30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Understand the following :</w:t>
      </w:r>
    </w:p>
    <w:p w14:paraId="5D1F434E" w14:textId="77777777" w:rsidR="00E74B7C" w:rsidRPr="00493B47" w:rsidRDefault="00E74B7C" w:rsidP="00E74B7C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Quality – What and Why </w:t>
      </w:r>
    </w:p>
    <w:p w14:paraId="1365E4D9" w14:textId="77777777" w:rsidR="00E74B7C" w:rsidRPr="00493B47" w:rsidRDefault="00E74B7C" w:rsidP="00E74B7C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Introduction to  Quality Management System </w:t>
      </w:r>
    </w:p>
    <w:p w14:paraId="470926AF" w14:textId="77777777" w:rsidR="00E74B7C" w:rsidRPr="00493B47" w:rsidRDefault="00E74B7C" w:rsidP="00E74B7C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QMS support to  Software Methodology </w:t>
      </w:r>
    </w:p>
    <w:p w14:paraId="451DD6D9" w14:textId="77777777" w:rsidR="00E74B7C" w:rsidRPr="00493B47" w:rsidRDefault="00E74B7C" w:rsidP="00E74B7C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Metrics  </w:t>
      </w:r>
    </w:p>
    <w:p w14:paraId="24C8236B" w14:textId="77777777" w:rsidR="00E74B7C" w:rsidRPr="00493B47" w:rsidRDefault="00E74B7C" w:rsidP="00E74B7C">
      <w:pPr>
        <w:pStyle w:val="ListParagraph"/>
        <w:numPr>
          <w:ilvl w:val="1"/>
          <w:numId w:val="29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efect Prevention</w:t>
      </w:r>
    </w:p>
    <w:p w14:paraId="3F145D35" w14:textId="77777777" w:rsidR="00E74B7C" w:rsidRPr="00493B47" w:rsidRDefault="00E74B7C" w:rsidP="00E74B7C">
      <w:pPr>
        <w:jc w:val="center"/>
        <w:outlineLvl w:val="1"/>
        <w:rPr>
          <w:rFonts w:ascii="Candara" w:hAnsi="Candara"/>
          <w:b/>
          <w:sz w:val="22"/>
          <w:szCs w:val="22"/>
        </w:rPr>
      </w:pPr>
      <w:bookmarkStart w:id="52" w:name="_Toc455409175"/>
      <w:bookmarkStart w:id="53" w:name="_Toc480366379"/>
      <w:bookmarkStart w:id="54" w:name="_Toc483903343"/>
      <w:bookmarkStart w:id="55" w:name="_Toc510687791"/>
      <w:bookmarkStart w:id="56" w:name="_Toc534705859"/>
      <w:r w:rsidRPr="00493B47">
        <w:rPr>
          <w:rFonts w:ascii="Candara" w:hAnsi="Candara"/>
          <w:b/>
          <w:sz w:val="22"/>
          <w:szCs w:val="22"/>
        </w:rPr>
        <w:t>Pseudo Live Project (PLP)</w:t>
      </w:r>
      <w:bookmarkEnd w:id="52"/>
      <w:bookmarkEnd w:id="53"/>
      <w:bookmarkEnd w:id="54"/>
      <w:bookmarkEnd w:id="55"/>
      <w:bookmarkEnd w:id="56"/>
    </w:p>
    <w:p w14:paraId="7C8E158F" w14:textId="0132D611" w:rsidR="00E74B7C" w:rsidRPr="00493B47" w:rsidRDefault="00E74B7C" w:rsidP="00E74B7C">
      <w:pPr>
        <w:rPr>
          <w:rFonts w:ascii="Candara" w:hAnsi="Candara" w:cs="Arial"/>
          <w:b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Program Duration</w:t>
      </w:r>
      <w:r w:rsidRPr="00493B47">
        <w:rPr>
          <w:rFonts w:ascii="Candara" w:hAnsi="Candara" w:cs="Arial"/>
          <w:sz w:val="22"/>
          <w:szCs w:val="22"/>
        </w:rPr>
        <w:t>: 7.5 days.</w:t>
      </w:r>
    </w:p>
    <w:p w14:paraId="71DDF6B9" w14:textId="77777777" w:rsidR="00E74B7C" w:rsidRPr="00493B47" w:rsidRDefault="00E74B7C" w:rsidP="00E74B7C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b/>
          <w:sz w:val="22"/>
          <w:szCs w:val="22"/>
        </w:rPr>
        <w:t>Contents</w:t>
      </w:r>
      <w:r w:rsidRPr="00493B47">
        <w:rPr>
          <w:rFonts w:ascii="Candara" w:hAnsi="Candara" w:cs="Arial"/>
          <w:sz w:val="22"/>
          <w:szCs w:val="22"/>
        </w:rPr>
        <w:t>:</w:t>
      </w:r>
    </w:p>
    <w:p w14:paraId="6B4F0713" w14:textId="77777777" w:rsidR="00E74B7C" w:rsidRPr="00493B47" w:rsidRDefault="00E74B7C" w:rsidP="00E74B7C">
      <w:p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</w:t>
      </w:r>
    </w:p>
    <w:p w14:paraId="51CF4515" w14:textId="77777777" w:rsidR="00E74B7C" w:rsidRPr="00493B47" w:rsidRDefault="00E74B7C" w:rsidP="00E74B7C">
      <w:pPr>
        <w:pStyle w:val="ListParagraph"/>
        <w:numPr>
          <w:ilvl w:val="0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Pseudo Live Project (PLP) program is primarily to handhold participants who are fresh into the IT stream &amp; newly recruited from college.</w:t>
      </w:r>
      <w:r w:rsidRPr="00493B47">
        <w:rPr>
          <w:rFonts w:ascii="Candara" w:eastAsiaTheme="minorEastAsia" w:hAnsi="Candara" w:cs="Arial"/>
          <w:b/>
          <w:bCs/>
          <w:color w:val="000000" w:themeColor="text1"/>
          <w:spacing w:val="2"/>
          <w:kern w:val="24"/>
          <w:sz w:val="22"/>
          <w:szCs w:val="22"/>
        </w:rPr>
        <w:t xml:space="preserve"> </w:t>
      </w:r>
      <w:r w:rsidRPr="00493B47">
        <w:rPr>
          <w:rFonts w:ascii="Candara" w:hAnsi="Candara" w:cs="Arial"/>
          <w:sz w:val="22"/>
          <w:szCs w:val="22"/>
        </w:rPr>
        <w:t>PLP project is executed to orient the trainees towards Quality processes followed in the organization. Participants have to understand the value &amp; usage of the various forms, templates &amp; review mechanisms.</w:t>
      </w:r>
      <w:r w:rsidRPr="00493B47">
        <w:rPr>
          <w:rFonts w:ascii="Candara" w:eastAsiaTheme="minorEastAsia" w:hAnsi="Candara" w:cs="Arial"/>
          <w:color w:val="000000" w:themeColor="text1"/>
          <w:kern w:val="24"/>
          <w:sz w:val="22"/>
          <w:szCs w:val="22"/>
        </w:rPr>
        <w:t xml:space="preserve"> </w:t>
      </w:r>
      <w:r w:rsidRPr="00493B47">
        <w:rPr>
          <w:rFonts w:ascii="Candara" w:hAnsi="Candara" w:cs="Arial"/>
          <w:sz w:val="22"/>
          <w:szCs w:val="22"/>
        </w:rPr>
        <w:t xml:space="preserve">In PLP, more importance given to “Process Adherence” </w:t>
      </w:r>
    </w:p>
    <w:p w14:paraId="179A2719" w14:textId="77777777" w:rsidR="00E74B7C" w:rsidRPr="00493B47" w:rsidRDefault="00E74B7C" w:rsidP="00E74B7C">
      <w:pPr>
        <w:pStyle w:val="ListParagraph"/>
        <w:numPr>
          <w:ilvl w:val="0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The following SDLC activities are carried out during PLP</w:t>
      </w:r>
    </w:p>
    <w:p w14:paraId="0FDAB636" w14:textId="77777777" w:rsidR="00E74B7C" w:rsidRPr="00493B47" w:rsidRDefault="00E74B7C" w:rsidP="00E74B7C">
      <w:pPr>
        <w:pStyle w:val="ListParagraph"/>
        <w:numPr>
          <w:ilvl w:val="1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Requirement Analysis</w:t>
      </w:r>
    </w:p>
    <w:p w14:paraId="548CFE12" w14:textId="77777777" w:rsidR="00E74B7C" w:rsidRPr="00493B47" w:rsidRDefault="00E74B7C" w:rsidP="00E74B7C">
      <w:pPr>
        <w:pStyle w:val="ListParagraph"/>
        <w:numPr>
          <w:ilvl w:val="1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esign ( High Level Design and Low Level Design)</w:t>
      </w:r>
    </w:p>
    <w:p w14:paraId="3FFBEB2E" w14:textId="77777777" w:rsidR="00E74B7C" w:rsidRPr="00493B47" w:rsidRDefault="00E74B7C" w:rsidP="00E74B7C">
      <w:pPr>
        <w:pStyle w:val="ListParagraph"/>
        <w:numPr>
          <w:ilvl w:val="1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Design of UTP(Unit Test Plan) with test cases</w:t>
      </w:r>
    </w:p>
    <w:p w14:paraId="3E7A1A1B" w14:textId="77777777" w:rsidR="00E74B7C" w:rsidRPr="00493B47" w:rsidRDefault="00E74B7C" w:rsidP="00E74B7C">
      <w:pPr>
        <w:pStyle w:val="ListParagraph"/>
        <w:numPr>
          <w:ilvl w:val="1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ding</w:t>
      </w:r>
    </w:p>
    <w:p w14:paraId="6D4841D7" w14:textId="77777777" w:rsidR="00E74B7C" w:rsidRPr="00493B47" w:rsidRDefault="00E74B7C" w:rsidP="00E74B7C">
      <w:pPr>
        <w:pStyle w:val="ListParagraph"/>
        <w:numPr>
          <w:ilvl w:val="1"/>
          <w:numId w:val="30"/>
        </w:numPr>
        <w:rPr>
          <w:rFonts w:ascii="Candara" w:hAnsi="Candara" w:cs="Arial"/>
          <w:i/>
          <w:color w:val="0000FF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Code Review</w:t>
      </w:r>
    </w:p>
    <w:p w14:paraId="0812D29D" w14:textId="77777777" w:rsidR="00E74B7C" w:rsidRPr="00493B47" w:rsidRDefault="00E74B7C" w:rsidP="00E74B7C">
      <w:pPr>
        <w:pStyle w:val="ListParagraph"/>
        <w:numPr>
          <w:ilvl w:val="1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Configuration Management </w:t>
      </w:r>
    </w:p>
    <w:p w14:paraId="55268E1A" w14:textId="77777777" w:rsidR="00E74B7C" w:rsidRPr="00493B47" w:rsidRDefault="00E74B7C" w:rsidP="00E74B7C">
      <w:pPr>
        <w:pStyle w:val="ListParagraph"/>
        <w:numPr>
          <w:ilvl w:val="1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Testing </w:t>
      </w:r>
    </w:p>
    <w:p w14:paraId="432656B5" w14:textId="77777777" w:rsidR="00E74B7C" w:rsidRPr="00493B47" w:rsidRDefault="00E74B7C" w:rsidP="00E74B7C">
      <w:pPr>
        <w:pStyle w:val="ListParagraph"/>
        <w:numPr>
          <w:ilvl w:val="1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Deployment </w:t>
      </w:r>
    </w:p>
    <w:p w14:paraId="30D940BC" w14:textId="77777777" w:rsidR="00E74B7C" w:rsidRPr="00493B47" w:rsidRDefault="00E74B7C" w:rsidP="00F271B2">
      <w:pPr>
        <w:pStyle w:val="ListParagraph"/>
        <w:numPr>
          <w:ilvl w:val="1"/>
          <w:numId w:val="30"/>
        </w:numPr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Final Presentation</w:t>
      </w:r>
      <w:bookmarkEnd w:id="23"/>
      <w:bookmarkEnd w:id="24"/>
    </w:p>
    <w:sectPr w:rsidR="00E74B7C" w:rsidRPr="00493B47" w:rsidSect="00985F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CD82C" w14:textId="77777777" w:rsidR="007D2517" w:rsidRDefault="007D2517" w:rsidP="0025696D">
      <w:pPr>
        <w:spacing w:line="240" w:lineRule="auto"/>
      </w:pPr>
      <w:r>
        <w:separator/>
      </w:r>
    </w:p>
  </w:endnote>
  <w:endnote w:type="continuationSeparator" w:id="0">
    <w:p w14:paraId="7659B3D8" w14:textId="77777777" w:rsidR="007D2517" w:rsidRDefault="007D2517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6042" w14:textId="77777777" w:rsidR="00464BAE" w:rsidRDefault="00464BAE">
    <w:pPr>
      <w:pStyle w:val="Footer"/>
      <w:rPr>
        <w:rFonts w:cs="Arial"/>
        <w:b/>
      </w:rPr>
    </w:pPr>
  </w:p>
  <w:p w14:paraId="6D966043" w14:textId="77777777" w:rsidR="00464BAE" w:rsidRPr="001D5FB8" w:rsidRDefault="00464BAE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C493" w14:textId="77777777" w:rsidR="007D2517" w:rsidRDefault="007D2517" w:rsidP="0025696D">
      <w:pPr>
        <w:spacing w:line="240" w:lineRule="auto"/>
      </w:pPr>
      <w:r>
        <w:separator/>
      </w:r>
    </w:p>
  </w:footnote>
  <w:footnote w:type="continuationSeparator" w:id="0">
    <w:p w14:paraId="28ADE483" w14:textId="77777777" w:rsidR="007D2517" w:rsidRDefault="007D2517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7A8"/>
    <w:multiLevelType w:val="hybridMultilevel"/>
    <w:tmpl w:val="EE7CC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25E6A"/>
    <w:multiLevelType w:val="hybridMultilevel"/>
    <w:tmpl w:val="ACDAA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25132"/>
    <w:multiLevelType w:val="hybridMultilevel"/>
    <w:tmpl w:val="625CF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1ED8"/>
    <w:multiLevelType w:val="hybridMultilevel"/>
    <w:tmpl w:val="BD98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54C66"/>
    <w:multiLevelType w:val="hybridMultilevel"/>
    <w:tmpl w:val="637AC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61731"/>
    <w:multiLevelType w:val="hybridMultilevel"/>
    <w:tmpl w:val="9FA4E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C2988"/>
    <w:multiLevelType w:val="hybridMultilevel"/>
    <w:tmpl w:val="361C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F0E4C"/>
    <w:multiLevelType w:val="hybridMultilevel"/>
    <w:tmpl w:val="79DA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CB3664"/>
    <w:multiLevelType w:val="hybridMultilevel"/>
    <w:tmpl w:val="90C8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A3E8D"/>
    <w:multiLevelType w:val="hybridMultilevel"/>
    <w:tmpl w:val="E8324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D6812"/>
    <w:multiLevelType w:val="hybridMultilevel"/>
    <w:tmpl w:val="93F6D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B573E8"/>
    <w:multiLevelType w:val="hybridMultilevel"/>
    <w:tmpl w:val="D0061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07185"/>
    <w:multiLevelType w:val="hybridMultilevel"/>
    <w:tmpl w:val="97EA5B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56093"/>
    <w:multiLevelType w:val="hybridMultilevel"/>
    <w:tmpl w:val="6DD4C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C7B2F"/>
    <w:multiLevelType w:val="hybridMultilevel"/>
    <w:tmpl w:val="1D1C0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4F56"/>
    <w:multiLevelType w:val="hybridMultilevel"/>
    <w:tmpl w:val="B1EEA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5AFA18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72CC1"/>
    <w:multiLevelType w:val="hybridMultilevel"/>
    <w:tmpl w:val="2FD0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9B6"/>
    <w:multiLevelType w:val="hybridMultilevel"/>
    <w:tmpl w:val="1A047F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649EF"/>
    <w:multiLevelType w:val="hybridMultilevel"/>
    <w:tmpl w:val="D1A06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042D6"/>
    <w:multiLevelType w:val="hybridMultilevel"/>
    <w:tmpl w:val="960E3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50E61"/>
    <w:multiLevelType w:val="hybridMultilevel"/>
    <w:tmpl w:val="8A8A7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E465D2"/>
    <w:multiLevelType w:val="hybridMultilevel"/>
    <w:tmpl w:val="AE6AB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6365C"/>
    <w:multiLevelType w:val="hybridMultilevel"/>
    <w:tmpl w:val="28A24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D21AF1"/>
    <w:multiLevelType w:val="hybridMultilevel"/>
    <w:tmpl w:val="ED96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8208F"/>
    <w:multiLevelType w:val="hybridMultilevel"/>
    <w:tmpl w:val="A00EC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C670D"/>
    <w:multiLevelType w:val="hybridMultilevel"/>
    <w:tmpl w:val="4D3C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036ED"/>
    <w:multiLevelType w:val="hybridMultilevel"/>
    <w:tmpl w:val="C6207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D25C7"/>
    <w:multiLevelType w:val="hybridMultilevel"/>
    <w:tmpl w:val="019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77695C12"/>
    <w:multiLevelType w:val="hybridMultilevel"/>
    <w:tmpl w:val="393C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C2332"/>
    <w:multiLevelType w:val="hybridMultilevel"/>
    <w:tmpl w:val="F52AD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2"/>
  </w:num>
  <w:num w:numId="5">
    <w:abstractNumId w:val="18"/>
  </w:num>
  <w:num w:numId="6">
    <w:abstractNumId w:val="24"/>
  </w:num>
  <w:num w:numId="7">
    <w:abstractNumId w:val="15"/>
  </w:num>
  <w:num w:numId="8">
    <w:abstractNumId w:val="6"/>
  </w:num>
  <w:num w:numId="9">
    <w:abstractNumId w:val="27"/>
  </w:num>
  <w:num w:numId="10">
    <w:abstractNumId w:val="10"/>
  </w:num>
  <w:num w:numId="11">
    <w:abstractNumId w:val="5"/>
  </w:num>
  <w:num w:numId="12">
    <w:abstractNumId w:val="32"/>
  </w:num>
  <w:num w:numId="13">
    <w:abstractNumId w:val="1"/>
  </w:num>
  <w:num w:numId="14">
    <w:abstractNumId w:val="4"/>
  </w:num>
  <w:num w:numId="15">
    <w:abstractNumId w:val="20"/>
  </w:num>
  <w:num w:numId="16">
    <w:abstractNumId w:val="28"/>
  </w:num>
  <w:num w:numId="17">
    <w:abstractNumId w:val="23"/>
  </w:num>
  <w:num w:numId="18">
    <w:abstractNumId w:val="7"/>
  </w:num>
  <w:num w:numId="19">
    <w:abstractNumId w:val="12"/>
  </w:num>
  <w:num w:numId="20">
    <w:abstractNumId w:val="26"/>
  </w:num>
  <w:num w:numId="21">
    <w:abstractNumId w:val="11"/>
  </w:num>
  <w:num w:numId="22">
    <w:abstractNumId w:val="8"/>
  </w:num>
  <w:num w:numId="23">
    <w:abstractNumId w:val="25"/>
  </w:num>
  <w:num w:numId="24">
    <w:abstractNumId w:val="29"/>
  </w:num>
  <w:num w:numId="25">
    <w:abstractNumId w:val="16"/>
  </w:num>
  <w:num w:numId="26">
    <w:abstractNumId w:val="19"/>
  </w:num>
  <w:num w:numId="27">
    <w:abstractNumId w:val="13"/>
  </w:num>
  <w:num w:numId="28">
    <w:abstractNumId w:val="0"/>
  </w:num>
  <w:num w:numId="29">
    <w:abstractNumId w:val="17"/>
  </w:num>
  <w:num w:numId="30">
    <w:abstractNumId w:val="3"/>
  </w:num>
  <w:num w:numId="31">
    <w:abstractNumId w:val="31"/>
  </w:num>
  <w:num w:numId="32">
    <w:abstractNumId w:val="21"/>
  </w:num>
  <w:num w:numId="33">
    <w:abstractNumId w:val="14"/>
  </w:num>
  <w:num w:numId="3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2F"/>
    <w:rsid w:val="00006CE8"/>
    <w:rsid w:val="00012DCE"/>
    <w:rsid w:val="0001393C"/>
    <w:rsid w:val="000154E2"/>
    <w:rsid w:val="000175BB"/>
    <w:rsid w:val="00022BB9"/>
    <w:rsid w:val="0002481C"/>
    <w:rsid w:val="000256BF"/>
    <w:rsid w:val="00025904"/>
    <w:rsid w:val="00032F59"/>
    <w:rsid w:val="00043609"/>
    <w:rsid w:val="00045825"/>
    <w:rsid w:val="0005029E"/>
    <w:rsid w:val="00052761"/>
    <w:rsid w:val="00054F1C"/>
    <w:rsid w:val="000600FE"/>
    <w:rsid w:val="00070B6F"/>
    <w:rsid w:val="0007213E"/>
    <w:rsid w:val="0008022D"/>
    <w:rsid w:val="00080F69"/>
    <w:rsid w:val="00087075"/>
    <w:rsid w:val="00093633"/>
    <w:rsid w:val="000945C9"/>
    <w:rsid w:val="00094E4B"/>
    <w:rsid w:val="00095347"/>
    <w:rsid w:val="00096CBB"/>
    <w:rsid w:val="000A36BD"/>
    <w:rsid w:val="000A4404"/>
    <w:rsid w:val="000A5228"/>
    <w:rsid w:val="000A6339"/>
    <w:rsid w:val="000B18B5"/>
    <w:rsid w:val="000C261E"/>
    <w:rsid w:val="000D36FD"/>
    <w:rsid w:val="000D4BED"/>
    <w:rsid w:val="000D5831"/>
    <w:rsid w:val="000D5991"/>
    <w:rsid w:val="000D6DF2"/>
    <w:rsid w:val="000D6EBD"/>
    <w:rsid w:val="000D7E3D"/>
    <w:rsid w:val="000E1DB2"/>
    <w:rsid w:val="000E335D"/>
    <w:rsid w:val="000E4B70"/>
    <w:rsid w:val="000E7EDA"/>
    <w:rsid w:val="000F0065"/>
    <w:rsid w:val="000F3349"/>
    <w:rsid w:val="000F378E"/>
    <w:rsid w:val="000F79D5"/>
    <w:rsid w:val="001069C9"/>
    <w:rsid w:val="001075EA"/>
    <w:rsid w:val="001103AF"/>
    <w:rsid w:val="00110924"/>
    <w:rsid w:val="001114A6"/>
    <w:rsid w:val="00112F59"/>
    <w:rsid w:val="00114051"/>
    <w:rsid w:val="00114C12"/>
    <w:rsid w:val="00115B10"/>
    <w:rsid w:val="00115BAE"/>
    <w:rsid w:val="0012009B"/>
    <w:rsid w:val="001237D2"/>
    <w:rsid w:val="00130DFB"/>
    <w:rsid w:val="00135E4C"/>
    <w:rsid w:val="00143027"/>
    <w:rsid w:val="00153101"/>
    <w:rsid w:val="001602F9"/>
    <w:rsid w:val="00162B21"/>
    <w:rsid w:val="0016581D"/>
    <w:rsid w:val="00166075"/>
    <w:rsid w:val="00173DB4"/>
    <w:rsid w:val="00177F8D"/>
    <w:rsid w:val="001A2F8E"/>
    <w:rsid w:val="001A439C"/>
    <w:rsid w:val="001A45CA"/>
    <w:rsid w:val="001A488C"/>
    <w:rsid w:val="001B44C7"/>
    <w:rsid w:val="001B7B87"/>
    <w:rsid w:val="001C0130"/>
    <w:rsid w:val="001C21BA"/>
    <w:rsid w:val="001C26A5"/>
    <w:rsid w:val="001C30A9"/>
    <w:rsid w:val="001C33B8"/>
    <w:rsid w:val="001D12A7"/>
    <w:rsid w:val="001D1CAE"/>
    <w:rsid w:val="001D4172"/>
    <w:rsid w:val="001D5771"/>
    <w:rsid w:val="001D5FB8"/>
    <w:rsid w:val="001E1ACC"/>
    <w:rsid w:val="001E4A9E"/>
    <w:rsid w:val="001E5A37"/>
    <w:rsid w:val="001E68E3"/>
    <w:rsid w:val="001F0B8F"/>
    <w:rsid w:val="001F257E"/>
    <w:rsid w:val="001F3DE8"/>
    <w:rsid w:val="001F4741"/>
    <w:rsid w:val="002004B0"/>
    <w:rsid w:val="00200A6A"/>
    <w:rsid w:val="00201BFA"/>
    <w:rsid w:val="00201C2C"/>
    <w:rsid w:val="00204411"/>
    <w:rsid w:val="0020791A"/>
    <w:rsid w:val="00212015"/>
    <w:rsid w:val="00215A32"/>
    <w:rsid w:val="002212CB"/>
    <w:rsid w:val="002270FD"/>
    <w:rsid w:val="0023083B"/>
    <w:rsid w:val="002314FD"/>
    <w:rsid w:val="00231A85"/>
    <w:rsid w:val="00234937"/>
    <w:rsid w:val="002368EE"/>
    <w:rsid w:val="0024091A"/>
    <w:rsid w:val="002462D3"/>
    <w:rsid w:val="00246EDA"/>
    <w:rsid w:val="002472AD"/>
    <w:rsid w:val="00255044"/>
    <w:rsid w:val="0025696D"/>
    <w:rsid w:val="002665A1"/>
    <w:rsid w:val="00276E12"/>
    <w:rsid w:val="002817EA"/>
    <w:rsid w:val="00286598"/>
    <w:rsid w:val="00286EF9"/>
    <w:rsid w:val="0029005F"/>
    <w:rsid w:val="00291E90"/>
    <w:rsid w:val="00292E99"/>
    <w:rsid w:val="00297D2A"/>
    <w:rsid w:val="002A0789"/>
    <w:rsid w:val="002A1CC6"/>
    <w:rsid w:val="002A2628"/>
    <w:rsid w:val="002A2694"/>
    <w:rsid w:val="002A43C2"/>
    <w:rsid w:val="002A486A"/>
    <w:rsid w:val="002A6ECF"/>
    <w:rsid w:val="002A6FE3"/>
    <w:rsid w:val="002A7EC9"/>
    <w:rsid w:val="002B774E"/>
    <w:rsid w:val="002C00DE"/>
    <w:rsid w:val="002C24D7"/>
    <w:rsid w:val="002C4DBC"/>
    <w:rsid w:val="002C5DCA"/>
    <w:rsid w:val="002C5E4D"/>
    <w:rsid w:val="002D4587"/>
    <w:rsid w:val="002E457E"/>
    <w:rsid w:val="002E4C72"/>
    <w:rsid w:val="002E687E"/>
    <w:rsid w:val="002E762E"/>
    <w:rsid w:val="002F1E05"/>
    <w:rsid w:val="002F397D"/>
    <w:rsid w:val="002F44D4"/>
    <w:rsid w:val="00300399"/>
    <w:rsid w:val="00301560"/>
    <w:rsid w:val="00306385"/>
    <w:rsid w:val="0031165B"/>
    <w:rsid w:val="003142A1"/>
    <w:rsid w:val="00314714"/>
    <w:rsid w:val="00320B52"/>
    <w:rsid w:val="003220F8"/>
    <w:rsid w:val="00335239"/>
    <w:rsid w:val="00350C11"/>
    <w:rsid w:val="003518E9"/>
    <w:rsid w:val="00356720"/>
    <w:rsid w:val="003633A8"/>
    <w:rsid w:val="00363A3A"/>
    <w:rsid w:val="00363C18"/>
    <w:rsid w:val="00364F87"/>
    <w:rsid w:val="00366646"/>
    <w:rsid w:val="00366E34"/>
    <w:rsid w:val="00371B3F"/>
    <w:rsid w:val="0037301E"/>
    <w:rsid w:val="00374F9B"/>
    <w:rsid w:val="003766EA"/>
    <w:rsid w:val="00381B2F"/>
    <w:rsid w:val="00386474"/>
    <w:rsid w:val="0039170D"/>
    <w:rsid w:val="003918A8"/>
    <w:rsid w:val="00391B37"/>
    <w:rsid w:val="003A2258"/>
    <w:rsid w:val="003A2522"/>
    <w:rsid w:val="003B2C2D"/>
    <w:rsid w:val="003B7691"/>
    <w:rsid w:val="003C0FAA"/>
    <w:rsid w:val="003C2142"/>
    <w:rsid w:val="003C34B6"/>
    <w:rsid w:val="003C6BAE"/>
    <w:rsid w:val="003C6DB9"/>
    <w:rsid w:val="003D565A"/>
    <w:rsid w:val="003D61DF"/>
    <w:rsid w:val="003D743D"/>
    <w:rsid w:val="003E1127"/>
    <w:rsid w:val="003E1A70"/>
    <w:rsid w:val="003E5A27"/>
    <w:rsid w:val="003F0479"/>
    <w:rsid w:val="003F1FAB"/>
    <w:rsid w:val="003F72C6"/>
    <w:rsid w:val="0040099B"/>
    <w:rsid w:val="00407427"/>
    <w:rsid w:val="00407B9E"/>
    <w:rsid w:val="00413499"/>
    <w:rsid w:val="00416059"/>
    <w:rsid w:val="0041612F"/>
    <w:rsid w:val="00421096"/>
    <w:rsid w:val="004218F0"/>
    <w:rsid w:val="00421E9D"/>
    <w:rsid w:val="004224AF"/>
    <w:rsid w:val="00424AC8"/>
    <w:rsid w:val="004250C7"/>
    <w:rsid w:val="00426FDC"/>
    <w:rsid w:val="00434927"/>
    <w:rsid w:val="004356DB"/>
    <w:rsid w:val="00437450"/>
    <w:rsid w:val="004403F0"/>
    <w:rsid w:val="0044098A"/>
    <w:rsid w:val="0044108D"/>
    <w:rsid w:val="00443D18"/>
    <w:rsid w:val="0044662F"/>
    <w:rsid w:val="004477F0"/>
    <w:rsid w:val="00450874"/>
    <w:rsid w:val="00450A2D"/>
    <w:rsid w:val="00453F62"/>
    <w:rsid w:val="00456394"/>
    <w:rsid w:val="00460743"/>
    <w:rsid w:val="004630C9"/>
    <w:rsid w:val="004633EA"/>
    <w:rsid w:val="004642BE"/>
    <w:rsid w:val="00464BAE"/>
    <w:rsid w:val="00466CA2"/>
    <w:rsid w:val="00470668"/>
    <w:rsid w:val="00473A36"/>
    <w:rsid w:val="00475BB9"/>
    <w:rsid w:val="004817A0"/>
    <w:rsid w:val="00483311"/>
    <w:rsid w:val="004851C6"/>
    <w:rsid w:val="00493B47"/>
    <w:rsid w:val="00494D0C"/>
    <w:rsid w:val="004A1BE5"/>
    <w:rsid w:val="004A2434"/>
    <w:rsid w:val="004A3445"/>
    <w:rsid w:val="004A4AF5"/>
    <w:rsid w:val="004A4B12"/>
    <w:rsid w:val="004A4FC5"/>
    <w:rsid w:val="004A5E0D"/>
    <w:rsid w:val="004A7509"/>
    <w:rsid w:val="004B0052"/>
    <w:rsid w:val="004B14CB"/>
    <w:rsid w:val="004C05F1"/>
    <w:rsid w:val="004C40EF"/>
    <w:rsid w:val="004C5C2F"/>
    <w:rsid w:val="004C66AB"/>
    <w:rsid w:val="004D7DCC"/>
    <w:rsid w:val="004E1569"/>
    <w:rsid w:val="004F005E"/>
    <w:rsid w:val="004F1A5B"/>
    <w:rsid w:val="004F1AA5"/>
    <w:rsid w:val="004F2362"/>
    <w:rsid w:val="004F23D7"/>
    <w:rsid w:val="004F25A3"/>
    <w:rsid w:val="004F2BA9"/>
    <w:rsid w:val="004F477D"/>
    <w:rsid w:val="004F74F0"/>
    <w:rsid w:val="004F7703"/>
    <w:rsid w:val="00502C18"/>
    <w:rsid w:val="0050363C"/>
    <w:rsid w:val="0050513D"/>
    <w:rsid w:val="00507DE2"/>
    <w:rsid w:val="005105F5"/>
    <w:rsid w:val="005144A2"/>
    <w:rsid w:val="00515EBD"/>
    <w:rsid w:val="005165E4"/>
    <w:rsid w:val="00522843"/>
    <w:rsid w:val="005252F3"/>
    <w:rsid w:val="00526016"/>
    <w:rsid w:val="005314BA"/>
    <w:rsid w:val="00531AEA"/>
    <w:rsid w:val="00535113"/>
    <w:rsid w:val="00541128"/>
    <w:rsid w:val="005413BB"/>
    <w:rsid w:val="005471BB"/>
    <w:rsid w:val="00551FFE"/>
    <w:rsid w:val="005604AE"/>
    <w:rsid w:val="00562A36"/>
    <w:rsid w:val="00563312"/>
    <w:rsid w:val="00566ECB"/>
    <w:rsid w:val="0056797A"/>
    <w:rsid w:val="005702A0"/>
    <w:rsid w:val="005713FA"/>
    <w:rsid w:val="00571D94"/>
    <w:rsid w:val="00573673"/>
    <w:rsid w:val="0057497A"/>
    <w:rsid w:val="005769B1"/>
    <w:rsid w:val="00586922"/>
    <w:rsid w:val="0058720C"/>
    <w:rsid w:val="005971BC"/>
    <w:rsid w:val="005A049E"/>
    <w:rsid w:val="005A3EE1"/>
    <w:rsid w:val="005A5A5B"/>
    <w:rsid w:val="005A618E"/>
    <w:rsid w:val="005B1EE0"/>
    <w:rsid w:val="005B34E9"/>
    <w:rsid w:val="005B47FB"/>
    <w:rsid w:val="005C3146"/>
    <w:rsid w:val="005E1D50"/>
    <w:rsid w:val="005E1E8B"/>
    <w:rsid w:val="005E2A8A"/>
    <w:rsid w:val="005E3B9A"/>
    <w:rsid w:val="005E6744"/>
    <w:rsid w:val="005F11A3"/>
    <w:rsid w:val="005F4D87"/>
    <w:rsid w:val="005F713C"/>
    <w:rsid w:val="0060041F"/>
    <w:rsid w:val="00601146"/>
    <w:rsid w:val="00601694"/>
    <w:rsid w:val="006025EE"/>
    <w:rsid w:val="00602A80"/>
    <w:rsid w:val="00604D6C"/>
    <w:rsid w:val="006052E4"/>
    <w:rsid w:val="0060657F"/>
    <w:rsid w:val="006074D7"/>
    <w:rsid w:val="00607E5C"/>
    <w:rsid w:val="00612218"/>
    <w:rsid w:val="0061289D"/>
    <w:rsid w:val="006143BB"/>
    <w:rsid w:val="00620045"/>
    <w:rsid w:val="0062398D"/>
    <w:rsid w:val="006241F7"/>
    <w:rsid w:val="00624DDB"/>
    <w:rsid w:val="006260FF"/>
    <w:rsid w:val="006261E7"/>
    <w:rsid w:val="006266A8"/>
    <w:rsid w:val="00626BBA"/>
    <w:rsid w:val="00636756"/>
    <w:rsid w:val="00641387"/>
    <w:rsid w:val="006414EF"/>
    <w:rsid w:val="0064417E"/>
    <w:rsid w:val="00646E3A"/>
    <w:rsid w:val="006503F1"/>
    <w:rsid w:val="00652204"/>
    <w:rsid w:val="00654041"/>
    <w:rsid w:val="00660339"/>
    <w:rsid w:val="00663DB6"/>
    <w:rsid w:val="00667649"/>
    <w:rsid w:val="00686730"/>
    <w:rsid w:val="00694F94"/>
    <w:rsid w:val="006B6F9E"/>
    <w:rsid w:val="006C0DFE"/>
    <w:rsid w:val="006C2EF1"/>
    <w:rsid w:val="006C38BE"/>
    <w:rsid w:val="006C56D0"/>
    <w:rsid w:val="006C58A4"/>
    <w:rsid w:val="006C7234"/>
    <w:rsid w:val="006C7A08"/>
    <w:rsid w:val="006D0BC8"/>
    <w:rsid w:val="006D443E"/>
    <w:rsid w:val="006D53E3"/>
    <w:rsid w:val="006E258D"/>
    <w:rsid w:val="006E4F61"/>
    <w:rsid w:val="006E6C0C"/>
    <w:rsid w:val="006F2A9B"/>
    <w:rsid w:val="006F65F5"/>
    <w:rsid w:val="00703839"/>
    <w:rsid w:val="00703CDA"/>
    <w:rsid w:val="00704EC3"/>
    <w:rsid w:val="007113B2"/>
    <w:rsid w:val="00715233"/>
    <w:rsid w:val="0072130F"/>
    <w:rsid w:val="00722D1B"/>
    <w:rsid w:val="00723269"/>
    <w:rsid w:val="00724C03"/>
    <w:rsid w:val="00731578"/>
    <w:rsid w:val="00740230"/>
    <w:rsid w:val="00740D32"/>
    <w:rsid w:val="007432FA"/>
    <w:rsid w:val="007437F4"/>
    <w:rsid w:val="00743D8E"/>
    <w:rsid w:val="007524E7"/>
    <w:rsid w:val="00753E6D"/>
    <w:rsid w:val="007626BF"/>
    <w:rsid w:val="007700DF"/>
    <w:rsid w:val="0077197D"/>
    <w:rsid w:val="0077314E"/>
    <w:rsid w:val="00780DCB"/>
    <w:rsid w:val="00782E68"/>
    <w:rsid w:val="00783DD2"/>
    <w:rsid w:val="00785673"/>
    <w:rsid w:val="0079568B"/>
    <w:rsid w:val="0079592B"/>
    <w:rsid w:val="007A4DEF"/>
    <w:rsid w:val="007A653B"/>
    <w:rsid w:val="007A682F"/>
    <w:rsid w:val="007A7F6B"/>
    <w:rsid w:val="007B13BD"/>
    <w:rsid w:val="007B245F"/>
    <w:rsid w:val="007B5832"/>
    <w:rsid w:val="007C074E"/>
    <w:rsid w:val="007C07BE"/>
    <w:rsid w:val="007C1F56"/>
    <w:rsid w:val="007C4242"/>
    <w:rsid w:val="007C4902"/>
    <w:rsid w:val="007C57E8"/>
    <w:rsid w:val="007D2517"/>
    <w:rsid w:val="007D2FFD"/>
    <w:rsid w:val="007D42F7"/>
    <w:rsid w:val="007D588F"/>
    <w:rsid w:val="007D6713"/>
    <w:rsid w:val="007D6EAB"/>
    <w:rsid w:val="007E6666"/>
    <w:rsid w:val="007F48BD"/>
    <w:rsid w:val="007F4F9C"/>
    <w:rsid w:val="007F60E4"/>
    <w:rsid w:val="007F65BB"/>
    <w:rsid w:val="00800DE4"/>
    <w:rsid w:val="008012E3"/>
    <w:rsid w:val="00805ECE"/>
    <w:rsid w:val="008119BA"/>
    <w:rsid w:val="008122BC"/>
    <w:rsid w:val="008132A0"/>
    <w:rsid w:val="00824248"/>
    <w:rsid w:val="00824BBC"/>
    <w:rsid w:val="00826591"/>
    <w:rsid w:val="00826D02"/>
    <w:rsid w:val="00832F7E"/>
    <w:rsid w:val="00833978"/>
    <w:rsid w:val="00834A7D"/>
    <w:rsid w:val="008449A9"/>
    <w:rsid w:val="00845DCA"/>
    <w:rsid w:val="00850358"/>
    <w:rsid w:val="00855C5A"/>
    <w:rsid w:val="00856747"/>
    <w:rsid w:val="00870373"/>
    <w:rsid w:val="00874FF4"/>
    <w:rsid w:val="00876D64"/>
    <w:rsid w:val="00881560"/>
    <w:rsid w:val="008823E2"/>
    <w:rsid w:val="00882592"/>
    <w:rsid w:val="00883358"/>
    <w:rsid w:val="0088609A"/>
    <w:rsid w:val="008865A4"/>
    <w:rsid w:val="00886D4E"/>
    <w:rsid w:val="00897DEF"/>
    <w:rsid w:val="008A501B"/>
    <w:rsid w:val="008B4A13"/>
    <w:rsid w:val="008B4F94"/>
    <w:rsid w:val="008B5FD8"/>
    <w:rsid w:val="008B72E2"/>
    <w:rsid w:val="008C0DDD"/>
    <w:rsid w:val="008D003D"/>
    <w:rsid w:val="008D0912"/>
    <w:rsid w:val="008D3855"/>
    <w:rsid w:val="008D6210"/>
    <w:rsid w:val="008D6EE1"/>
    <w:rsid w:val="008D7544"/>
    <w:rsid w:val="008D7772"/>
    <w:rsid w:val="008E0709"/>
    <w:rsid w:val="008E11E0"/>
    <w:rsid w:val="008E121D"/>
    <w:rsid w:val="008E3F99"/>
    <w:rsid w:val="008E636A"/>
    <w:rsid w:val="008E661E"/>
    <w:rsid w:val="008F0F11"/>
    <w:rsid w:val="008F70FF"/>
    <w:rsid w:val="009001BE"/>
    <w:rsid w:val="0090104C"/>
    <w:rsid w:val="00902495"/>
    <w:rsid w:val="0090594A"/>
    <w:rsid w:val="00917492"/>
    <w:rsid w:val="00920DCE"/>
    <w:rsid w:val="0092694E"/>
    <w:rsid w:val="0092747D"/>
    <w:rsid w:val="009307E4"/>
    <w:rsid w:val="00933BD9"/>
    <w:rsid w:val="009377D2"/>
    <w:rsid w:val="00941668"/>
    <w:rsid w:val="00952916"/>
    <w:rsid w:val="0095527E"/>
    <w:rsid w:val="009559CE"/>
    <w:rsid w:val="0095775A"/>
    <w:rsid w:val="00957A59"/>
    <w:rsid w:val="009711A9"/>
    <w:rsid w:val="0097631C"/>
    <w:rsid w:val="00977C46"/>
    <w:rsid w:val="00980D07"/>
    <w:rsid w:val="00985F94"/>
    <w:rsid w:val="00990226"/>
    <w:rsid w:val="00992D2E"/>
    <w:rsid w:val="009949A6"/>
    <w:rsid w:val="009A642E"/>
    <w:rsid w:val="009B48EC"/>
    <w:rsid w:val="009C7106"/>
    <w:rsid w:val="009D2943"/>
    <w:rsid w:val="009D2D69"/>
    <w:rsid w:val="009D5A12"/>
    <w:rsid w:val="009D6887"/>
    <w:rsid w:val="009E347D"/>
    <w:rsid w:val="009E3946"/>
    <w:rsid w:val="009E7E2F"/>
    <w:rsid w:val="00A00CDA"/>
    <w:rsid w:val="00A019C3"/>
    <w:rsid w:val="00A03093"/>
    <w:rsid w:val="00A03C2B"/>
    <w:rsid w:val="00A117A3"/>
    <w:rsid w:val="00A12B85"/>
    <w:rsid w:val="00A15285"/>
    <w:rsid w:val="00A15673"/>
    <w:rsid w:val="00A15F9C"/>
    <w:rsid w:val="00A21B8E"/>
    <w:rsid w:val="00A24BE9"/>
    <w:rsid w:val="00A30776"/>
    <w:rsid w:val="00A33915"/>
    <w:rsid w:val="00A36758"/>
    <w:rsid w:val="00A36847"/>
    <w:rsid w:val="00A41126"/>
    <w:rsid w:val="00A41B86"/>
    <w:rsid w:val="00A52E1A"/>
    <w:rsid w:val="00A551DC"/>
    <w:rsid w:val="00A5735B"/>
    <w:rsid w:val="00A6379E"/>
    <w:rsid w:val="00A67A24"/>
    <w:rsid w:val="00A71550"/>
    <w:rsid w:val="00A74300"/>
    <w:rsid w:val="00A8199E"/>
    <w:rsid w:val="00A81F77"/>
    <w:rsid w:val="00A86593"/>
    <w:rsid w:val="00A86B0A"/>
    <w:rsid w:val="00A902A5"/>
    <w:rsid w:val="00A92540"/>
    <w:rsid w:val="00A965E8"/>
    <w:rsid w:val="00A96B65"/>
    <w:rsid w:val="00A96BBF"/>
    <w:rsid w:val="00AA08C8"/>
    <w:rsid w:val="00AB3BA7"/>
    <w:rsid w:val="00AC4206"/>
    <w:rsid w:val="00AC6A24"/>
    <w:rsid w:val="00AC6EA4"/>
    <w:rsid w:val="00AD33BB"/>
    <w:rsid w:val="00AD4848"/>
    <w:rsid w:val="00AD5D8F"/>
    <w:rsid w:val="00AD70B4"/>
    <w:rsid w:val="00AD76D8"/>
    <w:rsid w:val="00AE0696"/>
    <w:rsid w:val="00AF16AE"/>
    <w:rsid w:val="00AF51B2"/>
    <w:rsid w:val="00B02200"/>
    <w:rsid w:val="00B03ED5"/>
    <w:rsid w:val="00B04350"/>
    <w:rsid w:val="00B04513"/>
    <w:rsid w:val="00B048C7"/>
    <w:rsid w:val="00B05C2F"/>
    <w:rsid w:val="00B125B9"/>
    <w:rsid w:val="00B1425F"/>
    <w:rsid w:val="00B218DF"/>
    <w:rsid w:val="00B268D2"/>
    <w:rsid w:val="00B30679"/>
    <w:rsid w:val="00B3240B"/>
    <w:rsid w:val="00B334DE"/>
    <w:rsid w:val="00B40FDE"/>
    <w:rsid w:val="00B41462"/>
    <w:rsid w:val="00B43A29"/>
    <w:rsid w:val="00B479DE"/>
    <w:rsid w:val="00B50CDB"/>
    <w:rsid w:val="00B52418"/>
    <w:rsid w:val="00B548FE"/>
    <w:rsid w:val="00B54C63"/>
    <w:rsid w:val="00B5521D"/>
    <w:rsid w:val="00B608AE"/>
    <w:rsid w:val="00B62940"/>
    <w:rsid w:val="00B665B2"/>
    <w:rsid w:val="00B67977"/>
    <w:rsid w:val="00B70724"/>
    <w:rsid w:val="00B715DA"/>
    <w:rsid w:val="00B739DC"/>
    <w:rsid w:val="00B7489D"/>
    <w:rsid w:val="00B801C5"/>
    <w:rsid w:val="00B81E11"/>
    <w:rsid w:val="00B82C66"/>
    <w:rsid w:val="00B83C04"/>
    <w:rsid w:val="00B84703"/>
    <w:rsid w:val="00B86683"/>
    <w:rsid w:val="00B90A49"/>
    <w:rsid w:val="00B910AC"/>
    <w:rsid w:val="00B92070"/>
    <w:rsid w:val="00B94162"/>
    <w:rsid w:val="00B946E7"/>
    <w:rsid w:val="00B94749"/>
    <w:rsid w:val="00B97F08"/>
    <w:rsid w:val="00BA0D66"/>
    <w:rsid w:val="00BA3367"/>
    <w:rsid w:val="00BA3A7A"/>
    <w:rsid w:val="00BA416E"/>
    <w:rsid w:val="00BA7998"/>
    <w:rsid w:val="00BB0E88"/>
    <w:rsid w:val="00BB26D2"/>
    <w:rsid w:val="00BB2B67"/>
    <w:rsid w:val="00BB4CF0"/>
    <w:rsid w:val="00BB5672"/>
    <w:rsid w:val="00BB6870"/>
    <w:rsid w:val="00BB78B6"/>
    <w:rsid w:val="00BC04DC"/>
    <w:rsid w:val="00BC094B"/>
    <w:rsid w:val="00BC4E7B"/>
    <w:rsid w:val="00BC654A"/>
    <w:rsid w:val="00BD7168"/>
    <w:rsid w:val="00BE1F08"/>
    <w:rsid w:val="00BE32CC"/>
    <w:rsid w:val="00BE4D04"/>
    <w:rsid w:val="00BE696B"/>
    <w:rsid w:val="00BF0D52"/>
    <w:rsid w:val="00BF1D12"/>
    <w:rsid w:val="00BF3AB0"/>
    <w:rsid w:val="00BF61FE"/>
    <w:rsid w:val="00C00D93"/>
    <w:rsid w:val="00C06EC5"/>
    <w:rsid w:val="00C07EC6"/>
    <w:rsid w:val="00C1406A"/>
    <w:rsid w:val="00C22AA6"/>
    <w:rsid w:val="00C24953"/>
    <w:rsid w:val="00C24EEA"/>
    <w:rsid w:val="00C2609A"/>
    <w:rsid w:val="00C261E1"/>
    <w:rsid w:val="00C2646A"/>
    <w:rsid w:val="00C34456"/>
    <w:rsid w:val="00C34F82"/>
    <w:rsid w:val="00C355E9"/>
    <w:rsid w:val="00C359BE"/>
    <w:rsid w:val="00C35D0A"/>
    <w:rsid w:val="00C365F9"/>
    <w:rsid w:val="00C36E03"/>
    <w:rsid w:val="00C36EC9"/>
    <w:rsid w:val="00C374ED"/>
    <w:rsid w:val="00C42551"/>
    <w:rsid w:val="00C43E13"/>
    <w:rsid w:val="00C4571B"/>
    <w:rsid w:val="00C50496"/>
    <w:rsid w:val="00C526BA"/>
    <w:rsid w:val="00C53912"/>
    <w:rsid w:val="00C56DA5"/>
    <w:rsid w:val="00C60AE6"/>
    <w:rsid w:val="00C66C82"/>
    <w:rsid w:val="00C77410"/>
    <w:rsid w:val="00C77F2F"/>
    <w:rsid w:val="00C80182"/>
    <w:rsid w:val="00C801F2"/>
    <w:rsid w:val="00C817FD"/>
    <w:rsid w:val="00C90643"/>
    <w:rsid w:val="00C91AD0"/>
    <w:rsid w:val="00C931FE"/>
    <w:rsid w:val="00C94179"/>
    <w:rsid w:val="00C944D8"/>
    <w:rsid w:val="00CA0524"/>
    <w:rsid w:val="00CA3075"/>
    <w:rsid w:val="00CA5ABE"/>
    <w:rsid w:val="00CA5D3C"/>
    <w:rsid w:val="00CB06B7"/>
    <w:rsid w:val="00CB304B"/>
    <w:rsid w:val="00CB4BCA"/>
    <w:rsid w:val="00CC0181"/>
    <w:rsid w:val="00CC3733"/>
    <w:rsid w:val="00CD0FB0"/>
    <w:rsid w:val="00CD1898"/>
    <w:rsid w:val="00CD38E9"/>
    <w:rsid w:val="00CD62F7"/>
    <w:rsid w:val="00CD69EC"/>
    <w:rsid w:val="00CD6AD1"/>
    <w:rsid w:val="00CD6BC2"/>
    <w:rsid w:val="00CD6E4D"/>
    <w:rsid w:val="00CE0292"/>
    <w:rsid w:val="00CE529D"/>
    <w:rsid w:val="00CF1BB3"/>
    <w:rsid w:val="00CF1DCC"/>
    <w:rsid w:val="00CF356B"/>
    <w:rsid w:val="00CF36FB"/>
    <w:rsid w:val="00CF52B8"/>
    <w:rsid w:val="00CF5AE5"/>
    <w:rsid w:val="00D038E0"/>
    <w:rsid w:val="00D03D8C"/>
    <w:rsid w:val="00D0415C"/>
    <w:rsid w:val="00D04FA3"/>
    <w:rsid w:val="00D07CA1"/>
    <w:rsid w:val="00D10806"/>
    <w:rsid w:val="00D109CB"/>
    <w:rsid w:val="00D1592C"/>
    <w:rsid w:val="00D161EF"/>
    <w:rsid w:val="00D16A03"/>
    <w:rsid w:val="00D2091A"/>
    <w:rsid w:val="00D2181F"/>
    <w:rsid w:val="00D238B8"/>
    <w:rsid w:val="00D307B4"/>
    <w:rsid w:val="00D378D9"/>
    <w:rsid w:val="00D43C30"/>
    <w:rsid w:val="00D43C6D"/>
    <w:rsid w:val="00D44459"/>
    <w:rsid w:val="00D44F0E"/>
    <w:rsid w:val="00D451BA"/>
    <w:rsid w:val="00D463F0"/>
    <w:rsid w:val="00D46B66"/>
    <w:rsid w:val="00D50A4C"/>
    <w:rsid w:val="00D54501"/>
    <w:rsid w:val="00D56688"/>
    <w:rsid w:val="00D61611"/>
    <w:rsid w:val="00D6395F"/>
    <w:rsid w:val="00D77E58"/>
    <w:rsid w:val="00D8519D"/>
    <w:rsid w:val="00D8581F"/>
    <w:rsid w:val="00D85AC4"/>
    <w:rsid w:val="00D956A1"/>
    <w:rsid w:val="00DA063E"/>
    <w:rsid w:val="00DA576C"/>
    <w:rsid w:val="00DA6443"/>
    <w:rsid w:val="00DA77A9"/>
    <w:rsid w:val="00DA7F3F"/>
    <w:rsid w:val="00DB3A42"/>
    <w:rsid w:val="00DB4306"/>
    <w:rsid w:val="00DC4DBE"/>
    <w:rsid w:val="00DD58CA"/>
    <w:rsid w:val="00DD6D7D"/>
    <w:rsid w:val="00DD7863"/>
    <w:rsid w:val="00DE37FF"/>
    <w:rsid w:val="00DE39CE"/>
    <w:rsid w:val="00DF1BF2"/>
    <w:rsid w:val="00DF618B"/>
    <w:rsid w:val="00DF6A24"/>
    <w:rsid w:val="00DF72D3"/>
    <w:rsid w:val="00E03771"/>
    <w:rsid w:val="00E0533B"/>
    <w:rsid w:val="00E05818"/>
    <w:rsid w:val="00E1468F"/>
    <w:rsid w:val="00E221D7"/>
    <w:rsid w:val="00E23DC2"/>
    <w:rsid w:val="00E25284"/>
    <w:rsid w:val="00E30A03"/>
    <w:rsid w:val="00E365B1"/>
    <w:rsid w:val="00E36B55"/>
    <w:rsid w:val="00E36E55"/>
    <w:rsid w:val="00E609F8"/>
    <w:rsid w:val="00E6120A"/>
    <w:rsid w:val="00E62B86"/>
    <w:rsid w:val="00E6509F"/>
    <w:rsid w:val="00E74B7C"/>
    <w:rsid w:val="00E7631F"/>
    <w:rsid w:val="00E8015F"/>
    <w:rsid w:val="00E82492"/>
    <w:rsid w:val="00E93BCE"/>
    <w:rsid w:val="00E93FB8"/>
    <w:rsid w:val="00E9476E"/>
    <w:rsid w:val="00E95285"/>
    <w:rsid w:val="00E97B73"/>
    <w:rsid w:val="00E97EAD"/>
    <w:rsid w:val="00EA1B98"/>
    <w:rsid w:val="00EA3E24"/>
    <w:rsid w:val="00EB1E97"/>
    <w:rsid w:val="00EC22F3"/>
    <w:rsid w:val="00EC5E2E"/>
    <w:rsid w:val="00EC70DA"/>
    <w:rsid w:val="00ED473A"/>
    <w:rsid w:val="00EE4D5A"/>
    <w:rsid w:val="00EE4DF9"/>
    <w:rsid w:val="00EE7415"/>
    <w:rsid w:val="00EF75A7"/>
    <w:rsid w:val="00EF7F29"/>
    <w:rsid w:val="00F06466"/>
    <w:rsid w:val="00F077A2"/>
    <w:rsid w:val="00F1120C"/>
    <w:rsid w:val="00F115A6"/>
    <w:rsid w:val="00F11DC4"/>
    <w:rsid w:val="00F137B0"/>
    <w:rsid w:val="00F21242"/>
    <w:rsid w:val="00F2201D"/>
    <w:rsid w:val="00F271B2"/>
    <w:rsid w:val="00F34C51"/>
    <w:rsid w:val="00F434CD"/>
    <w:rsid w:val="00F4621F"/>
    <w:rsid w:val="00F52370"/>
    <w:rsid w:val="00F57B28"/>
    <w:rsid w:val="00F61E9A"/>
    <w:rsid w:val="00F656B5"/>
    <w:rsid w:val="00F660BB"/>
    <w:rsid w:val="00F719AF"/>
    <w:rsid w:val="00F72535"/>
    <w:rsid w:val="00F7378B"/>
    <w:rsid w:val="00F743C0"/>
    <w:rsid w:val="00F7517C"/>
    <w:rsid w:val="00F768BE"/>
    <w:rsid w:val="00F81F6F"/>
    <w:rsid w:val="00FA54EC"/>
    <w:rsid w:val="00FA5524"/>
    <w:rsid w:val="00FA5C40"/>
    <w:rsid w:val="00FB0385"/>
    <w:rsid w:val="00FB578B"/>
    <w:rsid w:val="00FB6C19"/>
    <w:rsid w:val="00FC04AF"/>
    <w:rsid w:val="00FD2FF9"/>
    <w:rsid w:val="00FD34AC"/>
    <w:rsid w:val="00FD6433"/>
    <w:rsid w:val="00FD72A8"/>
    <w:rsid w:val="00FE3675"/>
    <w:rsid w:val="00FF1BBF"/>
    <w:rsid w:val="00FF41E7"/>
    <w:rsid w:val="00FF46C9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5D7E"/>
  <w15:docId w15:val="{1B12B808-6914-4BA6-9881-8C664370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AE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AE"/>
    <w:rPr>
      <w:rFonts w:ascii="Arial" w:eastAsia="Times New Roman" w:hAnsi="Arial" w:cs="Times New Roman"/>
      <w:b/>
      <w:bCs/>
      <w:spacing w:val="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DF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56DB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C66AB"/>
    <w:pPr>
      <w:spacing w:after="100" w:line="276" w:lineRule="auto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66A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55044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68D2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2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0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5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7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81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5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70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1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5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46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1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92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6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5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3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90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1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4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8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4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25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9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2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8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1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0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30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9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63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1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8" ma:contentTypeDescription="Create a new document." ma:contentTypeScope="" ma:versionID="93c7e6b472951c37bc5dcce3e8463196">
  <xsd:schema xmlns:xsd="http://www.w3.org/2001/XMLSchema" xmlns:xs="http://www.w3.org/2001/XMLSchema" xmlns:p="http://schemas.microsoft.com/office/2006/metadata/properties" xmlns:ns2="e9d4621e-c65a-47ad-8092-d08aacdf8dc5" targetNamespace="http://schemas.microsoft.com/office/2006/metadata/properties" ma:root="true" ma:fieldsID="5514f39e81e0b03a2c9a8204afca690c" ns2:_="">
    <xsd:import namespace="e9d4621e-c65a-47ad-8092-d08aacd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68A9-3ED8-4204-90E4-7312BE7B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163DD-BA13-4C56-86A7-2F59D267F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470DB-DD1E-417C-AB6B-CD821A925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0C998-949D-429E-A996-1F7269A3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 and Pega Course Structure TOC 60 days</vt:lpstr>
    </vt:vector>
  </TitlesOfParts>
  <Company>IGATECORP</Company>
  <LinksUpToDate>false</LinksUpToDate>
  <CharactersWithSpaces>2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 and Pega Course Structure TOC 60 days</dc:title>
  <dc:creator>Ganesh Desai</dc:creator>
  <cp:lastModifiedBy>Srivastava, Vaishali</cp:lastModifiedBy>
  <cp:revision>2</cp:revision>
  <cp:lastPrinted>2016-03-16T05:36:00Z</cp:lastPrinted>
  <dcterms:created xsi:type="dcterms:W3CDTF">2019-01-08T08:13:00Z</dcterms:created>
  <dcterms:modified xsi:type="dcterms:W3CDTF">2019-0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